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B90222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131F68B6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D7CD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F9FD661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94AFB73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CD7CD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1F03589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C9D5C97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240B9721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08EE02B3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23D24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C1BC2A7" w:rsidR="005558F8" w:rsidRPr="00C30A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30A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885BD4" w:rsidR="00E05948" w:rsidRPr="00C258B0" w:rsidRDefault="001D431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тификация изделий из кожи и мех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CCFBFA" w:rsidR="00D1678A" w:rsidRPr="00CD7CD0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D7CD0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D7CD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8DE7017" w:rsidR="00CD7CD0" w:rsidRPr="00CD7CD0" w:rsidRDefault="00CD7CD0" w:rsidP="00CD7CD0">
            <w:pPr>
              <w:rPr>
                <w:iCs/>
                <w:sz w:val="26"/>
                <w:szCs w:val="26"/>
              </w:rPr>
            </w:pPr>
            <w:r w:rsidRPr="00CD7CD0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6023355" w:rsidR="00CD7CD0" w:rsidRPr="00D97D6F" w:rsidRDefault="00CD7CD0" w:rsidP="00CD7CD0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01B5454" w:rsidR="00CD7CD0" w:rsidRPr="00D97D6F" w:rsidRDefault="00CD7CD0" w:rsidP="00CD7CD0">
            <w:pPr>
              <w:rPr>
                <w:sz w:val="26"/>
                <w:szCs w:val="26"/>
              </w:rPr>
            </w:pPr>
            <w:r w:rsidRPr="00A12AF7">
              <w:rPr>
                <w:sz w:val="26"/>
                <w:szCs w:val="26"/>
              </w:rPr>
              <w:t xml:space="preserve">Технология художественной обработки </w:t>
            </w:r>
            <w:r w:rsidR="005F40F6">
              <w:rPr>
                <w:sz w:val="26"/>
                <w:szCs w:val="26"/>
              </w:rPr>
              <w:t>материалов</w:t>
            </w:r>
          </w:p>
        </w:tc>
      </w:tr>
      <w:tr w:rsidR="00CD7CD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7F0350" w:rsidR="00CD7CD0" w:rsidRPr="00CD7CD0" w:rsidRDefault="00CD7CD0" w:rsidP="00CD7CD0">
            <w:pPr>
              <w:rPr>
                <w:iCs/>
                <w:sz w:val="26"/>
                <w:szCs w:val="26"/>
              </w:rPr>
            </w:pPr>
            <w:r w:rsidRPr="00CD7CD0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274BB4" w:rsidR="00CD7CD0" w:rsidRPr="00D97D6F" w:rsidRDefault="00CD7CD0" w:rsidP="00CD7CD0">
            <w:pPr>
              <w:rPr>
                <w:sz w:val="26"/>
                <w:szCs w:val="26"/>
              </w:rPr>
            </w:pPr>
            <w:r w:rsidRPr="006F369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A48D6A" w:rsidR="00D1678A" w:rsidRPr="00C30A9E" w:rsidRDefault="00CD7CD0" w:rsidP="006470FB">
            <w:pPr>
              <w:rPr>
                <w:iCs/>
                <w:sz w:val="26"/>
                <w:szCs w:val="26"/>
              </w:rPr>
            </w:pPr>
            <w:r w:rsidRPr="00C30A9E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F812F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C7C136" w:rsidR="00D1678A" w:rsidRPr="00C30A9E" w:rsidRDefault="00D1678A" w:rsidP="008E0752">
            <w:pPr>
              <w:rPr>
                <w:iCs/>
                <w:sz w:val="26"/>
                <w:szCs w:val="26"/>
              </w:rPr>
            </w:pPr>
            <w:r w:rsidRPr="00C30A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47A11DC6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65F00A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D7CD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D7CD0">
              <w:rPr>
                <w:rFonts w:eastAsia="Times New Roman"/>
                <w:sz w:val="24"/>
                <w:szCs w:val="24"/>
              </w:rPr>
              <w:t>«</w:t>
            </w:r>
            <w:r w:rsidR="001D431E">
              <w:rPr>
                <w:rFonts w:eastAsia="Times New Roman"/>
                <w:sz w:val="24"/>
                <w:szCs w:val="24"/>
              </w:rPr>
              <w:t>Сертификация изделий из кожи и меха</w:t>
            </w:r>
            <w:r w:rsidR="00CD7CD0">
              <w:rPr>
                <w:rFonts w:eastAsia="Times New Roman"/>
                <w:sz w:val="24"/>
                <w:szCs w:val="24"/>
              </w:rPr>
              <w:t>»</w:t>
            </w:r>
            <w:r w:rsidR="00CD7CD0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93114">
              <w:rPr>
                <w:rFonts w:eastAsia="Times New Roman"/>
                <w:sz w:val="24"/>
                <w:szCs w:val="24"/>
              </w:rPr>
              <w:t>12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935831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D7CD0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CD7CD0" w:rsidRPr="00AC3042" w:rsidRDefault="00CD7CD0" w:rsidP="00CD7CD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9306C38" w:rsidR="00CD7CD0" w:rsidRPr="00082FAB" w:rsidRDefault="006C641E" w:rsidP="00CD7CD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C9289FB" w:rsidR="00CD7CD0" w:rsidRPr="007C3227" w:rsidRDefault="006C641E" w:rsidP="00CD7CD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Г</w:t>
            </w:r>
            <w:r w:rsidR="00CD7CD0" w:rsidRPr="00C2741F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="00CD7CD0" w:rsidRPr="00C2741F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Зарец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C4B7E5" w:rsidR="00AA6ADF" w:rsidRPr="007C3227" w:rsidRDefault="00CD7CD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F9D3B42" w:rsidR="004E4C46" w:rsidRPr="00CD7CD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7CD0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C641E">
        <w:rPr>
          <w:sz w:val="24"/>
          <w:szCs w:val="24"/>
        </w:rPr>
        <w:t>«</w:t>
      </w:r>
      <w:bookmarkStart w:id="11" w:name="_Hlk102353589"/>
      <w:r w:rsidR="006C641E">
        <w:rPr>
          <w:rFonts w:eastAsia="Times New Roman"/>
          <w:sz w:val="24"/>
          <w:szCs w:val="24"/>
        </w:rPr>
        <w:t>Сертификация изделий из кожи и меха</w:t>
      </w:r>
      <w:bookmarkEnd w:id="11"/>
      <w:r w:rsidR="006C641E">
        <w:rPr>
          <w:rFonts w:eastAsia="Times New Roman"/>
          <w:sz w:val="24"/>
          <w:szCs w:val="24"/>
        </w:rPr>
        <w:t>»</w:t>
      </w:r>
    </w:p>
    <w:p w14:paraId="342C4F0E" w14:textId="5ECD35B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7CD0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CD7CD0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0193085A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57EA96D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673677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30A9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84B5A70" w:rsidR="007E18CB" w:rsidRPr="00CC010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D7CD0">
        <w:rPr>
          <w:rFonts w:eastAsia="Times New Roman"/>
          <w:sz w:val="24"/>
          <w:szCs w:val="24"/>
        </w:rPr>
        <w:t>«</w:t>
      </w:r>
      <w:r w:rsidR="00D6725F">
        <w:rPr>
          <w:rFonts w:eastAsia="Times New Roman"/>
          <w:sz w:val="24"/>
          <w:szCs w:val="24"/>
        </w:rPr>
        <w:t>Сертификация изделий из кожи и меха</w:t>
      </w:r>
      <w:r w:rsidR="00CD7CD0">
        <w:rPr>
          <w:rFonts w:eastAsia="Times New Roman"/>
          <w:sz w:val="24"/>
          <w:szCs w:val="24"/>
        </w:rPr>
        <w:t>»</w:t>
      </w:r>
      <w:r w:rsidR="00CD7CD0" w:rsidRPr="004D03D2">
        <w:rPr>
          <w:rFonts w:eastAsia="Times New Roman"/>
          <w:sz w:val="24"/>
          <w:szCs w:val="24"/>
        </w:rPr>
        <w:t xml:space="preserve"> </w:t>
      </w:r>
      <w:r w:rsidR="007E18CB" w:rsidRPr="00CC0108">
        <w:rPr>
          <w:iCs/>
          <w:sz w:val="24"/>
          <w:szCs w:val="24"/>
        </w:rPr>
        <w:t>относится к формируемой участниками образовательных отношений.</w:t>
      </w:r>
    </w:p>
    <w:p w14:paraId="3AF65FA6" w14:textId="00B407C4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30A9E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D8034D4" w14:textId="7DD3097D" w:rsidR="00CC0108" w:rsidRPr="00CC0108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Художественное моделирование и конструирование одежды из меха;</w:t>
      </w:r>
    </w:p>
    <w:p w14:paraId="241FE9C3" w14:textId="3F217E47" w:rsidR="00CC0108" w:rsidRPr="00CC0108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Материаловедение в производстве изделий из кожи и меха;</w:t>
      </w:r>
    </w:p>
    <w:p w14:paraId="02F64895" w14:textId="0CB54406" w:rsidR="00CC0108" w:rsidRPr="00CC0108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Методы раскроя меха;</w:t>
      </w:r>
    </w:p>
    <w:p w14:paraId="20FF61AA" w14:textId="41E4A606" w:rsidR="00CC0108" w:rsidRPr="00CC0108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Гигиена одежды</w:t>
      </w:r>
    </w:p>
    <w:p w14:paraId="3F0DF993" w14:textId="55CA1C8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0108">
        <w:rPr>
          <w:iCs/>
          <w:sz w:val="24"/>
          <w:szCs w:val="24"/>
        </w:rPr>
        <w:t xml:space="preserve">Результаты обучения по </w:t>
      </w:r>
      <w:r w:rsidR="002C2B69" w:rsidRPr="00CC0108">
        <w:rPr>
          <w:iCs/>
          <w:sz w:val="24"/>
          <w:szCs w:val="24"/>
        </w:rPr>
        <w:t>учебной</w:t>
      </w:r>
      <w:r w:rsidR="007E18CB" w:rsidRPr="00CC0108">
        <w:rPr>
          <w:iCs/>
          <w:sz w:val="24"/>
          <w:szCs w:val="24"/>
        </w:rPr>
        <w:t xml:space="preserve"> дисциплин</w:t>
      </w:r>
      <w:r w:rsidR="00A85C64" w:rsidRPr="00CC0108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B59B78" w:rsidR="007E18CB" w:rsidRPr="00451F27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51F27">
        <w:rPr>
          <w:iCs/>
          <w:sz w:val="24"/>
          <w:szCs w:val="24"/>
        </w:rPr>
        <w:t>Учебная ознакомительная практика</w:t>
      </w:r>
      <w:r w:rsidR="007E18CB" w:rsidRPr="00451F27">
        <w:rPr>
          <w:iCs/>
          <w:sz w:val="24"/>
          <w:szCs w:val="24"/>
        </w:rPr>
        <w:t>;</w:t>
      </w:r>
    </w:p>
    <w:p w14:paraId="3C9989D8" w14:textId="685FD810" w:rsidR="007B449A" w:rsidRPr="00451F27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51F27">
        <w:rPr>
          <w:iCs/>
          <w:sz w:val="24"/>
          <w:szCs w:val="24"/>
        </w:rPr>
        <w:t>Учебная практика. Технологическая (проектно-технологическая) практика;</w:t>
      </w:r>
    </w:p>
    <w:p w14:paraId="3FF0C2D1" w14:textId="2A3C4721" w:rsidR="00CC0108" w:rsidRPr="00451F27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51F27">
        <w:rPr>
          <w:iCs/>
          <w:sz w:val="24"/>
          <w:szCs w:val="24"/>
        </w:rPr>
        <w:t>Проектирование меховой одежды в САПР;</w:t>
      </w:r>
    </w:p>
    <w:p w14:paraId="65817B40" w14:textId="463019B3" w:rsidR="00CC0108" w:rsidRPr="00451F27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51F27">
        <w:rPr>
          <w:iCs/>
          <w:sz w:val="24"/>
          <w:szCs w:val="24"/>
        </w:rPr>
        <w:t>Конструкторско-технологическая подготовка производства меховых изделий;</w:t>
      </w:r>
    </w:p>
    <w:p w14:paraId="3E56CA1C" w14:textId="7218EB3D" w:rsidR="00CC0108" w:rsidRPr="00451F27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51F27">
        <w:rPr>
          <w:iCs/>
          <w:sz w:val="24"/>
          <w:szCs w:val="24"/>
        </w:rPr>
        <w:t>Методы представления конструкторско-технологической документации на меховое изделие</w:t>
      </w:r>
    </w:p>
    <w:p w14:paraId="6949FCC8" w14:textId="62D5E081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51F27">
        <w:rPr>
          <w:iCs/>
          <w:sz w:val="24"/>
          <w:szCs w:val="24"/>
        </w:rPr>
        <w:t xml:space="preserve">Результаты </w:t>
      </w:r>
      <w:r w:rsidR="001971EC" w:rsidRPr="00451F27">
        <w:rPr>
          <w:iCs/>
          <w:sz w:val="24"/>
          <w:szCs w:val="24"/>
        </w:rPr>
        <w:t>освоения</w:t>
      </w:r>
      <w:r w:rsidR="00342AAE" w:rsidRPr="00451F27">
        <w:rPr>
          <w:iCs/>
          <w:sz w:val="24"/>
          <w:szCs w:val="24"/>
        </w:rPr>
        <w:t xml:space="preserve"> </w:t>
      </w:r>
      <w:r w:rsidR="009B4BCD" w:rsidRPr="00451F27">
        <w:rPr>
          <w:iCs/>
          <w:sz w:val="24"/>
          <w:szCs w:val="24"/>
        </w:rPr>
        <w:t>учебной дисциплины</w:t>
      </w:r>
      <w:r w:rsidRPr="00451F27">
        <w:rPr>
          <w:iCs/>
          <w:sz w:val="24"/>
          <w:szCs w:val="24"/>
        </w:rPr>
        <w:t xml:space="preserve"> </w:t>
      </w:r>
      <w:r w:rsidR="00342AAE" w:rsidRPr="00451F27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451F27">
        <w:rPr>
          <w:iCs/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0A91B3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29DB2CC" w14:textId="386DA5CA" w:rsidR="00451F27" w:rsidRPr="00451F27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22683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451F27">
        <w:rPr>
          <w:rFonts w:eastAsia="Times New Roman"/>
          <w:sz w:val="24"/>
          <w:szCs w:val="24"/>
        </w:rPr>
        <w:t>«</w:t>
      </w:r>
      <w:r w:rsidR="00D6725F">
        <w:rPr>
          <w:rFonts w:eastAsia="Times New Roman"/>
          <w:sz w:val="24"/>
          <w:szCs w:val="24"/>
        </w:rPr>
        <w:t>Сертификация изделий из кожи и меха</w:t>
      </w:r>
      <w:r w:rsidR="00451F27">
        <w:rPr>
          <w:rFonts w:eastAsia="Times New Roman"/>
          <w:sz w:val="24"/>
          <w:szCs w:val="24"/>
        </w:rPr>
        <w:t>»</w:t>
      </w:r>
      <w:r w:rsidR="00451F27" w:rsidRPr="004D03D2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451F27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</w:p>
    <w:p w14:paraId="086934E4" w14:textId="11A5239F" w:rsidR="00EA78EA" w:rsidRPr="00222683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22683">
        <w:rPr>
          <w:rFonts w:eastAsia="Times New Roman"/>
          <w:iCs/>
          <w:sz w:val="24"/>
          <w:szCs w:val="24"/>
        </w:rPr>
        <w:t>изучение</w:t>
      </w:r>
      <w:r w:rsidR="00894420" w:rsidRPr="00222683">
        <w:rPr>
          <w:rFonts w:eastAsia="Times New Roman"/>
          <w:iCs/>
          <w:sz w:val="24"/>
          <w:szCs w:val="24"/>
        </w:rPr>
        <w:t xml:space="preserve"> </w:t>
      </w:r>
      <w:r w:rsidR="00EA78EA" w:rsidRPr="00222683">
        <w:rPr>
          <w:rFonts w:eastAsia="Times New Roman"/>
          <w:iCs/>
          <w:sz w:val="24"/>
          <w:szCs w:val="24"/>
        </w:rPr>
        <w:t>способов проектирования сложных пространственных форм изделий из меха;</w:t>
      </w:r>
      <w:r w:rsidR="00222683" w:rsidRPr="00222683">
        <w:rPr>
          <w:iCs/>
          <w:sz w:val="24"/>
          <w:szCs w:val="24"/>
        </w:rPr>
        <w:t xml:space="preserve">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</w:r>
    </w:p>
    <w:p w14:paraId="04C5BCD8" w14:textId="264CCCA6" w:rsidR="00EA78EA" w:rsidRPr="00222683" w:rsidRDefault="00222683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22683">
        <w:rPr>
          <w:iCs/>
          <w:color w:val="333333"/>
          <w:sz w:val="24"/>
          <w:szCs w:val="24"/>
        </w:rPr>
        <w:t xml:space="preserve">формирование навыков </w:t>
      </w:r>
      <w:r w:rsidR="00EA78EA" w:rsidRPr="00222683">
        <w:rPr>
          <w:iCs/>
          <w:sz w:val="24"/>
          <w:szCs w:val="24"/>
        </w:rPr>
        <w:t>использовани</w:t>
      </w:r>
      <w:r w:rsidRPr="00222683">
        <w:rPr>
          <w:iCs/>
          <w:sz w:val="24"/>
          <w:szCs w:val="24"/>
        </w:rPr>
        <w:t>я</w:t>
      </w:r>
      <w:r w:rsidR="00EA78EA" w:rsidRPr="00222683">
        <w:rPr>
          <w:iCs/>
          <w:sz w:val="24"/>
          <w:szCs w:val="24"/>
        </w:rPr>
        <w:t xml:space="preserve"> новых информационных технологий </w:t>
      </w:r>
      <w:r w:rsidRPr="00222683">
        <w:rPr>
          <w:iCs/>
          <w:sz w:val="24"/>
          <w:szCs w:val="24"/>
        </w:rPr>
        <w:t xml:space="preserve">для процесса </w:t>
      </w:r>
      <w:r w:rsidRPr="00222683">
        <w:rPr>
          <w:rFonts w:eastAsia="Times New Roman"/>
          <w:iCs/>
          <w:sz w:val="24"/>
          <w:szCs w:val="24"/>
        </w:rPr>
        <w:t>проектирования меховых изделий сложных пространственных форм;</w:t>
      </w:r>
    </w:p>
    <w:p w14:paraId="2D44AB71" w14:textId="061BFAC4" w:rsidR="00F47D5C" w:rsidRPr="00222683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22683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22683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222683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7DAB45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E5246D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016994">
        <w:rPr>
          <w:iCs/>
          <w:color w:val="333333"/>
          <w:sz w:val="24"/>
          <w:szCs w:val="24"/>
        </w:rPr>
        <w:t xml:space="preserve"> </w:t>
      </w:r>
      <w:r w:rsidR="007B21C3" w:rsidRPr="00016994">
        <w:rPr>
          <w:iCs/>
          <w:color w:val="333333"/>
          <w:sz w:val="24"/>
          <w:szCs w:val="24"/>
        </w:rPr>
        <w:t xml:space="preserve">учебной </w:t>
      </w:r>
      <w:r w:rsidRPr="00222683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222683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4DBD858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0A9E">
        <w:rPr>
          <w:iCs w:val="0"/>
        </w:rPr>
        <w:t>дисциплин</w:t>
      </w:r>
      <w:r w:rsidR="00696CA8" w:rsidRPr="00C30A9E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3543"/>
        <w:gridCol w:w="3519"/>
      </w:tblGrid>
      <w:tr w:rsidR="008266E4" w:rsidRPr="00F31E81" w14:paraId="46B0628C" w14:textId="77777777" w:rsidTr="00B01BA3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4C386B1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7AB78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8489D3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30A9E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873C50" w:rsidRPr="00F31E81" w14:paraId="185D0F73" w14:textId="77777777" w:rsidTr="00B01BA3">
        <w:trPr>
          <w:trHeight w:val="957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25B7E" w14:textId="7E68E4DD" w:rsidR="00873C50" w:rsidRPr="00C30A9E" w:rsidRDefault="00873C50" w:rsidP="00514890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514890">
              <w:rPr>
                <w:iCs/>
                <w:sz w:val="22"/>
                <w:szCs w:val="22"/>
              </w:rPr>
              <w:t>ПК-3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8CE703" w14:textId="424B18B4" w:rsidR="00873C50" w:rsidRPr="00C30A9E" w:rsidRDefault="00873C50" w:rsidP="00873C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 xml:space="preserve">ИД-ПК-3.1 Контроль параметров изготавливаемых изделий 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955A7" w14:textId="0412344E" w:rsidR="00873C50" w:rsidRPr="008A74C0" w:rsidRDefault="00873C50" w:rsidP="008A74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8A74C0">
              <w:rPr>
                <w:rFonts w:cstheme="minorBidi"/>
                <w:iCs/>
              </w:rPr>
              <w:t xml:space="preserve">Анализирует и применяет на практике известные и новые методики </w:t>
            </w:r>
            <w:r w:rsidRPr="008A74C0">
              <w:rPr>
                <w:iCs/>
              </w:rPr>
              <w:t xml:space="preserve">проведения исследований в области </w:t>
            </w:r>
            <w:r w:rsidR="00961FE9" w:rsidRPr="008A74C0">
              <w:rPr>
                <w:iCs/>
              </w:rPr>
              <w:t>контроля качества производства и изделий</w:t>
            </w:r>
            <w:r w:rsidRPr="008A74C0">
              <w:rPr>
                <w:iCs/>
              </w:rPr>
              <w:t>;</w:t>
            </w:r>
          </w:p>
          <w:p w14:paraId="02F7D538" w14:textId="5D04A9FF" w:rsidR="00873C50" w:rsidRPr="008A74C0" w:rsidRDefault="00961FE9" w:rsidP="008A74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8A74C0">
              <w:rPr>
                <w:rFonts w:cstheme="minorBidi"/>
                <w:iCs/>
              </w:rPr>
              <w:t xml:space="preserve">Определяет соответствие материалов разрабатываемым моделям </w:t>
            </w:r>
            <w:r w:rsidR="00873C50" w:rsidRPr="008A74C0">
              <w:rPr>
                <w:rFonts w:cstheme="minorBidi"/>
                <w:iCs/>
              </w:rPr>
              <w:t>меховых изделий</w:t>
            </w:r>
            <w:r w:rsidR="008A74C0" w:rsidRPr="008A74C0">
              <w:rPr>
                <w:rFonts w:cstheme="minorBidi"/>
                <w:iCs/>
              </w:rPr>
              <w:t>;</w:t>
            </w:r>
            <w:r w:rsidR="00873C50" w:rsidRPr="008A74C0">
              <w:rPr>
                <w:rFonts w:cstheme="minorBidi"/>
                <w:iCs/>
              </w:rPr>
              <w:t xml:space="preserve"> </w:t>
            </w:r>
          </w:p>
          <w:p w14:paraId="78BB67E2" w14:textId="440B5803" w:rsidR="00873C50" w:rsidRPr="008A74C0" w:rsidRDefault="00873C50" w:rsidP="008A74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8A74C0">
              <w:rPr>
                <w:rFonts w:cstheme="minorBidi"/>
                <w:iCs/>
              </w:rPr>
              <w:t xml:space="preserve">Применяет </w:t>
            </w:r>
            <w:r w:rsidRPr="008A74C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новые </w:t>
            </w:r>
            <w:r w:rsidR="00961FE9" w:rsidRPr="008A74C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норма</w:t>
            </w:r>
            <w:r w:rsidR="00B01BA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т</w:t>
            </w:r>
            <w:r w:rsidR="00961FE9" w:rsidRPr="008A74C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вные</w:t>
            </w:r>
            <w:r w:rsidR="004B0788" w:rsidRPr="008A74C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документы для определения соответствия материалов проектируемому изделию</w:t>
            </w:r>
            <w:r w:rsidR="008A74C0" w:rsidRPr="008A74C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  <w:p w14:paraId="25A80978" w14:textId="71D63068" w:rsidR="004B0788" w:rsidRPr="008A74C0" w:rsidRDefault="008A74C0" w:rsidP="008A74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8A74C0">
              <w:rPr>
                <w:iCs/>
              </w:rPr>
              <w:t>Д</w:t>
            </w:r>
            <w:r w:rsidR="00873C50" w:rsidRPr="008A74C0">
              <w:rPr>
                <w:iCs/>
              </w:rPr>
              <w:t xml:space="preserve">емонстрирует навыки </w:t>
            </w:r>
            <w:r w:rsidR="004B0788" w:rsidRPr="008A74C0">
              <w:rPr>
                <w:iCs/>
              </w:rPr>
              <w:t>разработки технологического цикла изготовления продукции из одного или нескольких видов материалов</w:t>
            </w:r>
          </w:p>
          <w:p w14:paraId="2F67320C" w14:textId="77777777" w:rsidR="00873C50" w:rsidRPr="008A74C0" w:rsidRDefault="00873C50" w:rsidP="008A74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8A74C0">
              <w:rPr>
                <w:rFonts w:cstheme="minorBidi"/>
                <w:iCs/>
              </w:rPr>
              <w:t>Выстраивает логические взаимосвязи между исходной информацией и результатами проектных работ,</w:t>
            </w:r>
          </w:p>
          <w:p w14:paraId="18B19232" w14:textId="33F30B1F" w:rsidR="008A74C0" w:rsidRPr="008A74C0" w:rsidRDefault="00873C50" w:rsidP="008A74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  <w:iCs/>
              </w:rPr>
            </w:pPr>
            <w:r w:rsidRPr="008A74C0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="008A74C0" w:rsidRPr="008A74C0">
              <w:rPr>
                <w:rFonts w:cstheme="minorBidi"/>
                <w:iCs/>
              </w:rPr>
              <w:t>анализ несоответствия опытных образцов применяемым требованиям.</w:t>
            </w:r>
          </w:p>
          <w:p w14:paraId="6C8729D7" w14:textId="77777777" w:rsidR="00873C50" w:rsidRPr="008A74C0" w:rsidRDefault="00873C50" w:rsidP="008A74C0">
            <w:pPr>
              <w:tabs>
                <w:tab w:val="left" w:pos="317"/>
              </w:tabs>
              <w:ind w:left="34"/>
              <w:rPr>
                <w:rFonts w:cstheme="minorBidi"/>
                <w:iCs/>
                <w:color w:val="FF0000"/>
              </w:rPr>
            </w:pPr>
          </w:p>
        </w:tc>
      </w:tr>
      <w:tr w:rsidR="00873C50" w:rsidRPr="00F31E81" w14:paraId="1D331EB2" w14:textId="77777777" w:rsidTr="00B01BA3">
        <w:trPr>
          <w:trHeight w:val="1962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DD8DE" w14:textId="1F40CFA1" w:rsidR="00873C50" w:rsidRPr="00C30A9E" w:rsidRDefault="00873C50" w:rsidP="00873C50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57A9E" w14:textId="1920F616" w:rsidR="00873C50" w:rsidRPr="00C30A9E" w:rsidRDefault="00873C50" w:rsidP="00873C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ИД-ПК-3.2  Определение соответствия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DBB31" w14:textId="77777777" w:rsidR="00873C50" w:rsidRPr="00C30A9E" w:rsidRDefault="00873C50" w:rsidP="00873C5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873C50" w:rsidRPr="00F31E81" w14:paraId="655F727A" w14:textId="77777777" w:rsidTr="00B01BA3">
        <w:trPr>
          <w:trHeight w:val="358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87493" w14:textId="3509300E" w:rsidR="00873C50" w:rsidRPr="00C30A9E" w:rsidRDefault="00873C5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30A9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2BD2B4D4" w14:textId="7FE8AABF" w:rsidR="00873C50" w:rsidRPr="00C30A9E" w:rsidRDefault="00A16E3F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16E3F">
              <w:rPr>
                <w:iCs/>
                <w:sz w:val="22"/>
                <w:szCs w:val="22"/>
              </w:rPr>
              <w:t xml:space="preserve"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458F0" w14:textId="61794F11" w:rsidR="00873C50" w:rsidRPr="00C30A9E" w:rsidRDefault="00873C50" w:rsidP="00696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009E445A" w14:textId="473447BA" w:rsidR="00873C50" w:rsidRPr="00C30A9E" w:rsidRDefault="00A16E3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16E3F">
              <w:rPr>
                <w:iCs/>
              </w:rPr>
              <w:t>Контроль соответствия рабочих чертежей изделия и технологической оснастки художественно-конструкторскому проекту, а также авторский надзор за реализацией художественно-конструкторских решений при проектировании, изготовлении и доводке опытных образцов изделий и подготовке технической документации для серийного (массового) производства, внесение в нее необходимых изменен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873C50" w:rsidRPr="00021C27" w:rsidRDefault="00873C5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EF29D8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54A855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C30A9E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FCCEBD1" w:rsidR="00560461" w:rsidRPr="00A41E17" w:rsidRDefault="00A41E17" w:rsidP="00B6294E">
            <w:pPr>
              <w:jc w:val="center"/>
              <w:rPr>
                <w:iCs/>
              </w:rPr>
            </w:pPr>
            <w:r w:rsidRPr="00A41E17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1E17" w:rsidRDefault="00560461" w:rsidP="00B6294E">
            <w:pPr>
              <w:jc w:val="center"/>
              <w:rPr>
                <w:iCs/>
              </w:rPr>
            </w:pPr>
            <w:r w:rsidRPr="00A41E1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A8817A9" w:rsidR="00560461" w:rsidRPr="00A41E17" w:rsidRDefault="00A41E17" w:rsidP="00B6294E">
            <w:pPr>
              <w:jc w:val="center"/>
              <w:rPr>
                <w:iCs/>
              </w:rPr>
            </w:pPr>
            <w:r w:rsidRPr="00A41E17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87E66C6" w:rsidR="007F3D0E" w:rsidRPr="00C30A9E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C30A9E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5EDD13C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2C9DCA9" w:rsidR="00262427" w:rsidRPr="00A41E17" w:rsidRDefault="00A41E17" w:rsidP="009B399A">
            <w:pPr>
              <w:rPr>
                <w:iCs/>
              </w:rPr>
            </w:pPr>
            <w:r w:rsidRPr="00A41E17">
              <w:rPr>
                <w:iCs/>
              </w:rPr>
              <w:t>5</w:t>
            </w:r>
            <w:r w:rsidR="00262427" w:rsidRPr="00A41E1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36EDAA2" w14:textId="352300F5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экзамен</w:t>
            </w:r>
          </w:p>
          <w:p w14:paraId="714AEAC5" w14:textId="2709FCBD" w:rsidR="0054241E" w:rsidRPr="00A41E17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34AD57A5" w:rsidR="00262427" w:rsidRPr="00A41E17" w:rsidRDefault="0079114B" w:rsidP="00A16A9B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1</w:t>
            </w:r>
            <w:r w:rsidR="00A41E17" w:rsidRPr="00A41E1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9082962" w:rsidR="00262427" w:rsidRPr="00A41E17" w:rsidRDefault="00A41E1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333527EE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492889A4" w:rsidR="00262427" w:rsidRPr="00A41E17" w:rsidRDefault="0079114B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3</w:t>
            </w:r>
            <w:r w:rsidR="00A41E17" w:rsidRPr="00A41E1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4C00742" w14:textId="0225424E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B9FF275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194996A7" w:rsidR="00262427" w:rsidRPr="00A41E17" w:rsidRDefault="00A41E1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48</w:t>
            </w:r>
          </w:p>
        </w:tc>
        <w:tc>
          <w:tcPr>
            <w:tcW w:w="837" w:type="dxa"/>
          </w:tcPr>
          <w:p w14:paraId="62BCE591" w14:textId="37253932" w:rsidR="00262427" w:rsidRPr="00A41E17" w:rsidRDefault="00A41E1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45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57082ED" w:rsidR="00262427" w:rsidRPr="00B02E88" w:rsidRDefault="00CA7A7C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5189D7B" w:rsidR="00262427" w:rsidRPr="00B02E88" w:rsidRDefault="00CA7A7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BE596C5" w:rsidR="00262427" w:rsidRPr="00B02E88" w:rsidRDefault="00CA7A7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608C007" w:rsidR="00262427" w:rsidRPr="00B02E88" w:rsidRDefault="00CA7A7C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43E79862" w:rsidR="00262427" w:rsidRPr="00B02E88" w:rsidRDefault="00CA7A7C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5E96A2FB" w14:textId="2046914E" w:rsidR="004B0AC8" w:rsidRPr="004B0AC8" w:rsidRDefault="004B0AC8" w:rsidP="004B0AC8">
      <w:pPr>
        <w:jc w:val="both"/>
        <w:rPr>
          <w:iCs/>
        </w:rPr>
        <w:sectPr w:rsidR="004B0AC8" w:rsidRPr="004B0AC8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E54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6B4FCF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30A9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b/>
                <w:sz w:val="16"/>
                <w:szCs w:val="16"/>
              </w:rPr>
              <w:t>К</w:t>
            </w:r>
            <w:r w:rsidR="00386236" w:rsidRPr="00C30A9E">
              <w:rPr>
                <w:b/>
                <w:sz w:val="16"/>
                <w:szCs w:val="16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FD6F7CD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6"/>
                <w:szCs w:val="16"/>
              </w:rPr>
            </w:pPr>
            <w:r w:rsidRPr="00C30A9E">
              <w:rPr>
                <w:b/>
                <w:i/>
                <w:sz w:val="16"/>
                <w:szCs w:val="16"/>
              </w:rPr>
              <w:t>Лабораторные работы</w:t>
            </w:r>
            <w:r w:rsidR="006A6AB0" w:rsidRPr="00C30A9E">
              <w:rPr>
                <w:b/>
                <w:i/>
                <w:sz w:val="16"/>
                <w:szCs w:val="16"/>
              </w:rPr>
              <w:t>/ индивидуальные занятия</w:t>
            </w:r>
            <w:r w:rsidRPr="00C30A9E">
              <w:rPr>
                <w:b/>
                <w:i/>
                <w:sz w:val="16"/>
                <w:szCs w:val="16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4ED30B1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0AAEDA9" w:rsidR="00386236" w:rsidRPr="00C30A9E" w:rsidRDefault="00CA7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30A9E">
              <w:rPr>
                <w:b/>
                <w:iCs/>
              </w:rPr>
              <w:t>Пятый</w:t>
            </w:r>
            <w:r w:rsidR="00386236" w:rsidRPr="00C30A9E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A443CF7" w14:textId="25F7C12C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26E3CDC3" w14:textId="0BADE68E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0C597966" w14:textId="6152E9B4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ABD9525" w14:textId="5BF6FED5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 w:rsidR="00514890">
              <w:rPr>
                <w:iCs/>
              </w:rPr>
              <w:t>4</w:t>
            </w:r>
            <w:r w:rsidRPr="00C30A9E">
              <w:rPr>
                <w:iCs/>
              </w:rPr>
              <w:t xml:space="preserve">: </w:t>
            </w:r>
          </w:p>
          <w:p w14:paraId="460F7D84" w14:textId="3309B27D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 w:rsidR="00514890">
              <w:rPr>
                <w:iCs/>
              </w:rPr>
              <w:t>4</w:t>
            </w:r>
            <w:r w:rsidRPr="00C30A9E">
              <w:rPr>
                <w:iCs/>
              </w:rPr>
              <w:t>.</w:t>
            </w:r>
            <w:r w:rsidR="00A41E17" w:rsidRPr="00C30A9E">
              <w:rPr>
                <w:iCs/>
              </w:rPr>
              <w:t>3</w:t>
            </w:r>
          </w:p>
          <w:p w14:paraId="5B4EF8F5" w14:textId="4B3C204D" w:rsidR="00A57354" w:rsidRPr="00C30A9E" w:rsidRDefault="00A57354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41A179D" w:rsidR="00A57354" w:rsidRPr="00C30A9E" w:rsidRDefault="00A57354" w:rsidP="00B07EE7">
            <w:pPr>
              <w:rPr>
                <w:b/>
                <w:iCs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</w:t>
            </w:r>
            <w:r w:rsidRPr="00C30A9E">
              <w:rPr>
                <w:b/>
                <w:iCs/>
              </w:rPr>
              <w:t xml:space="preserve">. </w:t>
            </w:r>
            <w:r w:rsidR="008728A8">
              <w:rPr>
                <w:b/>
                <w:iCs/>
              </w:rPr>
              <w:t>Основы сертификации в меховой промышленности</w:t>
            </w:r>
          </w:p>
        </w:tc>
        <w:tc>
          <w:tcPr>
            <w:tcW w:w="815" w:type="dxa"/>
          </w:tcPr>
          <w:p w14:paraId="60DA7348" w14:textId="7BBC7CD1" w:rsidR="00A57354" w:rsidRPr="001C1B2E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3BDF3D08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90D5298" w:rsidR="00A57354" w:rsidRPr="001C1B2E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491095C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917FE7E" w:rsidR="00A57354" w:rsidRPr="001C1B2E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44EEE">
        <w:trPr>
          <w:trHeight w:val="850"/>
        </w:trPr>
        <w:tc>
          <w:tcPr>
            <w:tcW w:w="1701" w:type="dxa"/>
            <w:vMerge/>
          </w:tcPr>
          <w:p w14:paraId="36285690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C30A9E" w:rsidRDefault="00A57354" w:rsidP="00B6294E">
            <w:pPr>
              <w:rPr>
                <w:iCs/>
              </w:rPr>
            </w:pPr>
            <w:r w:rsidRPr="00C30A9E">
              <w:rPr>
                <w:iCs/>
              </w:rPr>
              <w:t xml:space="preserve">Тема 1.1 </w:t>
            </w:r>
          </w:p>
          <w:p w14:paraId="135721CC" w14:textId="46D43EAB" w:rsidR="008728A8" w:rsidRPr="00544EEE" w:rsidRDefault="008728A8" w:rsidP="008728A8">
            <w:pPr>
              <w:jc w:val="both"/>
              <w:rPr>
                <w:iCs/>
              </w:rPr>
            </w:pPr>
            <w:r w:rsidRPr="00544EEE">
              <w:rPr>
                <w:iCs/>
              </w:rPr>
              <w:t xml:space="preserve">Роль </w:t>
            </w:r>
            <w:r w:rsidR="00544EEE">
              <w:rPr>
                <w:iCs/>
              </w:rPr>
              <w:t>и о</w:t>
            </w:r>
            <w:r w:rsidR="00544EEE" w:rsidRPr="00C30A9E">
              <w:rPr>
                <w:iCs/>
              </w:rPr>
              <w:t xml:space="preserve">собенности </w:t>
            </w:r>
            <w:r w:rsidRPr="00544EEE">
              <w:rPr>
                <w:iCs/>
              </w:rPr>
              <w:t xml:space="preserve">сертификации в меховой промышленности </w:t>
            </w:r>
          </w:p>
          <w:p w14:paraId="3B7F441F" w14:textId="6808B91A" w:rsidR="00A57354" w:rsidRPr="00C30A9E" w:rsidRDefault="00A57354" w:rsidP="00B07EE7">
            <w:pPr>
              <w:rPr>
                <w:iCs/>
              </w:rPr>
            </w:pPr>
          </w:p>
        </w:tc>
        <w:tc>
          <w:tcPr>
            <w:tcW w:w="815" w:type="dxa"/>
          </w:tcPr>
          <w:p w14:paraId="1C6538CC" w14:textId="47C8E9BD" w:rsidR="00A57354" w:rsidRPr="00F720E9" w:rsidRDefault="00CA7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8D5ADE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88B04EA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C30A9E" w:rsidRDefault="003A3CAB" w:rsidP="00DA301F">
            <w:pPr>
              <w:jc w:val="both"/>
            </w:pPr>
            <w:r w:rsidRPr="00C30A9E">
              <w:t xml:space="preserve">Формы текущего </w:t>
            </w:r>
            <w:r w:rsidR="008547D1" w:rsidRPr="00C30A9E">
              <w:t xml:space="preserve">контроля </w:t>
            </w:r>
          </w:p>
          <w:p w14:paraId="6B94011A" w14:textId="68597721" w:rsidR="003A3CAB" w:rsidRPr="00C30A9E" w:rsidRDefault="008547D1" w:rsidP="00DA301F">
            <w:pPr>
              <w:jc w:val="both"/>
            </w:pPr>
            <w:r w:rsidRPr="00C30A9E">
              <w:t>по разделу</w:t>
            </w:r>
            <w:r w:rsidR="003A3CAB" w:rsidRPr="00C30A9E">
              <w:t xml:space="preserve"> </w:t>
            </w:r>
            <w:r w:rsidR="003A3CAB" w:rsidRPr="00C30A9E">
              <w:rPr>
                <w:lang w:val="en-US"/>
              </w:rPr>
              <w:t>I</w:t>
            </w:r>
            <w:r w:rsidR="003A3CAB" w:rsidRPr="00C30A9E">
              <w:t>:</w:t>
            </w:r>
          </w:p>
          <w:p w14:paraId="7D3181B9" w14:textId="1CEA354E" w:rsidR="00A57354" w:rsidRPr="00C30A9E" w:rsidRDefault="006216E8" w:rsidP="006216E8">
            <w:pPr>
              <w:jc w:val="both"/>
              <w:rPr>
                <w:sz w:val="24"/>
                <w:szCs w:val="24"/>
              </w:rPr>
            </w:pPr>
            <w:r w:rsidRPr="00C30A9E">
              <w:t xml:space="preserve">1. </w:t>
            </w:r>
            <w:r w:rsidR="00B45371">
              <w:t>У</w:t>
            </w:r>
            <w:r w:rsidR="00A57354" w:rsidRPr="00C30A9E">
              <w:t xml:space="preserve">стный опрос, </w:t>
            </w:r>
          </w:p>
          <w:p w14:paraId="11D60C9B" w14:textId="548E35BB" w:rsidR="00A57354" w:rsidRPr="00C30A9E" w:rsidRDefault="00B45371" w:rsidP="009B5B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6216E8" w:rsidRPr="00C30A9E">
              <w:t xml:space="preserve">. </w:t>
            </w:r>
            <w:r>
              <w:t>П</w:t>
            </w:r>
            <w:r w:rsidR="00A57354" w:rsidRPr="00C30A9E">
              <w:t xml:space="preserve">исьменный отчет с результатами </w:t>
            </w:r>
            <w:r w:rsidR="0054673C">
              <w:t>лабораторных</w:t>
            </w:r>
            <w:r w:rsidR="009B5BE1" w:rsidRPr="00C30A9E">
              <w:t xml:space="preserve"> работ</w:t>
            </w:r>
            <w:r w:rsidR="00A57354" w:rsidRPr="00C30A9E">
              <w:t xml:space="preserve"> и ответами на контрольные вопросы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8A66FE1" w14:textId="77777777" w:rsidR="003B5AC6" w:rsidRDefault="00A57354" w:rsidP="003803AB">
            <w:pPr>
              <w:rPr>
                <w:iCs/>
              </w:rPr>
            </w:pPr>
            <w:r w:rsidRPr="00C30A9E">
              <w:rPr>
                <w:iCs/>
              </w:rPr>
              <w:t xml:space="preserve">Тема 1.2 </w:t>
            </w:r>
          </w:p>
          <w:p w14:paraId="09C90EDA" w14:textId="6CE71891" w:rsidR="00A57354" w:rsidRPr="00C30A9E" w:rsidRDefault="008728A8" w:rsidP="003803AB">
            <w:pPr>
              <w:rPr>
                <w:iCs/>
              </w:rPr>
            </w:pPr>
            <w:r w:rsidRPr="00544EEE">
              <w:rPr>
                <w:iCs/>
              </w:rPr>
              <w:t>Цель процесса сертификации. Объекты сертификации</w:t>
            </w:r>
            <w:r w:rsidR="00544EEE">
              <w:rPr>
                <w:iCs/>
              </w:rPr>
              <w:t>.</w:t>
            </w:r>
          </w:p>
          <w:p w14:paraId="254BCE4F" w14:textId="5774F372" w:rsidR="00A57354" w:rsidRPr="00C30A9E" w:rsidRDefault="00A57354" w:rsidP="003803AB">
            <w:pPr>
              <w:rPr>
                <w:iCs/>
              </w:rPr>
            </w:pPr>
          </w:p>
        </w:tc>
        <w:tc>
          <w:tcPr>
            <w:tcW w:w="815" w:type="dxa"/>
          </w:tcPr>
          <w:p w14:paraId="68368244" w14:textId="01BBE296" w:rsidR="00A57354" w:rsidRPr="00F720E9" w:rsidRDefault="00CA7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8483004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C30A9E" w:rsidRDefault="00A57354" w:rsidP="00DA301F">
            <w:pPr>
              <w:jc w:val="both"/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561D7" w14:textId="77777777" w:rsidR="008E7C82" w:rsidRDefault="009B5BE1" w:rsidP="00A71B0C">
            <w:pPr>
              <w:jc w:val="both"/>
            </w:pPr>
            <w:r w:rsidRPr="00C30A9E">
              <w:t xml:space="preserve">Лабораторная работа № 1.1 </w:t>
            </w:r>
          </w:p>
          <w:p w14:paraId="027A9E85" w14:textId="06CBF93E" w:rsidR="00A71B0C" w:rsidRPr="00544EEE" w:rsidRDefault="00A71B0C" w:rsidP="00A71B0C">
            <w:pPr>
              <w:jc w:val="both"/>
            </w:pPr>
            <w:r w:rsidRPr="00544EEE">
              <w:t>Процесс определения ассортиментной группы изделия</w:t>
            </w:r>
            <w:r w:rsidR="00544EEE" w:rsidRPr="00544EEE">
              <w:t xml:space="preserve"> для сертификации продукции</w:t>
            </w:r>
          </w:p>
          <w:p w14:paraId="38BB5D18" w14:textId="119ED7B8" w:rsidR="009B5BE1" w:rsidRPr="00C30A9E" w:rsidRDefault="009B5BE1" w:rsidP="00544EEE">
            <w:pPr>
              <w:jc w:val="both"/>
            </w:pPr>
          </w:p>
        </w:tc>
        <w:tc>
          <w:tcPr>
            <w:tcW w:w="815" w:type="dxa"/>
          </w:tcPr>
          <w:p w14:paraId="06EF2ED3" w14:textId="42908FEF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66455943" w:rsidR="00A57354" w:rsidRPr="001C1B2E" w:rsidRDefault="009B5B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66ED55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261EE9" w14:textId="77777777" w:rsidR="008E7C82" w:rsidRDefault="009B5BE1" w:rsidP="00544EEE">
            <w:pPr>
              <w:jc w:val="both"/>
            </w:pPr>
            <w:r w:rsidRPr="00C30A9E">
              <w:t xml:space="preserve">Лабораторная работа № 1.2 </w:t>
            </w:r>
            <w:r w:rsidR="00544EEE">
              <w:t xml:space="preserve"> </w:t>
            </w:r>
          </w:p>
          <w:p w14:paraId="28728B39" w14:textId="67275649" w:rsidR="00544EEE" w:rsidRPr="00544EEE" w:rsidRDefault="00544EEE" w:rsidP="00544EEE">
            <w:pPr>
              <w:jc w:val="both"/>
            </w:pPr>
            <w:r w:rsidRPr="00544EEE">
              <w:t xml:space="preserve">Основные этапы формирования мини-коллекции </w:t>
            </w:r>
            <w:r>
              <w:t xml:space="preserve">из </w:t>
            </w:r>
            <w:r w:rsidRPr="00544EEE">
              <w:t>мех</w:t>
            </w:r>
            <w:r>
              <w:t>а</w:t>
            </w:r>
            <w:r w:rsidRPr="00544EEE">
              <w:t xml:space="preserve"> </w:t>
            </w:r>
            <w:r>
              <w:t xml:space="preserve">с кожей с учетом последующей сертификации </w:t>
            </w:r>
            <w:r w:rsidRPr="00544EEE">
              <w:t>изделий</w:t>
            </w:r>
          </w:p>
          <w:p w14:paraId="56DD7119" w14:textId="32BD95ED" w:rsidR="00A57354" w:rsidRPr="00C30A9E" w:rsidRDefault="00A57354" w:rsidP="009B5BE1"/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8A87C31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0D7E5A27" w:rsidR="00A57354" w:rsidRPr="00C9126C" w:rsidRDefault="009B5B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49D3D5C6" w14:textId="4712D5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BABB496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765E" w:rsidRPr="006168DD" w14:paraId="4066EC27" w14:textId="77777777" w:rsidTr="0000765E">
        <w:trPr>
          <w:trHeight w:val="321"/>
        </w:trPr>
        <w:tc>
          <w:tcPr>
            <w:tcW w:w="1701" w:type="dxa"/>
            <w:vMerge w:val="restart"/>
          </w:tcPr>
          <w:p w14:paraId="38B09FBB" w14:textId="77777777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6AEC8F24" w14:textId="77777777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103C397D" w14:textId="77777777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17628FA" w14:textId="77777777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C30A9E">
              <w:rPr>
                <w:iCs/>
              </w:rPr>
              <w:t xml:space="preserve">: </w:t>
            </w:r>
          </w:p>
          <w:p w14:paraId="5D0F0457" w14:textId="77777777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4</w:t>
            </w:r>
            <w:r w:rsidRPr="00C30A9E">
              <w:rPr>
                <w:iCs/>
              </w:rPr>
              <w:t>.3</w:t>
            </w:r>
          </w:p>
          <w:p w14:paraId="49E98D82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6C8E60B4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60CCA804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60150EC9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AE1E3CA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CADC17E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25BE7790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1A7A83EC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1AD5F050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34CF985C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B76FC25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062E33B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512D1425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6598E2C4" w14:textId="7C2C4DCC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BAE6860" w:rsidR="0000765E" w:rsidRPr="00C30A9E" w:rsidRDefault="0000765E" w:rsidP="009B5BE1">
            <w:pPr>
              <w:jc w:val="both"/>
              <w:rPr>
                <w:b/>
                <w:iCs/>
              </w:rPr>
            </w:pPr>
            <w:r w:rsidRPr="00C30A9E">
              <w:rPr>
                <w:b/>
                <w:iCs/>
              </w:rPr>
              <w:lastRenderedPageBreak/>
              <w:t xml:space="preserve">Раздел </w:t>
            </w:r>
            <w:r w:rsidRPr="00C30A9E">
              <w:rPr>
                <w:b/>
                <w:iCs/>
                <w:lang w:val="en-US"/>
              </w:rPr>
              <w:t>II</w:t>
            </w:r>
            <w:r w:rsidRPr="00C30A9E">
              <w:rPr>
                <w:b/>
                <w:iCs/>
              </w:rPr>
              <w:t xml:space="preserve">. Особенности </w:t>
            </w:r>
            <w:r>
              <w:rPr>
                <w:b/>
                <w:iCs/>
              </w:rPr>
              <w:t>сертификации технологических процессов мехового производства</w:t>
            </w:r>
          </w:p>
        </w:tc>
        <w:tc>
          <w:tcPr>
            <w:tcW w:w="815" w:type="dxa"/>
          </w:tcPr>
          <w:p w14:paraId="0336D6B6" w14:textId="653BCF1C" w:rsidR="0000765E" w:rsidRPr="005B225F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5EA7ABA3" w:rsidR="0000765E" w:rsidRPr="005B225F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48F2670" w:rsidR="0000765E" w:rsidRPr="005B225F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0A402494" w14:textId="74C79993" w:rsidR="0000765E" w:rsidRPr="005B225F" w:rsidRDefault="000076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D087AE7" w:rsidR="0000765E" w:rsidRPr="005B225F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00765E" w:rsidRPr="00C30A9E" w:rsidRDefault="0000765E" w:rsidP="003A3CAB">
            <w:pPr>
              <w:jc w:val="both"/>
            </w:pPr>
            <w:r w:rsidRPr="00C30A9E">
              <w:t xml:space="preserve">Формы текущего контроля </w:t>
            </w:r>
          </w:p>
          <w:p w14:paraId="739F6714" w14:textId="3B46221F" w:rsidR="0000765E" w:rsidRPr="00C30A9E" w:rsidRDefault="0000765E" w:rsidP="003A3CAB">
            <w:pPr>
              <w:jc w:val="both"/>
            </w:pPr>
            <w:r w:rsidRPr="00C30A9E">
              <w:t xml:space="preserve">по разделу </w:t>
            </w:r>
            <w:r w:rsidRPr="00C30A9E">
              <w:rPr>
                <w:lang w:val="en-US"/>
              </w:rPr>
              <w:t>II</w:t>
            </w:r>
            <w:r w:rsidRPr="00C30A9E">
              <w:t>:</w:t>
            </w:r>
          </w:p>
          <w:p w14:paraId="043E06B5" w14:textId="20F16CC8" w:rsidR="0000765E" w:rsidRPr="00C30A9E" w:rsidRDefault="0000765E" w:rsidP="005B4A7E">
            <w:pPr>
              <w:jc w:val="both"/>
              <w:rPr>
                <w:sz w:val="24"/>
                <w:szCs w:val="24"/>
              </w:rPr>
            </w:pPr>
            <w:r w:rsidRPr="00C30A9E">
              <w:t xml:space="preserve">1. </w:t>
            </w:r>
            <w:r w:rsidR="00B45371">
              <w:t>У</w:t>
            </w:r>
            <w:r w:rsidRPr="00C30A9E">
              <w:t xml:space="preserve">стный опрос, </w:t>
            </w:r>
          </w:p>
          <w:p w14:paraId="65D2622A" w14:textId="027A5771" w:rsidR="0000765E" w:rsidRPr="00C30A9E" w:rsidRDefault="00B45371" w:rsidP="005B4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00765E" w:rsidRPr="00C30A9E">
              <w:t xml:space="preserve">. </w:t>
            </w:r>
            <w:r>
              <w:t>П</w:t>
            </w:r>
            <w:r w:rsidR="0000765E" w:rsidRPr="00C30A9E">
              <w:t>исьменный отчет с результатами работ и ответами на контрольные вопросы</w:t>
            </w:r>
          </w:p>
          <w:p w14:paraId="0274B1C1" w14:textId="2C1AB19D" w:rsidR="0000765E" w:rsidRPr="00C30A9E" w:rsidRDefault="00B45371" w:rsidP="005B4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.</w:t>
            </w:r>
            <w:r w:rsidR="0000765E" w:rsidRPr="00C30A9E">
              <w:t xml:space="preserve"> </w:t>
            </w:r>
            <w:r>
              <w:rPr>
                <w:sz w:val="24"/>
                <w:szCs w:val="24"/>
              </w:rPr>
              <w:t>П</w:t>
            </w:r>
            <w:r w:rsidR="0000765E" w:rsidRPr="00C30A9E">
              <w:rPr>
                <w:sz w:val="24"/>
                <w:szCs w:val="24"/>
              </w:rPr>
              <w:t>одготовка докладов, эссе по исследовательской работе</w:t>
            </w:r>
          </w:p>
          <w:p w14:paraId="68C749CB" w14:textId="77777777" w:rsidR="0000765E" w:rsidRPr="00C30A9E" w:rsidRDefault="00B45371" w:rsidP="005B4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lastRenderedPageBreak/>
              <w:t xml:space="preserve">Доклады на </w:t>
            </w:r>
            <w:r w:rsidR="0000765E" w:rsidRPr="00C30A9E">
              <w:rPr>
                <w:sz w:val="24"/>
                <w:szCs w:val="24"/>
              </w:rPr>
              <w:t xml:space="preserve">тему «Влияние </w:t>
            </w:r>
            <w:r w:rsidR="00AD15B1">
              <w:rPr>
                <w:sz w:val="24"/>
                <w:szCs w:val="24"/>
              </w:rPr>
              <w:t xml:space="preserve">ассортиментной группы изделия и </w:t>
            </w:r>
            <w:r w:rsidR="0000765E" w:rsidRPr="00C30A9E">
              <w:rPr>
                <w:sz w:val="24"/>
                <w:szCs w:val="24"/>
              </w:rPr>
              <w:t xml:space="preserve">вида меха </w:t>
            </w:r>
            <w:r w:rsidR="00AD15B1">
              <w:rPr>
                <w:sz w:val="24"/>
                <w:szCs w:val="24"/>
              </w:rPr>
              <w:t>на выбор схемы сертификации</w:t>
            </w:r>
            <w:r w:rsidR="0000765E" w:rsidRPr="00C30A9E">
              <w:rPr>
                <w:bCs/>
              </w:rPr>
              <w:t>»</w:t>
            </w:r>
          </w:p>
        </w:tc>
      </w:tr>
      <w:tr w:rsidR="0000765E" w:rsidRPr="006168DD" w14:paraId="28F5B9D8" w14:textId="77777777" w:rsidTr="00FA2451">
        <w:tc>
          <w:tcPr>
            <w:tcW w:w="1701" w:type="dxa"/>
            <w:vMerge/>
          </w:tcPr>
          <w:p w14:paraId="477E743A" w14:textId="37C2D585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77777777" w:rsidR="0000765E" w:rsidRPr="008E7C82" w:rsidRDefault="0000765E" w:rsidP="00B6294E">
            <w:r w:rsidRPr="008E7C82">
              <w:t xml:space="preserve">Тема 2.1 </w:t>
            </w:r>
          </w:p>
          <w:p w14:paraId="263E9535" w14:textId="6619A43E" w:rsidR="0000765E" w:rsidRPr="008E7C82" w:rsidRDefault="0000765E" w:rsidP="008728A8">
            <w:pPr>
              <w:jc w:val="both"/>
            </w:pPr>
            <w:r w:rsidRPr="008E7C82">
              <w:t>Особенности сертификации мехового производства</w:t>
            </w:r>
          </w:p>
          <w:p w14:paraId="49EEE007" w14:textId="6A4313E5" w:rsidR="0000765E" w:rsidRPr="008E7C82" w:rsidRDefault="0000765E" w:rsidP="008728A8">
            <w:pPr>
              <w:jc w:val="both"/>
            </w:pPr>
            <w:r w:rsidRPr="008E7C82">
              <w:tab/>
            </w:r>
          </w:p>
          <w:p w14:paraId="7434BFF4" w14:textId="2871866C" w:rsidR="0000765E" w:rsidRPr="008E7C82" w:rsidRDefault="0000765E" w:rsidP="005B4A7E">
            <w:pPr>
              <w:jc w:val="both"/>
            </w:pPr>
          </w:p>
        </w:tc>
        <w:tc>
          <w:tcPr>
            <w:tcW w:w="815" w:type="dxa"/>
          </w:tcPr>
          <w:p w14:paraId="26B4F618" w14:textId="770D336C" w:rsidR="0000765E" w:rsidRPr="001C1B2E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0765E" w:rsidRPr="00C9126C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0765E" w:rsidRPr="00C9126C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0765E" w:rsidRPr="000D16CD" w:rsidRDefault="000076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07E45F0" w:rsidR="0000765E" w:rsidRPr="005B225F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00765E" w:rsidRPr="00DF3C1E" w:rsidRDefault="0000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765E" w:rsidRPr="006168DD" w14:paraId="2815F7E2" w14:textId="77777777" w:rsidTr="00FA2451">
        <w:tc>
          <w:tcPr>
            <w:tcW w:w="1701" w:type="dxa"/>
            <w:vMerge/>
          </w:tcPr>
          <w:p w14:paraId="13BCBF5D" w14:textId="2FFC38B1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6E80FB" w14:textId="1674F2C8" w:rsidR="0000765E" w:rsidRPr="008E7C82" w:rsidRDefault="0000765E" w:rsidP="00DD6033">
            <w:r w:rsidRPr="008E7C82">
              <w:t>Тема 2.2. Пакет документации для проведения сертификации</w:t>
            </w:r>
          </w:p>
          <w:p w14:paraId="4B060211" w14:textId="3A3DDF74" w:rsidR="0000765E" w:rsidRPr="008E7C82" w:rsidRDefault="0000765E" w:rsidP="00DD6033"/>
        </w:tc>
        <w:tc>
          <w:tcPr>
            <w:tcW w:w="815" w:type="dxa"/>
          </w:tcPr>
          <w:p w14:paraId="408A1141" w14:textId="336C8CEF" w:rsidR="0000765E" w:rsidRPr="001C1B2E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00765E" w:rsidRPr="00C9126C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0765E" w:rsidRPr="00C9126C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0765E" w:rsidRPr="000D16CD" w:rsidRDefault="000076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0ABF495" w:rsidR="0000765E" w:rsidRPr="005B225F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00765E" w:rsidRPr="00DF3C1E" w:rsidRDefault="0000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765E" w:rsidRPr="006168DD" w14:paraId="24B6D84D" w14:textId="77777777" w:rsidTr="0000765E">
        <w:trPr>
          <w:trHeight w:val="769"/>
        </w:trPr>
        <w:tc>
          <w:tcPr>
            <w:tcW w:w="1701" w:type="dxa"/>
            <w:vMerge/>
          </w:tcPr>
          <w:p w14:paraId="20EB0178" w14:textId="74E756A2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D926565" w14:textId="6D2339B3" w:rsidR="0000765E" w:rsidRPr="0000765E" w:rsidRDefault="0000765E" w:rsidP="0000765E">
            <w:pPr>
              <w:jc w:val="both"/>
            </w:pPr>
            <w:r w:rsidRPr="0000765E">
              <w:t xml:space="preserve">Лабораторная работа № 2.1 Процедура сертификации. Этапы запуска процедуры, включая оплату </w:t>
            </w:r>
          </w:p>
          <w:p w14:paraId="72A41F40" w14:textId="080F29C1" w:rsidR="0000765E" w:rsidRPr="0000765E" w:rsidRDefault="0000765E" w:rsidP="00B6294E"/>
        </w:tc>
        <w:tc>
          <w:tcPr>
            <w:tcW w:w="815" w:type="dxa"/>
          </w:tcPr>
          <w:p w14:paraId="1D4FBF1B" w14:textId="77777777" w:rsidR="0000765E" w:rsidRPr="00C91DA7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0765E" w:rsidRPr="00C91DA7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08C93B73" w:rsidR="0000765E" w:rsidRPr="00C91DA7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6" w:type="dxa"/>
          </w:tcPr>
          <w:p w14:paraId="2B2FE220" w14:textId="2B9EA093" w:rsidR="0000765E" w:rsidRPr="000D16CD" w:rsidRDefault="000076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55914E5" w:rsidR="0000765E" w:rsidRPr="005B225F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C982B02" w14:textId="77777777" w:rsidR="0000765E" w:rsidRPr="00DF3C1E" w:rsidRDefault="0000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765E" w:rsidRPr="006168DD" w14:paraId="0A62347D" w14:textId="77777777" w:rsidTr="00FA2451">
        <w:tc>
          <w:tcPr>
            <w:tcW w:w="1701" w:type="dxa"/>
            <w:vMerge/>
          </w:tcPr>
          <w:p w14:paraId="339641F9" w14:textId="3EA0A059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66DC38D" w14:textId="1BA0B1C4" w:rsidR="0000765E" w:rsidRPr="0000765E" w:rsidRDefault="0000765E" w:rsidP="00A71B0C">
            <w:pPr>
              <w:jc w:val="both"/>
            </w:pPr>
            <w:r w:rsidRPr="0000765E">
              <w:t>Лабораторная работа № 2.2 Процедура сертификации. От подтверждения сертификации до акта</w:t>
            </w:r>
          </w:p>
        </w:tc>
        <w:tc>
          <w:tcPr>
            <w:tcW w:w="815" w:type="dxa"/>
          </w:tcPr>
          <w:p w14:paraId="5BF3C6BF" w14:textId="77777777" w:rsidR="0000765E" w:rsidRPr="00C30A9E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1C7504" w14:textId="77777777" w:rsidR="0000765E" w:rsidRPr="00C30A9E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8C1D5F3" w14:textId="77777777" w:rsidR="0000765E" w:rsidRPr="00C30A9E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F39874C" w14:textId="77777777" w:rsidR="0000765E" w:rsidRPr="00C30A9E" w:rsidRDefault="000076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08350B" w14:textId="77777777" w:rsidR="0000765E" w:rsidRPr="00C30A9E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EE7B6F2" w14:textId="77777777" w:rsidR="0000765E" w:rsidRPr="00C30A9E" w:rsidRDefault="0000765E" w:rsidP="006216E8">
            <w:pPr>
              <w:jc w:val="both"/>
              <w:rPr>
                <w:iCs/>
              </w:rPr>
            </w:pPr>
          </w:p>
        </w:tc>
      </w:tr>
      <w:tr w:rsidR="00A57354" w:rsidRPr="006168DD" w14:paraId="0AC750CE" w14:textId="77777777" w:rsidTr="0000765E">
        <w:trPr>
          <w:trHeight w:val="579"/>
        </w:trPr>
        <w:tc>
          <w:tcPr>
            <w:tcW w:w="1701" w:type="dxa"/>
            <w:vMerge w:val="restart"/>
          </w:tcPr>
          <w:p w14:paraId="2603BABC" w14:textId="77777777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781F8D45" w14:textId="77777777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6D7B7B23" w14:textId="77777777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352FDD49" w14:textId="77777777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C30A9E">
              <w:rPr>
                <w:iCs/>
              </w:rPr>
              <w:t xml:space="preserve">: </w:t>
            </w:r>
          </w:p>
          <w:p w14:paraId="0848FED5" w14:textId="77777777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4</w:t>
            </w:r>
            <w:r w:rsidRPr="00C30A9E">
              <w:rPr>
                <w:iCs/>
              </w:rPr>
              <w:t>.3</w:t>
            </w:r>
          </w:p>
          <w:p w14:paraId="67B72EB2" w14:textId="2FCC9B8A" w:rsidR="00A57354" w:rsidRPr="00C30A9E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E9CBF0" w14:textId="56D53335" w:rsidR="00A71B0C" w:rsidRPr="0000765E" w:rsidRDefault="00A57354" w:rsidP="00A71B0C">
            <w:pPr>
              <w:jc w:val="both"/>
              <w:rPr>
                <w:b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II</w:t>
            </w:r>
            <w:r w:rsidRPr="0000765E">
              <w:rPr>
                <w:b/>
              </w:rPr>
              <w:t xml:space="preserve">. </w:t>
            </w:r>
            <w:r w:rsidR="00A71B0C" w:rsidRPr="0000765E">
              <w:rPr>
                <w:b/>
              </w:rPr>
              <w:t>Сертификация технологических процессов и производства</w:t>
            </w:r>
          </w:p>
          <w:p w14:paraId="798762A3" w14:textId="4741ABAD" w:rsidR="00A57354" w:rsidRPr="00C30A9E" w:rsidRDefault="00A57354" w:rsidP="00B6294E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9E010B5" w14:textId="7FD5E000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4</w:t>
            </w:r>
          </w:p>
        </w:tc>
        <w:tc>
          <w:tcPr>
            <w:tcW w:w="815" w:type="dxa"/>
          </w:tcPr>
          <w:p w14:paraId="03EDD596" w14:textId="02EDB3EB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278933" w14:textId="12C270FB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8</w:t>
            </w:r>
          </w:p>
        </w:tc>
        <w:tc>
          <w:tcPr>
            <w:tcW w:w="816" w:type="dxa"/>
          </w:tcPr>
          <w:p w14:paraId="074B0C04" w14:textId="14AB3DCA" w:rsidR="00A57354" w:rsidRPr="00C30A9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518A6D4" w14:textId="00011C2F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1</w:t>
            </w:r>
            <w:r w:rsidR="00B10744" w:rsidRPr="00C30A9E">
              <w:rPr>
                <w:iCs/>
              </w:rPr>
              <w:t>0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C30A9E" w:rsidRDefault="006216E8" w:rsidP="006216E8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Формы текущего контроля </w:t>
            </w:r>
          </w:p>
          <w:p w14:paraId="212D13C3" w14:textId="46E3074F" w:rsidR="006216E8" w:rsidRPr="00C30A9E" w:rsidRDefault="006216E8" w:rsidP="006216E8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по разделу </w:t>
            </w:r>
            <w:r w:rsidRPr="00C30A9E">
              <w:rPr>
                <w:iCs/>
                <w:lang w:val="en-US"/>
              </w:rPr>
              <w:t>II</w:t>
            </w:r>
            <w:r w:rsidR="005B4A7E" w:rsidRPr="00C30A9E">
              <w:rPr>
                <w:iCs/>
                <w:lang w:val="en-US"/>
              </w:rPr>
              <w:t>I</w:t>
            </w:r>
            <w:r w:rsidRPr="00C30A9E">
              <w:rPr>
                <w:iCs/>
              </w:rPr>
              <w:t>:</w:t>
            </w:r>
          </w:p>
          <w:p w14:paraId="1BEF21B0" w14:textId="22311CE0" w:rsidR="0046486A" w:rsidRPr="00C30A9E" w:rsidRDefault="0046486A" w:rsidP="0046486A">
            <w:pPr>
              <w:jc w:val="both"/>
              <w:rPr>
                <w:iCs/>
                <w:sz w:val="24"/>
                <w:szCs w:val="24"/>
              </w:rPr>
            </w:pPr>
            <w:r w:rsidRPr="00C30A9E">
              <w:rPr>
                <w:iCs/>
              </w:rPr>
              <w:t xml:space="preserve">1. </w:t>
            </w:r>
            <w:r w:rsidR="00AD15B1">
              <w:rPr>
                <w:iCs/>
              </w:rPr>
              <w:t>У</w:t>
            </w:r>
            <w:r w:rsidRPr="00C30A9E">
              <w:rPr>
                <w:iCs/>
              </w:rPr>
              <w:t xml:space="preserve">стный опрос, </w:t>
            </w:r>
          </w:p>
          <w:p w14:paraId="7DC507C0" w14:textId="5C9ECFB2" w:rsidR="00A57354" w:rsidRPr="00C30A9E" w:rsidRDefault="0046486A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 xml:space="preserve">4. </w:t>
            </w:r>
            <w:r w:rsidR="00AD15B1">
              <w:rPr>
                <w:iCs/>
              </w:rPr>
              <w:t>П</w:t>
            </w:r>
            <w:r w:rsidRPr="00C30A9E">
              <w:rPr>
                <w:iCs/>
              </w:rPr>
              <w:t xml:space="preserve">исьменный отчет с результатами </w:t>
            </w:r>
            <w:r w:rsidR="00AD15B1">
              <w:rPr>
                <w:iCs/>
              </w:rPr>
              <w:t xml:space="preserve">лабораторных </w:t>
            </w:r>
            <w:r w:rsidRPr="00C30A9E">
              <w:rPr>
                <w:iCs/>
              </w:rPr>
              <w:t xml:space="preserve"> работ и ответами на контрольные вопросы</w:t>
            </w: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97B8C81" w14:textId="77777777" w:rsidR="00A57354" w:rsidRDefault="00816EE1" w:rsidP="00AA3999">
            <w:pPr>
              <w:jc w:val="both"/>
              <w:rPr>
                <w:bCs/>
              </w:rPr>
            </w:pPr>
            <w:r w:rsidRPr="008E7C82">
              <w:rPr>
                <w:bCs/>
              </w:rPr>
              <w:t xml:space="preserve">Тема 3.1 </w:t>
            </w:r>
            <w:r w:rsidR="00F516CA" w:rsidRPr="008E7C82">
              <w:rPr>
                <w:bCs/>
              </w:rPr>
              <w:t>Сертификация системы качества</w:t>
            </w:r>
          </w:p>
          <w:p w14:paraId="27016874" w14:textId="4C1A56AA" w:rsidR="0000765E" w:rsidRPr="008E7C82" w:rsidRDefault="0000765E" w:rsidP="00AA3999">
            <w:pPr>
              <w:jc w:val="both"/>
              <w:rPr>
                <w:bCs/>
              </w:rPr>
            </w:pPr>
          </w:p>
        </w:tc>
        <w:tc>
          <w:tcPr>
            <w:tcW w:w="815" w:type="dxa"/>
          </w:tcPr>
          <w:p w14:paraId="7C10F2AB" w14:textId="1A7DA334" w:rsidR="00A57354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2</w:t>
            </w:r>
          </w:p>
        </w:tc>
        <w:tc>
          <w:tcPr>
            <w:tcW w:w="815" w:type="dxa"/>
          </w:tcPr>
          <w:p w14:paraId="313A83BB" w14:textId="77777777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DC6F48" w14:textId="77777777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D69F45" w14:textId="6CA608D8" w:rsidR="00A57354" w:rsidRPr="00C30A9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42F1C774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906CF73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906F9" w:rsidRPr="006168DD" w14:paraId="657364FA" w14:textId="77777777" w:rsidTr="00FA2451">
        <w:tc>
          <w:tcPr>
            <w:tcW w:w="1701" w:type="dxa"/>
            <w:vMerge/>
          </w:tcPr>
          <w:p w14:paraId="0FD10848" w14:textId="77777777" w:rsidR="00C906F9" w:rsidRPr="00C30A9E" w:rsidRDefault="00C906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5CAB26F" w14:textId="77777777" w:rsidR="00C906F9" w:rsidRDefault="00816EE1" w:rsidP="00F516CA">
            <w:pPr>
              <w:rPr>
                <w:bCs/>
              </w:rPr>
            </w:pPr>
            <w:r w:rsidRPr="008E7C82">
              <w:rPr>
                <w:bCs/>
              </w:rPr>
              <w:t>Тема 3.2 Сертификация производства</w:t>
            </w:r>
          </w:p>
          <w:p w14:paraId="61376D59" w14:textId="03C9F50D" w:rsidR="0000765E" w:rsidRPr="008E7C82" w:rsidRDefault="0000765E" w:rsidP="00F516CA">
            <w:pPr>
              <w:rPr>
                <w:bCs/>
              </w:rPr>
            </w:pPr>
          </w:p>
        </w:tc>
        <w:tc>
          <w:tcPr>
            <w:tcW w:w="815" w:type="dxa"/>
          </w:tcPr>
          <w:p w14:paraId="266ADC34" w14:textId="62187236" w:rsidR="00C906F9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2</w:t>
            </w:r>
          </w:p>
        </w:tc>
        <w:tc>
          <w:tcPr>
            <w:tcW w:w="815" w:type="dxa"/>
          </w:tcPr>
          <w:p w14:paraId="6C8E8DCE" w14:textId="77777777" w:rsidR="00C906F9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3E30CA6" w14:textId="77777777" w:rsidR="00C906F9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691D0A" w14:textId="77777777" w:rsidR="00C906F9" w:rsidRPr="00C30A9E" w:rsidRDefault="00C906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38BCF37" w14:textId="7FECD7F2" w:rsidR="00C906F9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5994EDF" w14:textId="77777777" w:rsidR="00C906F9" w:rsidRPr="00C30A9E" w:rsidRDefault="00C906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78D7956" w14:textId="222CAE22" w:rsidR="0000765E" w:rsidRPr="008E7C82" w:rsidRDefault="00C906F9" w:rsidP="0000765E">
            <w:pPr>
              <w:rPr>
                <w:bCs/>
              </w:rPr>
            </w:pPr>
            <w:r w:rsidRPr="008E7C82">
              <w:rPr>
                <w:bCs/>
              </w:rPr>
              <w:t xml:space="preserve">Лабораторная работа № 3.1 </w:t>
            </w:r>
            <w:r w:rsidR="00F516CA" w:rsidRPr="008E7C82">
              <w:rPr>
                <w:bCs/>
              </w:rPr>
              <w:t>Добровольная и обязательная сертификация</w:t>
            </w:r>
          </w:p>
        </w:tc>
        <w:tc>
          <w:tcPr>
            <w:tcW w:w="815" w:type="dxa"/>
          </w:tcPr>
          <w:p w14:paraId="6974C32A" w14:textId="77777777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003D1" w14:textId="77777777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74F2F6F" w14:textId="3B3912D5" w:rsidR="00A57354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8</w:t>
            </w:r>
          </w:p>
        </w:tc>
        <w:tc>
          <w:tcPr>
            <w:tcW w:w="816" w:type="dxa"/>
          </w:tcPr>
          <w:p w14:paraId="589FF4F9" w14:textId="38AE2AB9" w:rsidR="00A57354" w:rsidRPr="00C30A9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85D51E" w14:textId="7B28D76C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8</w:t>
            </w:r>
          </w:p>
        </w:tc>
        <w:tc>
          <w:tcPr>
            <w:tcW w:w="4002" w:type="dxa"/>
            <w:vMerge/>
          </w:tcPr>
          <w:p w14:paraId="284D9F84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067359" w14:textId="1307DEDC" w:rsidR="00A71B0C" w:rsidRPr="0000765E" w:rsidRDefault="00C906F9" w:rsidP="00A71B0C">
            <w:pPr>
              <w:jc w:val="both"/>
              <w:rPr>
                <w:b/>
              </w:rPr>
            </w:pPr>
            <w:r w:rsidRPr="0000765E">
              <w:rPr>
                <w:b/>
              </w:rPr>
              <w:t>Раздел I</w:t>
            </w:r>
            <w:r w:rsidR="005A25B6" w:rsidRPr="0000765E">
              <w:rPr>
                <w:b/>
              </w:rPr>
              <w:t>V</w:t>
            </w:r>
            <w:r w:rsidRPr="0000765E">
              <w:rPr>
                <w:b/>
              </w:rPr>
              <w:t>.</w:t>
            </w:r>
            <w:r w:rsidR="005A25B6" w:rsidRPr="0000765E">
              <w:rPr>
                <w:b/>
              </w:rPr>
              <w:t xml:space="preserve"> </w:t>
            </w:r>
            <w:r w:rsidR="00A71B0C" w:rsidRPr="0000765E">
              <w:rPr>
                <w:b/>
              </w:rPr>
              <w:t>Ассортиментные группы материалов для изготовления меховых изделий</w:t>
            </w:r>
            <w:r w:rsidR="00A71B0C" w:rsidRPr="0000765E">
              <w:rPr>
                <w:b/>
              </w:rPr>
              <w:tab/>
            </w:r>
          </w:p>
          <w:p w14:paraId="493EDD53" w14:textId="508402EF" w:rsidR="00A57354" w:rsidRPr="008E7C82" w:rsidRDefault="00A57354" w:rsidP="005A25B6">
            <w:pPr>
              <w:jc w:val="both"/>
              <w:rPr>
                <w:bCs/>
              </w:rPr>
            </w:pPr>
          </w:p>
        </w:tc>
        <w:tc>
          <w:tcPr>
            <w:tcW w:w="815" w:type="dxa"/>
          </w:tcPr>
          <w:p w14:paraId="0BBD89DB" w14:textId="5F73E7CD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5</w:t>
            </w:r>
          </w:p>
        </w:tc>
        <w:tc>
          <w:tcPr>
            <w:tcW w:w="815" w:type="dxa"/>
          </w:tcPr>
          <w:p w14:paraId="015E3BBA" w14:textId="77777777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2605A5" w14:textId="7C90857A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8</w:t>
            </w:r>
          </w:p>
        </w:tc>
        <w:tc>
          <w:tcPr>
            <w:tcW w:w="816" w:type="dxa"/>
          </w:tcPr>
          <w:p w14:paraId="0256EA8E" w14:textId="0CA9D68C" w:rsidR="00A57354" w:rsidRPr="00C30A9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EBB7" w14:textId="208A6B66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1</w:t>
            </w:r>
            <w:r w:rsidR="00B10744" w:rsidRPr="00C30A9E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09EFE14A" w14:textId="77777777" w:rsidR="0046486A" w:rsidRPr="00C30A9E" w:rsidRDefault="0046486A" w:rsidP="0046486A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Формы текущего контроля </w:t>
            </w:r>
          </w:p>
          <w:p w14:paraId="52A27BF8" w14:textId="0F4BA457" w:rsidR="0046486A" w:rsidRPr="00C30A9E" w:rsidRDefault="0046486A" w:rsidP="0046486A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по разделу </w:t>
            </w:r>
            <w:r w:rsidRPr="00C30A9E">
              <w:rPr>
                <w:iCs/>
                <w:lang w:val="en-US"/>
              </w:rPr>
              <w:t>IV</w:t>
            </w:r>
            <w:r w:rsidRPr="00C30A9E">
              <w:rPr>
                <w:iCs/>
              </w:rPr>
              <w:t>:</w:t>
            </w:r>
          </w:p>
          <w:p w14:paraId="3E7AB9C0" w14:textId="144AABFE" w:rsidR="0046486A" w:rsidRPr="00C30A9E" w:rsidRDefault="0046486A" w:rsidP="0046486A">
            <w:pPr>
              <w:jc w:val="both"/>
              <w:rPr>
                <w:iCs/>
                <w:sz w:val="24"/>
                <w:szCs w:val="24"/>
              </w:rPr>
            </w:pPr>
            <w:r w:rsidRPr="00C30A9E">
              <w:rPr>
                <w:iCs/>
              </w:rPr>
              <w:t xml:space="preserve">1. </w:t>
            </w:r>
            <w:r w:rsidR="008C0F74">
              <w:rPr>
                <w:iCs/>
              </w:rPr>
              <w:t>У</w:t>
            </w:r>
            <w:r w:rsidRPr="00C30A9E">
              <w:rPr>
                <w:iCs/>
              </w:rPr>
              <w:t xml:space="preserve">стный опрос, </w:t>
            </w:r>
          </w:p>
          <w:p w14:paraId="7AF82F6B" w14:textId="29F00DB6" w:rsidR="00A57354" w:rsidRPr="00C30A9E" w:rsidRDefault="00B45371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</w:t>
            </w:r>
            <w:r w:rsidR="0046486A" w:rsidRPr="00C30A9E">
              <w:rPr>
                <w:iCs/>
              </w:rPr>
              <w:t xml:space="preserve">. </w:t>
            </w:r>
            <w:r w:rsidR="008C0F74">
              <w:rPr>
                <w:iCs/>
              </w:rPr>
              <w:t>П</w:t>
            </w:r>
            <w:r w:rsidR="0046486A" w:rsidRPr="00C30A9E">
              <w:rPr>
                <w:iCs/>
              </w:rPr>
              <w:t xml:space="preserve">исьменный отчет с результатами </w:t>
            </w:r>
            <w:r w:rsidR="00B47E65">
              <w:rPr>
                <w:iCs/>
              </w:rPr>
              <w:t>лабораторных</w:t>
            </w:r>
            <w:r w:rsidR="0046486A" w:rsidRPr="00C30A9E">
              <w:rPr>
                <w:iCs/>
              </w:rPr>
              <w:t xml:space="preserve"> работ и ответами на контрольные вопросы</w:t>
            </w:r>
          </w:p>
          <w:p w14:paraId="160FAE6E" w14:textId="1C365A82" w:rsidR="0046486A" w:rsidRPr="00C30A9E" w:rsidRDefault="00B45371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</w:t>
            </w:r>
            <w:r w:rsidR="0046486A" w:rsidRPr="00C30A9E">
              <w:rPr>
                <w:iCs/>
              </w:rPr>
              <w:t xml:space="preserve"> Итоговая контрольная работа</w:t>
            </w: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2FFD5AFD" w:rsidR="00A57354" w:rsidRPr="008E7C82" w:rsidRDefault="005A25B6" w:rsidP="008E7C82">
            <w:pPr>
              <w:rPr>
                <w:bCs/>
              </w:rPr>
            </w:pPr>
            <w:r w:rsidRPr="008E7C82">
              <w:rPr>
                <w:bCs/>
              </w:rPr>
              <w:t xml:space="preserve">Тема 4.1 </w:t>
            </w:r>
            <w:r w:rsidR="00816EE1" w:rsidRPr="008E7C82">
              <w:rPr>
                <w:bCs/>
              </w:rPr>
              <w:t>Характеристики, учитываемые при формировании пакета материалов мехового изделия.</w:t>
            </w:r>
          </w:p>
        </w:tc>
        <w:tc>
          <w:tcPr>
            <w:tcW w:w="815" w:type="dxa"/>
          </w:tcPr>
          <w:p w14:paraId="4A1561FF" w14:textId="0CCFACFD" w:rsidR="00A57354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5D4B1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56B7778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32F19C8C" w:rsidR="005A25B6" w:rsidRPr="008E7C82" w:rsidRDefault="005A25B6" w:rsidP="008E7C82">
            <w:pPr>
              <w:rPr>
                <w:bCs/>
              </w:rPr>
            </w:pPr>
            <w:r w:rsidRPr="008E7C82">
              <w:rPr>
                <w:bCs/>
              </w:rPr>
              <w:t>Тема 4.2</w:t>
            </w:r>
            <w:r w:rsidR="00816EE1" w:rsidRPr="008E7C82">
              <w:rPr>
                <w:bCs/>
              </w:rPr>
              <w:t xml:space="preserve"> Основные  и прикладные материалы для изготовления мехового изделия</w:t>
            </w:r>
            <w:r w:rsidR="008E7C82" w:rsidRPr="008E7C82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538AAA70" w14:textId="5364B3FC" w:rsidR="00A57354" w:rsidRPr="001C1B2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B96E6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08D40CEA" w:rsidR="00A57354" w:rsidRPr="001C1B2E" w:rsidRDefault="006D3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34DA9A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1905" w:rsidRPr="006168DD" w14:paraId="32BFD133" w14:textId="77777777" w:rsidTr="00FA2451">
        <w:tc>
          <w:tcPr>
            <w:tcW w:w="1701" w:type="dxa"/>
            <w:vMerge/>
          </w:tcPr>
          <w:p w14:paraId="10751D85" w14:textId="77777777" w:rsidR="00CA1905" w:rsidRPr="00413F35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A325B" w14:textId="4B012A98" w:rsidR="00CA1905" w:rsidRPr="008E7C82" w:rsidRDefault="00CA1905" w:rsidP="008E7C82">
            <w:pPr>
              <w:rPr>
                <w:bCs/>
              </w:rPr>
            </w:pPr>
            <w:r w:rsidRPr="008E7C82">
              <w:rPr>
                <w:bCs/>
              </w:rPr>
              <w:t>Тема 4.3</w:t>
            </w:r>
            <w:r w:rsidR="00816EE1" w:rsidRPr="008E7C82">
              <w:rPr>
                <w:bCs/>
              </w:rPr>
              <w:t xml:space="preserve"> </w:t>
            </w:r>
            <w:r w:rsidRPr="008E7C82">
              <w:rPr>
                <w:bCs/>
              </w:rPr>
              <w:t>Подведение итогов. Контрольная работа</w:t>
            </w:r>
          </w:p>
        </w:tc>
        <w:tc>
          <w:tcPr>
            <w:tcW w:w="815" w:type="dxa"/>
          </w:tcPr>
          <w:p w14:paraId="546AD25B" w14:textId="6EB66704" w:rsidR="00CA1905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114CC4B" w14:textId="77777777" w:rsidR="00CA1905" w:rsidRPr="001C1B2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E2DEA" w14:textId="77777777" w:rsidR="00CA1905" w:rsidRPr="001C1B2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644D97" w14:textId="77777777" w:rsidR="00CA1905" w:rsidRPr="001C1B2E" w:rsidRDefault="00CA19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015CB1" w14:textId="178B43B3" w:rsidR="00CA1905" w:rsidRPr="001C1B2E" w:rsidRDefault="00B107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4DCD0A" w14:textId="77777777" w:rsidR="00CA1905" w:rsidRPr="00DF3C1E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4B0F82" w14:textId="6606338E" w:rsidR="005A25B6" w:rsidRPr="008E7C82" w:rsidRDefault="005A25B6" w:rsidP="005A25B6">
            <w:pPr>
              <w:rPr>
                <w:bCs/>
              </w:rPr>
            </w:pPr>
            <w:r w:rsidRPr="008E7C82">
              <w:rPr>
                <w:bCs/>
              </w:rPr>
              <w:t xml:space="preserve">Лабораторная работа № 4.1 </w:t>
            </w:r>
          </w:p>
          <w:p w14:paraId="544D4283" w14:textId="381B8443" w:rsidR="00A57354" w:rsidRPr="00C30A9E" w:rsidRDefault="00B47E65" w:rsidP="00B6294E">
            <w:pPr>
              <w:rPr>
                <w:bCs/>
              </w:rPr>
            </w:pPr>
            <w:r w:rsidRPr="00B47E65">
              <w:rPr>
                <w:bCs/>
              </w:rPr>
              <w:lastRenderedPageBreak/>
              <w:t>Формирование пакета материалов и его влияние на выбор схемы сертификации</w:t>
            </w:r>
          </w:p>
        </w:tc>
        <w:tc>
          <w:tcPr>
            <w:tcW w:w="815" w:type="dxa"/>
          </w:tcPr>
          <w:p w14:paraId="32FD6B3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66677461" w:rsidR="00A57354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ACE0551" w14:textId="2ECA08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488C897" w:rsidR="00A57354" w:rsidRPr="001C1B2E" w:rsidRDefault="006D3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D1CCB2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C30A9E" w:rsidRDefault="00FA2451" w:rsidP="00B6294E">
            <w:pPr>
              <w:rPr>
                <w:iCs/>
              </w:rPr>
            </w:pPr>
            <w:r w:rsidRPr="00C30A9E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4FBFD1C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72E7C37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7068789B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0FD16DA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75B2852C" w:rsidR="00FA2451" w:rsidRPr="00E52B25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52B25">
              <w:rPr>
                <w:iCs/>
              </w:rPr>
              <w:t>45</w:t>
            </w:r>
          </w:p>
        </w:tc>
        <w:tc>
          <w:tcPr>
            <w:tcW w:w="4002" w:type="dxa"/>
          </w:tcPr>
          <w:p w14:paraId="31542B04" w14:textId="538590E6" w:rsidR="00FA2451" w:rsidRPr="00F7445E" w:rsidRDefault="00F744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7445E">
              <w:rPr>
                <w:bCs/>
              </w:rPr>
              <w:t>экзамен</w:t>
            </w: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B364E2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A25B6"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3CE0325E" w:rsidR="00FA2451" w:rsidRPr="00BC754B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12AEAD5A" w:rsidR="00FA2451" w:rsidRPr="00BC754B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7DCD7B0" w:rsidR="00FA2451" w:rsidRPr="00E52B25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52B25">
              <w:rPr>
                <w:iCs/>
              </w:rPr>
              <w:t>48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C561A7C" w:rsidR="00FA2451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24DA917" w:rsidR="00FA2451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7B407F6" w:rsidR="00FA2451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E52B25">
              <w:rPr>
                <w:b/>
              </w:rPr>
              <w:t>+45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506FE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06FE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AB11026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30A9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C582A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BE72F02" w:rsidR="006E5EA3" w:rsidRPr="00C30A9E" w:rsidRDefault="008C0F74" w:rsidP="00F60511">
            <w:pPr>
              <w:rPr>
                <w:b/>
              </w:rPr>
            </w:pPr>
            <w:r>
              <w:rPr>
                <w:b/>
                <w:iCs/>
              </w:rPr>
              <w:t>Основы сертификации в меховой промышленности</w:t>
            </w:r>
          </w:p>
        </w:tc>
      </w:tr>
      <w:tr w:rsidR="006E5EA3" w:rsidRPr="008448CC" w14:paraId="4C911D43" w14:textId="14F69490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1CD99" w14:textId="77777777" w:rsidR="008C0F74" w:rsidRDefault="008C0F74" w:rsidP="008C0F74">
            <w:r>
              <w:t xml:space="preserve">Роль и особенности сертификации в меховой промышленности </w:t>
            </w:r>
          </w:p>
          <w:p w14:paraId="28D250C7" w14:textId="0FD0ED26" w:rsidR="006E5EA3" w:rsidRPr="00C30A9E" w:rsidRDefault="006E5EA3" w:rsidP="00453D8F">
            <w:r w:rsidRPr="00C30A9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E13B2" w14:textId="5CE3E381" w:rsidR="0084087C" w:rsidRDefault="000C2F29" w:rsidP="0084087C">
            <w:r>
              <w:t xml:space="preserve">Лабораторная работа № 1.1 </w:t>
            </w:r>
          </w:p>
          <w:p w14:paraId="47F99334" w14:textId="36E019E6" w:rsidR="00C85696" w:rsidRPr="00C30A9E" w:rsidRDefault="007471D2" w:rsidP="0084087C">
            <w:r w:rsidRPr="007471D2">
              <w:t>Процесс определения ассортиментной группы изделия для сертификации продукции</w:t>
            </w:r>
          </w:p>
        </w:tc>
      </w:tr>
      <w:tr w:rsidR="006E5EA3" w:rsidRPr="008448CC" w14:paraId="1FF011DB" w14:textId="7E14C75D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D4D1" w14:textId="77777777" w:rsidR="008C0F74" w:rsidRDefault="008C0F74" w:rsidP="008C0F74">
            <w:r>
              <w:t>Цель процесса сертификации. Объекты сертификации.</w:t>
            </w:r>
          </w:p>
          <w:p w14:paraId="3D419C1D" w14:textId="3F51F52D" w:rsidR="006E5EA3" w:rsidRPr="00C30A9E" w:rsidRDefault="006E5EA3" w:rsidP="0084087C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D8FA0" w14:textId="54FFA7EC" w:rsidR="000C2F29" w:rsidRDefault="00C85696" w:rsidP="000C2F29">
            <w:r w:rsidRPr="00C30A9E">
              <w:t>.</w:t>
            </w:r>
            <w:r w:rsidR="000C2F29">
              <w:t xml:space="preserve"> Лабораторная работа № 1.2  </w:t>
            </w:r>
          </w:p>
          <w:p w14:paraId="06D98BC2" w14:textId="77777777" w:rsidR="0084087C" w:rsidRDefault="0084087C" w:rsidP="0084087C">
            <w:r>
              <w:t>Основные этапы формирования мини-коллекции из меха с кожей с учетом последующей сертификации изделий</w:t>
            </w:r>
          </w:p>
          <w:p w14:paraId="62D33D4F" w14:textId="77777777" w:rsidR="0084087C" w:rsidRDefault="0084087C" w:rsidP="0084087C"/>
          <w:p w14:paraId="541AB71F" w14:textId="1459D2FB" w:rsidR="000E1BBD" w:rsidRPr="00C30A9E" w:rsidRDefault="000E1BBD" w:rsidP="00851494">
            <w:pPr>
              <w:rPr>
                <w:bCs/>
              </w:rPr>
            </w:pPr>
          </w:p>
        </w:tc>
      </w:tr>
      <w:tr w:rsidR="006E5EA3" w:rsidRPr="008448CC" w14:paraId="622EBE62" w14:textId="7B3543E3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1515C19" w:rsidR="006E5EA3" w:rsidRPr="00C30A9E" w:rsidRDefault="000C2F29" w:rsidP="00F60511">
            <w:pPr>
              <w:rPr>
                <w:b/>
              </w:rPr>
            </w:pPr>
            <w:r w:rsidRPr="00C30A9E">
              <w:rPr>
                <w:b/>
                <w:iCs/>
              </w:rPr>
              <w:t xml:space="preserve">Особенности </w:t>
            </w:r>
            <w:r>
              <w:rPr>
                <w:b/>
                <w:iCs/>
              </w:rPr>
              <w:t>сертификации технологических процессов мехового производства</w:t>
            </w:r>
          </w:p>
        </w:tc>
      </w:tr>
      <w:tr w:rsidR="006E5EA3" w:rsidRPr="008448CC" w14:paraId="0450614D" w14:textId="0083533D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21EC6" w14:textId="77777777" w:rsidR="000C2F29" w:rsidRDefault="000C2F29" w:rsidP="000C2F29">
            <w:r>
              <w:t>Особенности сертификации мехового производства</w:t>
            </w:r>
          </w:p>
          <w:p w14:paraId="687E706A" w14:textId="741BB083" w:rsidR="006E5EA3" w:rsidRPr="00C30A9E" w:rsidRDefault="006E5EA3" w:rsidP="005C217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6D39" w14:textId="77777777" w:rsidR="003562CD" w:rsidRPr="003562CD" w:rsidRDefault="003562CD" w:rsidP="003562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2CD">
              <w:rPr>
                <w:sz w:val="24"/>
                <w:szCs w:val="24"/>
              </w:rPr>
              <w:t xml:space="preserve">Лабораторная работа № 2.1 Процедура сертификации. Этапы запуска процедуры, включая оплату </w:t>
            </w:r>
          </w:p>
          <w:p w14:paraId="2D8938AF" w14:textId="50965F9B" w:rsidR="00C85696" w:rsidRPr="00C30A9E" w:rsidRDefault="00C85696" w:rsidP="003562CD"/>
        </w:tc>
      </w:tr>
      <w:tr w:rsidR="006E5EA3" w:rsidRPr="008448CC" w14:paraId="14A2136D" w14:textId="75118B09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8A0FEBE" w:rsidR="006E5EA3" w:rsidRPr="00C30A9E" w:rsidRDefault="003562CD" w:rsidP="00F60511">
            <w:pPr>
              <w:rPr>
                <w:bCs/>
              </w:rPr>
            </w:pPr>
            <w:r>
              <w:t>Пакет документации для проведения сертиф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CF0BFF9" w:rsidR="005043BC" w:rsidRPr="00C30A9E" w:rsidRDefault="003562CD" w:rsidP="005043BC">
            <w:pPr>
              <w:jc w:val="both"/>
              <w:rPr>
                <w:bCs/>
              </w:rPr>
            </w:pPr>
            <w:r w:rsidRPr="003562CD">
              <w:rPr>
                <w:sz w:val="24"/>
                <w:szCs w:val="24"/>
              </w:rPr>
              <w:t>Лабораторная работа № 2.2 Процедура сертификации. От подтверждения сертификации до акта</w:t>
            </w:r>
            <w:r w:rsidR="00682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лады на </w:t>
            </w:r>
            <w:r w:rsidRPr="00C30A9E">
              <w:rPr>
                <w:sz w:val="24"/>
                <w:szCs w:val="24"/>
              </w:rPr>
              <w:t xml:space="preserve">тему «Влияние </w:t>
            </w:r>
            <w:r>
              <w:rPr>
                <w:sz w:val="24"/>
                <w:szCs w:val="24"/>
              </w:rPr>
              <w:t xml:space="preserve">ассортиментной группы изделия и </w:t>
            </w:r>
            <w:r w:rsidRPr="00C30A9E">
              <w:rPr>
                <w:sz w:val="24"/>
                <w:szCs w:val="24"/>
              </w:rPr>
              <w:t xml:space="preserve">вида меха </w:t>
            </w:r>
            <w:r>
              <w:rPr>
                <w:sz w:val="24"/>
                <w:szCs w:val="24"/>
              </w:rPr>
              <w:t>на выбор схемы сертификации</w:t>
            </w:r>
            <w:r w:rsidRPr="00C30A9E">
              <w:rPr>
                <w:bCs/>
              </w:rPr>
              <w:t>»</w:t>
            </w:r>
          </w:p>
        </w:tc>
      </w:tr>
      <w:tr w:rsidR="001F0DD6" w:rsidRPr="002B2FC0" w14:paraId="05505BB1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498E" w14:textId="2CA4035F" w:rsidR="001F0DD6" w:rsidRPr="002B2FC0" w:rsidRDefault="001F0DD6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4164C" w14:textId="752CD704" w:rsidR="00682F3D" w:rsidRPr="00682F3D" w:rsidRDefault="00682F3D" w:rsidP="00682F3D">
            <w:pPr>
              <w:rPr>
                <w:b/>
              </w:rPr>
            </w:pPr>
            <w:bookmarkStart w:id="12" w:name="_Hlk92476091"/>
            <w:r w:rsidRPr="00682F3D">
              <w:rPr>
                <w:b/>
              </w:rPr>
              <w:t>Сертификация технологических процессов и производства</w:t>
            </w:r>
            <w:r>
              <w:rPr>
                <w:b/>
              </w:rPr>
              <w:t xml:space="preserve"> меховых изделий</w:t>
            </w:r>
          </w:p>
          <w:bookmarkEnd w:id="12"/>
          <w:p w14:paraId="133F7AA2" w14:textId="16D84CAF" w:rsidR="001F0DD6" w:rsidRPr="00C30A9E" w:rsidRDefault="001F0DD6" w:rsidP="00F60511">
            <w:pPr>
              <w:rPr>
                <w:bCs/>
              </w:rPr>
            </w:pPr>
          </w:p>
        </w:tc>
      </w:tr>
      <w:tr w:rsidR="001F0DD6" w:rsidRPr="002B2FC0" w14:paraId="058B2452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D5D3" w14:textId="77777777" w:rsidR="001F0DD6" w:rsidRPr="00483338" w:rsidRDefault="001F0DD6" w:rsidP="001F0DD6">
            <w:r w:rsidRPr="00483338">
              <w:t xml:space="preserve">Тема 3.1 </w:t>
            </w:r>
          </w:p>
          <w:p w14:paraId="28BA814D" w14:textId="7777777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A5A65" w14:textId="5441B5DA" w:rsidR="00682F3D" w:rsidRPr="00682F3D" w:rsidRDefault="00682F3D" w:rsidP="00682F3D">
            <w:pPr>
              <w:rPr>
                <w:bCs/>
              </w:rPr>
            </w:pPr>
            <w:r w:rsidRPr="00682F3D">
              <w:rPr>
                <w:bCs/>
              </w:rPr>
              <w:t>Сертификация системы качества</w:t>
            </w:r>
          </w:p>
          <w:p w14:paraId="15FF2EE8" w14:textId="0DE0A328" w:rsidR="001F0DD6" w:rsidRPr="00C30A9E" w:rsidRDefault="001F0DD6" w:rsidP="00682F3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73000" w14:textId="7DDFFDC2" w:rsidR="00682F3D" w:rsidRDefault="00682F3D" w:rsidP="001F0DD6">
            <w:pPr>
              <w:rPr>
                <w:bCs/>
              </w:rPr>
            </w:pPr>
            <w:bookmarkStart w:id="13" w:name="_Hlk92476104"/>
            <w:r w:rsidRPr="00682F3D">
              <w:rPr>
                <w:bCs/>
              </w:rPr>
              <w:t xml:space="preserve">Лабораторная работа № 3.1 </w:t>
            </w:r>
            <w:r w:rsidR="00B43A90" w:rsidRPr="00682F3D">
              <w:rPr>
                <w:bCs/>
              </w:rPr>
              <w:t>Добровольная и обязательная сертификация</w:t>
            </w:r>
          </w:p>
          <w:bookmarkEnd w:id="13"/>
          <w:p w14:paraId="79B73C24" w14:textId="1516FF94" w:rsidR="001F0DD6" w:rsidRPr="00C30A9E" w:rsidRDefault="001F0DD6" w:rsidP="001F0DD6">
            <w:pPr>
              <w:rPr>
                <w:bCs/>
              </w:rPr>
            </w:pPr>
          </w:p>
        </w:tc>
      </w:tr>
      <w:tr w:rsidR="001F0DD6" w:rsidRPr="002B2FC0" w14:paraId="40450FEA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12D6E" w14:textId="77777777" w:rsidR="001F0DD6" w:rsidRPr="00483338" w:rsidRDefault="001F0DD6" w:rsidP="001F0DD6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6A6F5DDE" w14:textId="7777777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F385D" w14:textId="77777777" w:rsidR="00682F3D" w:rsidRPr="00682F3D" w:rsidRDefault="00682F3D" w:rsidP="00682F3D">
            <w:pPr>
              <w:rPr>
                <w:bCs/>
              </w:rPr>
            </w:pPr>
            <w:r w:rsidRPr="00682F3D">
              <w:rPr>
                <w:bCs/>
              </w:rPr>
              <w:t>Сертификация производства</w:t>
            </w:r>
          </w:p>
          <w:p w14:paraId="4D710D40" w14:textId="0B623842" w:rsidR="001F0DD6" w:rsidRPr="00C30A9E" w:rsidRDefault="001F0DD6" w:rsidP="001F0DD6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636E8" w14:textId="7980845C" w:rsidR="007662CB" w:rsidRPr="00C30A9E" w:rsidRDefault="00954D9E" w:rsidP="001F0DD6">
            <w:pPr>
              <w:rPr>
                <w:bCs/>
              </w:rPr>
            </w:pPr>
            <w:r>
              <w:rPr>
                <w:bCs/>
              </w:rPr>
              <w:t>Обсуждение на тему «Сертификация мехового производства»</w:t>
            </w:r>
          </w:p>
        </w:tc>
      </w:tr>
      <w:tr w:rsidR="001F0DD6" w:rsidRPr="002B2FC0" w14:paraId="1D5878FE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0120" w14:textId="6B446CD4" w:rsidR="001F0DD6" w:rsidRPr="002B2FC0" w:rsidRDefault="001F0DD6" w:rsidP="001F0DD6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5DF69" w14:textId="1F5FCF3B" w:rsidR="001F0DD6" w:rsidRPr="006F1012" w:rsidRDefault="006F1012" w:rsidP="001F0DD6">
            <w:pPr>
              <w:rPr>
                <w:b/>
                <w:bCs/>
              </w:rPr>
            </w:pPr>
            <w:r w:rsidRPr="006F1012">
              <w:rPr>
                <w:b/>
                <w:bCs/>
              </w:rPr>
              <w:t>Ассортиментные группы материалов для изготовления меховых изделий</w:t>
            </w:r>
          </w:p>
        </w:tc>
      </w:tr>
      <w:tr w:rsidR="001F0DD6" w:rsidRPr="002B2FC0" w14:paraId="57E38445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24C7" w14:textId="77777777" w:rsidR="001F0DD6" w:rsidRPr="00483338" w:rsidRDefault="001F0DD6" w:rsidP="001F0DD6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28EAA1AA" w14:textId="7777777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8B65F" w14:textId="62A9E479" w:rsidR="001F0DD6" w:rsidRPr="00C30A9E" w:rsidRDefault="006F1012" w:rsidP="001F0DD6">
            <w:pPr>
              <w:rPr>
                <w:bCs/>
              </w:rPr>
            </w:pPr>
            <w:r>
              <w:t>Характеристики, учитываемые при формировании пакета материалов мехового издел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078D8" w14:textId="77777777" w:rsidR="006F1012" w:rsidRDefault="006F1012" w:rsidP="006F1012">
            <w:r>
              <w:t xml:space="preserve">Лабораторная работа № 4.1 </w:t>
            </w:r>
          </w:p>
          <w:p w14:paraId="1C893C85" w14:textId="20DBCB57" w:rsidR="00227D8E" w:rsidRPr="00C30A9E" w:rsidRDefault="00954D9E" w:rsidP="006F1012">
            <w:pPr>
              <w:rPr>
                <w:bCs/>
              </w:rPr>
            </w:pPr>
            <w:r>
              <w:t xml:space="preserve">Формирование </w:t>
            </w:r>
            <w:r w:rsidR="00B47E65">
              <w:t>пакета материалов и его влияние</w:t>
            </w:r>
            <w:r w:rsidR="006F1012">
              <w:t xml:space="preserve"> на выбор схемы сертификации</w:t>
            </w:r>
          </w:p>
        </w:tc>
      </w:tr>
      <w:tr w:rsidR="001F0DD6" w:rsidRPr="002B2FC0" w14:paraId="128D8FD1" w14:textId="23CDED42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470B1" w14:textId="77777777" w:rsidR="001F0DD6" w:rsidRDefault="001F0DD6" w:rsidP="001F0DD6">
            <w:r>
              <w:t>Тема 4.2</w:t>
            </w:r>
          </w:p>
          <w:p w14:paraId="28CFF5C6" w14:textId="3C95711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EB41D60" w:rsidR="001F0DD6" w:rsidRPr="00C30A9E" w:rsidRDefault="006F1012" w:rsidP="001F0DD6">
            <w:pPr>
              <w:rPr>
                <w:bCs/>
              </w:rPr>
            </w:pPr>
            <w:r>
              <w:t xml:space="preserve">Основные  и прикладные материалы для изготовления мехового издел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B494920" w:rsidR="00227D8E" w:rsidRPr="00C30A9E" w:rsidRDefault="00EE6394" w:rsidP="00227D8E">
            <w:pPr>
              <w:rPr>
                <w:bCs/>
              </w:rPr>
            </w:pPr>
            <w:r>
              <w:t>Основные  и прикладные материалы для изготовления мехового изделия</w:t>
            </w:r>
          </w:p>
        </w:tc>
      </w:tr>
      <w:tr w:rsidR="001F0DD6" w:rsidRPr="002B2FC0" w14:paraId="78E7C54F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00FE" w14:textId="77777777" w:rsidR="001F0DD6" w:rsidRDefault="001F0DD6" w:rsidP="001F0DD6">
            <w:r>
              <w:t>Тема 4.3</w:t>
            </w:r>
          </w:p>
          <w:p w14:paraId="7C89F2D8" w14:textId="77777777" w:rsidR="001F0DD6" w:rsidRDefault="001F0DD6" w:rsidP="001F0DD6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D065" w14:textId="77777777" w:rsidR="006F1012" w:rsidRDefault="001F0DD6" w:rsidP="006F1012">
            <w:r w:rsidRPr="00C30A9E">
              <w:t xml:space="preserve">Подведение итогов. </w:t>
            </w:r>
            <w:r w:rsidR="006F1012">
              <w:t>Контрольная работа</w:t>
            </w:r>
          </w:p>
          <w:p w14:paraId="53364659" w14:textId="2482802B" w:rsidR="001F0DD6" w:rsidRPr="00C30A9E" w:rsidRDefault="001F0DD6" w:rsidP="001F0DD6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AD376" w14:textId="77777777" w:rsidR="001F0DD6" w:rsidRDefault="00227D8E" w:rsidP="001F0DD6">
            <w:r w:rsidRPr="00C30A9E">
              <w:t>Итоговая контрольная работа</w:t>
            </w:r>
          </w:p>
          <w:p w14:paraId="6435A42A" w14:textId="31102FEF" w:rsidR="00C30A9E" w:rsidRPr="00C30A9E" w:rsidRDefault="00C30A9E" w:rsidP="001F0DD6">
            <w:pPr>
              <w:rPr>
                <w:bCs/>
              </w:rPr>
            </w:pPr>
            <w:r>
              <w:t>экзамен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14A8D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AA766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у к лекциям, лабораторным занятиям, экзаменам;</w:t>
      </w:r>
    </w:p>
    <w:p w14:paraId="6AAE29C8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изучение учебных пособий;</w:t>
      </w:r>
    </w:p>
    <w:p w14:paraId="3685CB47" w14:textId="21062E17" w:rsidR="00F062CE" w:rsidRPr="00C30A9E" w:rsidRDefault="00BD3E1F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самостоятельное </w:t>
      </w:r>
      <w:r w:rsidR="00F062CE" w:rsidRPr="00C30A9E">
        <w:rPr>
          <w:iCs/>
          <w:sz w:val="24"/>
          <w:szCs w:val="24"/>
        </w:rPr>
        <w:t>изучение</w:t>
      </w:r>
      <w:r w:rsidR="009B399A" w:rsidRPr="00C30A9E">
        <w:rPr>
          <w:iCs/>
          <w:sz w:val="24"/>
          <w:szCs w:val="24"/>
        </w:rPr>
        <w:t xml:space="preserve"> разделов/тем</w:t>
      </w:r>
      <w:r w:rsidR="00F062CE" w:rsidRPr="00C30A9E">
        <w:rPr>
          <w:iCs/>
          <w:sz w:val="24"/>
          <w:szCs w:val="24"/>
        </w:rPr>
        <w:t xml:space="preserve">, </w:t>
      </w:r>
      <w:r w:rsidRPr="00C30A9E">
        <w:rPr>
          <w:iCs/>
          <w:sz w:val="24"/>
          <w:szCs w:val="24"/>
        </w:rPr>
        <w:t>невыносимых</w:t>
      </w:r>
      <w:r w:rsidR="00F062CE" w:rsidRPr="00C30A9E">
        <w:rPr>
          <w:iCs/>
          <w:sz w:val="24"/>
          <w:szCs w:val="24"/>
        </w:rPr>
        <w:t xml:space="preserve"> на лекции;</w:t>
      </w:r>
    </w:p>
    <w:p w14:paraId="2AAF18F5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выполнение домашних заданий;</w:t>
      </w:r>
    </w:p>
    <w:p w14:paraId="7C5D0A90" w14:textId="0522DAF0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докладов, эссе;</w:t>
      </w:r>
    </w:p>
    <w:p w14:paraId="186B2775" w14:textId="0F3866F3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контрольной работе;</w:t>
      </w:r>
    </w:p>
    <w:p w14:paraId="61D571C5" w14:textId="6028410F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выполнение индивидуальных </w:t>
      </w:r>
      <w:r w:rsidR="00BD3E1F" w:rsidRPr="00C30A9E">
        <w:rPr>
          <w:iCs/>
          <w:sz w:val="24"/>
          <w:szCs w:val="24"/>
        </w:rPr>
        <w:t>расчетно-графических заданий и макетных работ</w:t>
      </w:r>
      <w:r w:rsidRPr="00C30A9E">
        <w:rPr>
          <w:iCs/>
          <w:sz w:val="24"/>
          <w:szCs w:val="24"/>
        </w:rPr>
        <w:t>;</w:t>
      </w:r>
    </w:p>
    <w:p w14:paraId="12C5CB32" w14:textId="2A6B0F90" w:rsidR="00BD2F50" w:rsidRPr="00C30A9E" w:rsidRDefault="00BD2F50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6817F60E" w:rsidR="00F062CE" w:rsidRPr="00482000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C30A9E">
        <w:rPr>
          <w:iCs/>
          <w:sz w:val="24"/>
          <w:szCs w:val="24"/>
        </w:rPr>
        <w:t>создание наглядных пособий по изучаемым темам</w:t>
      </w:r>
      <w:r w:rsidRPr="00482000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0D2E64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583946B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конс</w:t>
      </w:r>
      <w:r w:rsidR="009B399A" w:rsidRPr="00C30A9E">
        <w:rPr>
          <w:iCs/>
          <w:sz w:val="24"/>
          <w:szCs w:val="24"/>
        </w:rPr>
        <w:t>ультаций перед экзаменом по необходимости</w:t>
      </w:r>
      <w:r w:rsidRPr="00C30A9E">
        <w:rPr>
          <w:iCs/>
          <w:sz w:val="24"/>
          <w:szCs w:val="24"/>
        </w:rPr>
        <w:t>;</w:t>
      </w:r>
    </w:p>
    <w:p w14:paraId="6A0FD143" w14:textId="0019B8CA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35CCAD69" w14:textId="219D049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284"/>
        <w:gridCol w:w="1985"/>
        <w:gridCol w:w="708"/>
      </w:tblGrid>
      <w:tr w:rsidR="00BD2F50" w:rsidRPr="008448CC" w14:paraId="355024DB" w14:textId="77777777" w:rsidTr="00427CD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5D0500B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C30A9E">
              <w:rPr>
                <w:b/>
                <w:bCs/>
                <w:i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EE63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409CD24" w:rsidR="00F062CE" w:rsidRPr="00C30A9E" w:rsidRDefault="00EE6394" w:rsidP="009B399A">
            <w:pPr>
              <w:rPr>
                <w:b/>
              </w:rPr>
            </w:pPr>
            <w:r>
              <w:rPr>
                <w:b/>
              </w:rPr>
              <w:t>Основы сертификации в меховой промышленности</w:t>
            </w:r>
          </w:p>
        </w:tc>
      </w:tr>
      <w:tr w:rsidR="002B2FC0" w:rsidRPr="008448CC" w14:paraId="76AA903F" w14:textId="77777777" w:rsidTr="00427CD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4DC016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57FE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0CC1398" w:rsidR="002B2FC0" w:rsidRPr="00C30A9E" w:rsidRDefault="0054673C" w:rsidP="009B399A">
            <w:pPr>
              <w:rPr>
                <w:bCs/>
              </w:rPr>
            </w:pPr>
            <w:r>
              <w:t>Цель сертификации и объекты сертификаци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96D86EB" w:rsidR="002B2FC0" w:rsidRPr="00C30A9E" w:rsidRDefault="00865FCB" w:rsidP="00865FCB">
            <w:pPr>
              <w:rPr>
                <w:bCs/>
              </w:rPr>
            </w:pPr>
            <w:r w:rsidRPr="00C30A9E">
              <w:rPr>
                <w:color w:val="333333"/>
              </w:rPr>
              <w:t xml:space="preserve">Подготовить </w:t>
            </w:r>
            <w:r w:rsidR="0054673C">
              <w:rPr>
                <w:color w:val="333333"/>
              </w:rPr>
              <w:t>примеры объектов сертификации в меховой промышлен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14:paraId="4D16AC65" w14:textId="77777777" w:rsidR="0054673C" w:rsidRPr="00C30A9E" w:rsidRDefault="0054673C" w:rsidP="0054673C">
            <w:pPr>
              <w:jc w:val="both"/>
            </w:pPr>
            <w:r w:rsidRPr="00C30A9E">
              <w:t xml:space="preserve">Формы текущего контроля </w:t>
            </w:r>
          </w:p>
          <w:p w14:paraId="79E06C64" w14:textId="77777777" w:rsidR="0054673C" w:rsidRPr="00C30A9E" w:rsidRDefault="0054673C" w:rsidP="0054673C">
            <w:pPr>
              <w:jc w:val="both"/>
            </w:pPr>
            <w:r w:rsidRPr="00C30A9E">
              <w:t xml:space="preserve">по разделу </w:t>
            </w:r>
            <w:r w:rsidRPr="00C30A9E">
              <w:rPr>
                <w:lang w:val="en-US"/>
              </w:rPr>
              <w:t>I</w:t>
            </w:r>
            <w:r w:rsidRPr="00C30A9E">
              <w:t>:</w:t>
            </w:r>
          </w:p>
          <w:p w14:paraId="31AB2008" w14:textId="77777777" w:rsidR="0054673C" w:rsidRPr="00C30A9E" w:rsidRDefault="0054673C" w:rsidP="0054673C">
            <w:pPr>
              <w:jc w:val="both"/>
              <w:rPr>
                <w:sz w:val="24"/>
                <w:szCs w:val="24"/>
              </w:rPr>
            </w:pPr>
            <w:r w:rsidRPr="00C30A9E">
              <w:t xml:space="preserve">1. </w:t>
            </w:r>
            <w:r>
              <w:t>У</w:t>
            </w:r>
            <w:r w:rsidRPr="00C30A9E">
              <w:t xml:space="preserve">стный опрос, </w:t>
            </w:r>
          </w:p>
          <w:p w14:paraId="03EBDB34" w14:textId="0CF8955F" w:rsidR="00DE1A9D" w:rsidRPr="00C30A9E" w:rsidRDefault="0054673C" w:rsidP="0054673C">
            <w:pPr>
              <w:rPr>
                <w:b/>
              </w:rPr>
            </w:pPr>
            <w:r>
              <w:t>2</w:t>
            </w:r>
            <w:r w:rsidRPr="00C30A9E">
              <w:t xml:space="preserve">. </w:t>
            </w:r>
            <w:r>
              <w:t>П</w:t>
            </w:r>
            <w:r w:rsidRPr="00C30A9E">
              <w:t xml:space="preserve">исьменный отчет с результатами </w:t>
            </w:r>
            <w:r>
              <w:t>лабораторных</w:t>
            </w:r>
            <w:r w:rsidRPr="00C30A9E">
              <w:t xml:space="preserve"> работ и ответами на контрольные </w:t>
            </w:r>
            <w:r w:rsidRPr="00C30A9E">
              <w:lastRenderedPageBreak/>
              <w:t>вопрос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AE35248" w:rsidR="002B2FC0" w:rsidRPr="00C30A9E" w:rsidRDefault="00E57FE9" w:rsidP="002B2FC0">
            <w:pPr>
              <w:jc w:val="center"/>
              <w:rPr>
                <w:b/>
              </w:rPr>
            </w:pPr>
            <w:r w:rsidRPr="00C30A9E">
              <w:rPr>
                <w:b/>
              </w:rPr>
              <w:lastRenderedPageBreak/>
              <w:t>8</w:t>
            </w:r>
          </w:p>
        </w:tc>
      </w:tr>
      <w:tr w:rsidR="00F062CE" w:rsidRPr="008448CC" w14:paraId="064AF3D3" w14:textId="77777777" w:rsidTr="00EE63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2195F74" w:rsidR="00F062CE" w:rsidRPr="00C30A9E" w:rsidRDefault="00C63F17" w:rsidP="009B399A">
            <w:r w:rsidRPr="00C30A9E">
              <w:rPr>
                <w:b/>
                <w:iCs/>
              </w:rPr>
              <w:t xml:space="preserve">Особенности </w:t>
            </w:r>
            <w:r>
              <w:rPr>
                <w:b/>
                <w:iCs/>
              </w:rPr>
              <w:t>сертификации технологических процессов мехового производства</w:t>
            </w:r>
          </w:p>
        </w:tc>
      </w:tr>
      <w:tr w:rsidR="00E57FE9" w:rsidRPr="008448CC" w14:paraId="36569CE4" w14:textId="77777777" w:rsidTr="00427CD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656FD7A" w:rsidR="00E57FE9" w:rsidRPr="00E82E96" w:rsidRDefault="00E57FE9" w:rsidP="00E57FE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A5D0DE" w14:textId="77777777" w:rsidR="00C63F17" w:rsidRDefault="00C63F17" w:rsidP="00C63F17">
            <w:r>
              <w:t>Особенности сертификации мехового производства</w:t>
            </w:r>
          </w:p>
          <w:p w14:paraId="1F417390" w14:textId="20E9B990" w:rsidR="00E57FE9" w:rsidRPr="00C30A9E" w:rsidRDefault="00E57FE9" w:rsidP="00C63F17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F67F570" w:rsidR="00E57FE9" w:rsidRPr="00C30A9E" w:rsidRDefault="00954D9E" w:rsidP="001B6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bookmarkStart w:id="14" w:name="_Hlk92474617"/>
            <w:r>
              <w:rPr>
                <w:sz w:val="24"/>
                <w:szCs w:val="24"/>
              </w:rPr>
              <w:t xml:space="preserve">Обсуждение </w:t>
            </w:r>
            <w:r w:rsidR="00E57FE9" w:rsidRPr="00C30A9E">
              <w:rPr>
                <w:sz w:val="24"/>
                <w:szCs w:val="24"/>
              </w:rPr>
              <w:t>на тему «</w:t>
            </w:r>
            <w:bookmarkStart w:id="15" w:name="_Hlk92474666"/>
            <w:r w:rsidR="00E57FE9" w:rsidRPr="00C30A9E">
              <w:rPr>
                <w:sz w:val="24"/>
                <w:szCs w:val="24"/>
              </w:rPr>
              <w:t xml:space="preserve">Влияние вида меха и его свойств на </w:t>
            </w:r>
            <w:bookmarkEnd w:id="15"/>
            <w:r w:rsidR="00427CDE">
              <w:rPr>
                <w:bCs/>
              </w:rPr>
              <w:t>выбор схемы сертификации</w:t>
            </w:r>
            <w:r w:rsidR="00E57FE9" w:rsidRPr="00C30A9E">
              <w:rPr>
                <w:bCs/>
              </w:rPr>
              <w:t>»</w:t>
            </w:r>
            <w:bookmarkEnd w:id="14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14:paraId="02893607" w14:textId="77777777" w:rsidR="00427CDE" w:rsidRPr="00C30A9E" w:rsidRDefault="00427CDE" w:rsidP="00427CDE">
            <w:r w:rsidRPr="00C30A9E">
              <w:t xml:space="preserve">Опрос, </w:t>
            </w:r>
          </w:p>
          <w:p w14:paraId="4283FF8E" w14:textId="17D81C1D" w:rsidR="00E57FE9" w:rsidRPr="00C30A9E" w:rsidRDefault="00427CDE" w:rsidP="00427CDE">
            <w:pPr>
              <w:rPr>
                <w:b/>
              </w:rPr>
            </w:pPr>
            <w:r w:rsidRPr="00C30A9E">
              <w:t>устное собеседование по результатам выполненной работы</w:t>
            </w:r>
            <w:r w:rsidRPr="00C30A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2B66F15E" w:rsidR="00E57FE9" w:rsidRPr="00C30A9E" w:rsidRDefault="00E57FE9" w:rsidP="00E57FE9">
            <w:pPr>
              <w:rPr>
                <w:b/>
              </w:rPr>
            </w:pPr>
            <w:r w:rsidRPr="00C30A9E">
              <w:rPr>
                <w:b/>
              </w:rPr>
              <w:t>2</w:t>
            </w:r>
          </w:p>
        </w:tc>
      </w:tr>
      <w:tr w:rsidR="00427CDE" w:rsidRPr="008448CC" w14:paraId="104A0481" w14:textId="77777777" w:rsidTr="00427CDE">
        <w:trPr>
          <w:trHeight w:val="711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94907A9" w14:textId="77777777" w:rsidR="00427CDE" w:rsidRDefault="00427CDE" w:rsidP="001B6F9A">
            <w:pPr>
              <w:rPr>
                <w:b/>
              </w:rPr>
            </w:pPr>
            <w:r w:rsidRPr="005B4A7E">
              <w:t>Тема 2.2.</w:t>
            </w:r>
            <w:r>
              <w:rPr>
                <w:b/>
              </w:rPr>
              <w:t xml:space="preserve"> </w:t>
            </w:r>
          </w:p>
          <w:p w14:paraId="3CFAC739" w14:textId="77777777" w:rsidR="00427CDE" w:rsidRDefault="00427CDE" w:rsidP="00E57FE9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B9A85A" w14:textId="41808B66" w:rsidR="00427CDE" w:rsidRPr="00C30A9E" w:rsidRDefault="00427CDE" w:rsidP="00E57FE9">
            <w:r>
              <w:t>Пакет документации для проведения сертификации</w:t>
            </w:r>
          </w:p>
        </w:tc>
        <w:tc>
          <w:tcPr>
            <w:tcW w:w="328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7C6BF3" w14:textId="1ED256A4" w:rsidR="00427CDE" w:rsidRPr="00C30A9E" w:rsidRDefault="00427CDE" w:rsidP="00E57FE9">
            <w:pPr>
              <w:rPr>
                <w:bCs/>
              </w:rPr>
            </w:pPr>
            <w:r w:rsidRPr="00C30A9E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доклада, эссе</w:t>
            </w:r>
            <w:r w:rsidRPr="00C30A9E">
              <w:rPr>
                <w:sz w:val="24"/>
                <w:szCs w:val="24"/>
              </w:rPr>
              <w:t xml:space="preserve"> </w:t>
            </w:r>
            <w:r w:rsidRPr="00427CDE">
              <w:rPr>
                <w:bCs/>
              </w:rPr>
              <w:t>на тему «Влияние ассортиментной группы изделия и вида меха на выбор схемы сертификации»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C460871" w14:textId="40EA37FB" w:rsidR="00427CDE" w:rsidRPr="00C30A9E" w:rsidRDefault="00427CDE" w:rsidP="00E57FE9">
            <w:r>
              <w:rPr>
                <w:sz w:val="24"/>
                <w:szCs w:val="24"/>
              </w:rPr>
              <w:t>П</w:t>
            </w:r>
            <w:r w:rsidRPr="00C30A9E">
              <w:rPr>
                <w:sz w:val="24"/>
                <w:szCs w:val="24"/>
              </w:rPr>
              <w:t>одготовка докладов, эссе по исследовательской работ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5BEB59C" w14:textId="5DB39348" w:rsidR="00427CDE" w:rsidRDefault="00427CDE" w:rsidP="00E57FE9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427CDE" w:rsidRPr="008448CC" w14:paraId="01C3FE53" w14:textId="77777777" w:rsidTr="00427CDE">
        <w:trPr>
          <w:trHeight w:val="710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5104211B" w14:textId="77777777" w:rsidR="00427CDE" w:rsidRPr="005B4A7E" w:rsidRDefault="00427CDE" w:rsidP="001B6F9A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76EF76" w14:textId="77777777" w:rsidR="00427CDE" w:rsidRPr="00C30A9E" w:rsidRDefault="00427CDE" w:rsidP="00E57FE9">
            <w:pPr>
              <w:rPr>
                <w:bCs/>
              </w:rPr>
            </w:pPr>
          </w:p>
        </w:tc>
        <w:tc>
          <w:tcPr>
            <w:tcW w:w="3284" w:type="dxa"/>
            <w:vMerge/>
            <w:tcBorders>
              <w:left w:val="single" w:sz="8" w:space="0" w:color="000000"/>
            </w:tcBorders>
          </w:tcPr>
          <w:p w14:paraId="3BCD55DD" w14:textId="255FEEB9" w:rsidR="00427CDE" w:rsidRPr="00C30A9E" w:rsidRDefault="00427CDE" w:rsidP="00E57FE9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</w:tcBorders>
          </w:tcPr>
          <w:p w14:paraId="4F63CA83" w14:textId="77777777" w:rsidR="00427CDE" w:rsidRPr="00C30A9E" w:rsidRDefault="00427CDE" w:rsidP="00E57FE9"/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14:paraId="425CEB84" w14:textId="19F16B71" w:rsidR="00427CDE" w:rsidRDefault="00427CDE" w:rsidP="00E57FE9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1B6F9A" w:rsidRPr="008448CC" w14:paraId="671F74E3" w14:textId="77777777" w:rsidTr="00EE63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1B6F9A" w:rsidRPr="00D23872" w:rsidRDefault="001B6F9A" w:rsidP="00E57F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07EF00E" w:rsidR="001B6F9A" w:rsidRPr="00C30A9E" w:rsidRDefault="00B47E65" w:rsidP="00E57FE9">
            <w:pPr>
              <w:rPr>
                <w:b/>
              </w:rPr>
            </w:pPr>
            <w:r w:rsidRPr="00B47E65">
              <w:rPr>
                <w:b/>
              </w:rPr>
              <w:t>Сертификация технологических процессов и производства меховых изделий</w:t>
            </w:r>
          </w:p>
        </w:tc>
      </w:tr>
      <w:tr w:rsidR="00E57FE9" w:rsidRPr="008448CC" w14:paraId="4A46AF0A" w14:textId="77777777" w:rsidTr="00427CD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70AC32B" w:rsidR="00E57FE9" w:rsidRPr="00E82E96" w:rsidRDefault="00E57FE9" w:rsidP="00E57F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6F9A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5F635" w14:textId="77777777" w:rsidR="00B47E65" w:rsidRPr="00B47E65" w:rsidRDefault="00B47E65" w:rsidP="00B47E65">
            <w:pPr>
              <w:rPr>
                <w:bCs/>
              </w:rPr>
            </w:pPr>
            <w:r w:rsidRPr="00B47E65">
              <w:rPr>
                <w:bCs/>
              </w:rPr>
              <w:t>Сертификация системы качества</w:t>
            </w:r>
          </w:p>
          <w:p w14:paraId="2D0A34C4" w14:textId="7FC8C2CC" w:rsidR="00E57FE9" w:rsidRPr="00C30A9E" w:rsidRDefault="00E57FE9" w:rsidP="00B47E65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ADB8F" w14:textId="77777777" w:rsidR="00B50000" w:rsidRPr="00B50000" w:rsidRDefault="00B50000" w:rsidP="00B50000">
            <w:pPr>
              <w:rPr>
                <w:bCs/>
              </w:rPr>
            </w:pPr>
            <w:r w:rsidRPr="00B50000">
              <w:rPr>
                <w:bCs/>
              </w:rPr>
              <w:t>Лабораторная работа № 3.1 Добровольная и обязательная сертификация</w:t>
            </w:r>
          </w:p>
          <w:p w14:paraId="7B971BFD" w14:textId="236CD94F" w:rsidR="00E57FE9" w:rsidRPr="00C30A9E" w:rsidRDefault="00E57FE9" w:rsidP="00B50000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E7EC9" w14:textId="77777777" w:rsidR="00B10744" w:rsidRPr="00C30A9E" w:rsidRDefault="00B10744" w:rsidP="00B10744">
            <w:r w:rsidRPr="00C30A9E">
              <w:t xml:space="preserve">Опрос, </w:t>
            </w:r>
          </w:p>
          <w:p w14:paraId="07F219EE" w14:textId="2C42C588" w:rsidR="00E57FE9" w:rsidRPr="00C30A9E" w:rsidRDefault="00B10744" w:rsidP="00B10744">
            <w:r w:rsidRPr="00C30A9E"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8A0BB17" w:rsidR="00E57FE9" w:rsidRPr="00532A00" w:rsidRDefault="00B10744" w:rsidP="00E57FE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57FE9" w:rsidRPr="008448CC" w14:paraId="539156C1" w14:textId="77777777" w:rsidTr="00427CD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0329" w14:textId="77777777" w:rsidR="00B10744" w:rsidRPr="00483338" w:rsidRDefault="00B10744" w:rsidP="00B10744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14B6020E" w14:textId="5B1BCA9E" w:rsidR="00E57FE9" w:rsidRPr="00E82E96" w:rsidRDefault="00E57FE9" w:rsidP="00E57FE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118EE" w14:textId="77777777" w:rsidR="00B47E65" w:rsidRPr="00B47E65" w:rsidRDefault="00B47E65" w:rsidP="00B47E65">
            <w:pPr>
              <w:rPr>
                <w:bCs/>
              </w:rPr>
            </w:pPr>
            <w:r w:rsidRPr="00B47E65">
              <w:rPr>
                <w:bCs/>
              </w:rPr>
              <w:t>Сертификация производства</w:t>
            </w:r>
          </w:p>
          <w:p w14:paraId="25798A63" w14:textId="391741F1" w:rsidR="00E57FE9" w:rsidRPr="00C30A9E" w:rsidRDefault="00E57FE9" w:rsidP="00E57FE9">
            <w:pPr>
              <w:rPr>
                <w:bCs/>
                <w:i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1D98265" w:rsidR="00E57FE9" w:rsidRPr="00C30A9E" w:rsidRDefault="00B50000" w:rsidP="00E57FE9">
            <w:pPr>
              <w:rPr>
                <w:bCs/>
                <w:iCs/>
              </w:rPr>
            </w:pPr>
            <w:r w:rsidRPr="00B50000">
              <w:rPr>
                <w:bCs/>
              </w:rPr>
              <w:t>Обсуждение на тему «Сертификация мехового производств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96DBB" w14:textId="77777777" w:rsidR="00B10744" w:rsidRPr="00C30A9E" w:rsidRDefault="00B10744" w:rsidP="00B10744">
            <w:pPr>
              <w:rPr>
                <w:iCs/>
              </w:rPr>
            </w:pPr>
            <w:r w:rsidRPr="00C30A9E">
              <w:rPr>
                <w:iCs/>
              </w:rPr>
              <w:t xml:space="preserve">Опрос, </w:t>
            </w:r>
          </w:p>
          <w:p w14:paraId="586FFBA2" w14:textId="1DCEFA92" w:rsidR="00E57FE9" w:rsidRPr="00C30A9E" w:rsidRDefault="00B10744" w:rsidP="00B10744">
            <w:pPr>
              <w:rPr>
                <w:bCs/>
                <w:iCs/>
              </w:rPr>
            </w:pPr>
            <w:r w:rsidRPr="00C30A9E">
              <w:rPr>
                <w:iCs/>
              </w:rPr>
              <w:t xml:space="preserve">устное собеседование по результатам выполненной работы, проверка </w:t>
            </w:r>
            <w:r w:rsidR="00B50000">
              <w:rPr>
                <w:iCs/>
              </w:rPr>
              <w:t xml:space="preserve">лабораторных </w:t>
            </w:r>
            <w:r w:rsidRPr="00C30A9E">
              <w:rPr>
                <w:iCs/>
              </w:rPr>
              <w:t xml:space="preserve">работ </w:t>
            </w:r>
            <w:r w:rsidR="00B50000">
              <w:rPr>
                <w:iCs/>
              </w:rPr>
              <w:t>с</w:t>
            </w:r>
            <w:r w:rsidRPr="00C30A9E">
              <w:rPr>
                <w:iCs/>
              </w:rPr>
              <w:t xml:space="preserve"> ответами на контрольные вопрос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7684F001" w:rsidR="00E57FE9" w:rsidRPr="00E82E96" w:rsidRDefault="00B10744" w:rsidP="00E57FE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57FE9" w:rsidRPr="008448CC" w14:paraId="3FF87430" w14:textId="77777777" w:rsidTr="00EE63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65B1E96E" w:rsidR="00E57FE9" w:rsidRPr="00764BAB" w:rsidRDefault="00E57FE9" w:rsidP="00E57FE9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10744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1FED3260" w:rsidR="00E57FE9" w:rsidRPr="00C30A9E" w:rsidRDefault="007D5A1E" w:rsidP="00E57FE9">
            <w:pPr>
              <w:rPr>
                <w:bCs/>
                <w:iCs/>
              </w:rPr>
            </w:pPr>
            <w:r w:rsidRPr="006F1012">
              <w:rPr>
                <w:b/>
                <w:bCs/>
              </w:rPr>
              <w:t>Ассортиментные группы материалов для изготовления меховых изделий</w:t>
            </w:r>
          </w:p>
        </w:tc>
      </w:tr>
      <w:tr w:rsidR="006D3993" w:rsidRPr="008448CC" w14:paraId="46E2E958" w14:textId="77777777" w:rsidTr="00427CDE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0BA255D" w14:textId="77777777" w:rsidR="006D3993" w:rsidRDefault="006D3993" w:rsidP="00B10744">
            <w:r>
              <w:t>Тема 4.2</w:t>
            </w:r>
          </w:p>
          <w:p w14:paraId="398E1A4C" w14:textId="1C204F2A" w:rsidR="006D3993" w:rsidRPr="00E82E96" w:rsidRDefault="006D3993" w:rsidP="00E57FE9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93ACAE" w14:textId="338180C5" w:rsidR="006D3993" w:rsidRPr="00C30A9E" w:rsidRDefault="00B50000" w:rsidP="00B50000">
            <w:pPr>
              <w:rPr>
                <w:bCs/>
                <w:iCs/>
              </w:rPr>
            </w:pPr>
            <w:r w:rsidRPr="00B50000">
              <w:rPr>
                <w:iCs/>
                <w:szCs w:val="28"/>
              </w:rPr>
              <w:t>Основные  и прикладные материалы для изготовления мехового изделия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5A8A711" w:rsidR="006D3993" w:rsidRPr="00C30A9E" w:rsidRDefault="006D3993" w:rsidP="00E57FE9">
            <w:pPr>
              <w:rPr>
                <w:bCs/>
                <w:iCs/>
              </w:rPr>
            </w:pPr>
            <w:r w:rsidRPr="00C30A9E">
              <w:rPr>
                <w:bCs/>
                <w:iCs/>
              </w:rPr>
              <w:t xml:space="preserve">Разработать </w:t>
            </w:r>
            <w:r w:rsidR="00B50000">
              <w:rPr>
                <w:bCs/>
                <w:iCs/>
              </w:rPr>
              <w:t xml:space="preserve">Конфекционную карту </w:t>
            </w:r>
            <w:r w:rsidRPr="00C30A9E">
              <w:rPr>
                <w:iCs/>
                <w:szCs w:val="28"/>
              </w:rPr>
              <w:t>для модели головного убор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CEA944" w14:textId="77777777" w:rsidR="006D3993" w:rsidRPr="00C30A9E" w:rsidRDefault="006D3993" w:rsidP="006D3993">
            <w:pPr>
              <w:rPr>
                <w:iCs/>
              </w:rPr>
            </w:pPr>
            <w:r w:rsidRPr="00C30A9E">
              <w:rPr>
                <w:iCs/>
              </w:rPr>
              <w:t xml:space="preserve">Опрос, </w:t>
            </w:r>
          </w:p>
          <w:p w14:paraId="528B13BD" w14:textId="1D60D2DA" w:rsidR="006D3993" w:rsidRPr="00C30A9E" w:rsidRDefault="006D3993" w:rsidP="006D3993">
            <w:pPr>
              <w:rPr>
                <w:bCs/>
                <w:iCs/>
              </w:rPr>
            </w:pPr>
            <w:r w:rsidRPr="00C30A9E">
              <w:rPr>
                <w:iCs/>
              </w:rPr>
              <w:t xml:space="preserve">устное собеседование по результатам выполненной работы, проверка </w:t>
            </w:r>
            <w:r w:rsidR="00693FAA">
              <w:rPr>
                <w:iCs/>
              </w:rPr>
              <w:t>лабораторных</w:t>
            </w:r>
            <w:r w:rsidRPr="00C30A9E">
              <w:rPr>
                <w:iCs/>
              </w:rPr>
              <w:t xml:space="preserve"> работ и ответами на контрольные вопрос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0D134CA" w:rsidR="006D3993" w:rsidRPr="00E82E96" w:rsidRDefault="006D3993" w:rsidP="00E57FE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D3993" w:rsidRPr="008448CC" w14:paraId="5C3EC234" w14:textId="77777777" w:rsidTr="00427CDE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6FD883F5" w14:textId="77777777" w:rsidR="006D3993" w:rsidRPr="00E82E96" w:rsidRDefault="006D3993" w:rsidP="00E57FE9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3E2B" w14:textId="77777777" w:rsidR="006D3993" w:rsidRPr="00E82E96" w:rsidRDefault="006D3993" w:rsidP="00E57FE9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CF4AD" w14:textId="7F9485AE" w:rsidR="006D3993" w:rsidRPr="00C30A9E" w:rsidRDefault="006D3993" w:rsidP="00E57FE9">
            <w:pPr>
              <w:rPr>
                <w:bCs/>
              </w:rPr>
            </w:pPr>
            <w:r w:rsidRPr="00C30A9E">
              <w:rPr>
                <w:bCs/>
              </w:rPr>
              <w:t xml:space="preserve">Разработать </w:t>
            </w:r>
            <w:r w:rsidR="00693FAA">
              <w:rPr>
                <w:bCs/>
              </w:rPr>
              <w:t>структуру и состав пакета материалов для изготовления мехового изделия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D6370C2" w14:textId="77777777" w:rsidR="006D3993" w:rsidRPr="00E82E96" w:rsidRDefault="006D3993" w:rsidP="00E57FE9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E98923" w14:textId="04E30CD1" w:rsidR="006D3993" w:rsidRPr="00E82E96" w:rsidRDefault="006D3993" w:rsidP="00E57FE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D3993" w:rsidRPr="008448CC" w14:paraId="115E195B" w14:textId="77777777" w:rsidTr="00427CD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3E7EA" w14:textId="77777777" w:rsidR="006D3993" w:rsidRDefault="006D3993" w:rsidP="006D3993">
            <w:r>
              <w:t>Тема 4.3</w:t>
            </w:r>
          </w:p>
          <w:p w14:paraId="4165BFC6" w14:textId="77777777" w:rsidR="006D3993" w:rsidRPr="00E82E96" w:rsidRDefault="006D3993" w:rsidP="00E57FE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F488" w14:textId="397784B2" w:rsidR="006D3993" w:rsidRPr="00C30A9E" w:rsidRDefault="006D3993" w:rsidP="00E57FE9">
            <w:pPr>
              <w:rPr>
                <w:bCs/>
              </w:rPr>
            </w:pPr>
            <w:r w:rsidRPr="00C30A9E">
              <w:t>Подведение итогов. Контрольная работа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3EAEF" w14:textId="510B36BE" w:rsidR="006D3993" w:rsidRPr="00C30A9E" w:rsidRDefault="006D3993" w:rsidP="00E57FE9">
            <w:pPr>
              <w:rPr>
                <w:bCs/>
              </w:rPr>
            </w:pPr>
            <w:r w:rsidRPr="00C30A9E">
              <w:rPr>
                <w:bCs/>
              </w:rPr>
              <w:t>Подготовиться к контрольной работ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8B176" w14:textId="3A594C65" w:rsidR="006D3993" w:rsidRPr="00C30A9E" w:rsidRDefault="006D3993" w:rsidP="00E57FE9">
            <w:pPr>
              <w:rPr>
                <w:bCs/>
              </w:rPr>
            </w:pPr>
            <w:r w:rsidRPr="00C30A9E">
              <w:t>Итоговая контрольная рабо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CBF27" w14:textId="0ED4A4E6" w:rsidR="006D3993" w:rsidRPr="00E82E96" w:rsidRDefault="006D3993" w:rsidP="00E57FE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039BAA24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7A10F4A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70099F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41F9B91C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824293" w14:paraId="33FF68D9" w14:textId="77777777" w:rsidTr="00012D8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A51FD30" w14:textId="77777777" w:rsidR="00824293" w:rsidRPr="00FA7425" w:rsidRDefault="00824293" w:rsidP="00012D8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66ADC26" w14:textId="77777777" w:rsidR="00824293" w:rsidRPr="00FA7425" w:rsidRDefault="00824293" w:rsidP="00012D8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C8C831B" w14:textId="77777777" w:rsidR="00824293" w:rsidRPr="00FA7425" w:rsidRDefault="00824293" w:rsidP="00012D8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58E92D4" w14:textId="77777777" w:rsidR="00824293" w:rsidRPr="00FA7425" w:rsidRDefault="00824293" w:rsidP="00012D8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9A397B3" w14:textId="77777777" w:rsidR="00824293" w:rsidRPr="00FA7425" w:rsidRDefault="00824293" w:rsidP="00012D8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24293" w14:paraId="50F2ECFB" w14:textId="77777777" w:rsidTr="00012D8C">
        <w:trPr>
          <w:trHeight w:val="283"/>
        </w:trPr>
        <w:tc>
          <w:tcPr>
            <w:tcW w:w="2037" w:type="dxa"/>
            <w:vMerge w:val="restart"/>
          </w:tcPr>
          <w:p w14:paraId="686616DC" w14:textId="77777777" w:rsidR="00824293" w:rsidRPr="00FA7425" w:rsidRDefault="00824293" w:rsidP="00012D8C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2F87E172" w14:textId="77777777" w:rsidR="00824293" w:rsidRPr="000B1302" w:rsidRDefault="00824293" w:rsidP="00012D8C">
            <w:pPr>
              <w:rPr>
                <w:iCs/>
              </w:rPr>
            </w:pPr>
            <w:r w:rsidRPr="000B1302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0AE09EFF" w14:textId="77777777" w:rsidR="00824293" w:rsidRPr="000B1302" w:rsidRDefault="00824293" w:rsidP="00012D8C">
            <w:pPr>
              <w:jc w:val="center"/>
              <w:rPr>
                <w:iCs/>
              </w:rPr>
            </w:pPr>
            <w:r w:rsidRPr="000B1302">
              <w:rPr>
                <w:iCs/>
              </w:rPr>
              <w:t>17</w:t>
            </w:r>
          </w:p>
        </w:tc>
        <w:tc>
          <w:tcPr>
            <w:tcW w:w="2682" w:type="dxa"/>
            <w:vMerge w:val="restart"/>
          </w:tcPr>
          <w:p w14:paraId="6640422C" w14:textId="77777777" w:rsidR="00824293" w:rsidRDefault="00824293" w:rsidP="00012D8C">
            <w:r w:rsidRPr="00B233A6">
              <w:t xml:space="preserve">в соответствии с расписанием учебных занятий </w:t>
            </w:r>
          </w:p>
          <w:p w14:paraId="4A379243" w14:textId="51A29E6F" w:rsidR="00824293" w:rsidRPr="00B233A6" w:rsidRDefault="00824293" w:rsidP="00012D8C">
            <w:r w:rsidRPr="00D4633D">
              <w:t xml:space="preserve">все лабораторные </w:t>
            </w:r>
            <w:r>
              <w:t xml:space="preserve">и контрольные работы </w:t>
            </w:r>
            <w:r w:rsidRPr="00D4633D">
              <w:t>имеются на портале в электронном виде на случай ограничений, , а так же для обеспечения работы студентов с ограниченными возможностями</w:t>
            </w:r>
          </w:p>
        </w:tc>
      </w:tr>
      <w:tr w:rsidR="00824293" w14:paraId="400C0F2A" w14:textId="77777777" w:rsidTr="00012D8C">
        <w:trPr>
          <w:trHeight w:val="283"/>
        </w:trPr>
        <w:tc>
          <w:tcPr>
            <w:tcW w:w="2037" w:type="dxa"/>
            <w:vMerge/>
          </w:tcPr>
          <w:p w14:paraId="127A2E75" w14:textId="77777777" w:rsidR="00824293" w:rsidRPr="00FA7425" w:rsidRDefault="00824293" w:rsidP="00012D8C"/>
        </w:tc>
        <w:tc>
          <w:tcPr>
            <w:tcW w:w="4167" w:type="dxa"/>
          </w:tcPr>
          <w:p w14:paraId="7454E6BD" w14:textId="77777777" w:rsidR="00824293" w:rsidRPr="000B1302" w:rsidRDefault="00824293" w:rsidP="00012D8C">
            <w:pPr>
              <w:rPr>
                <w:iCs/>
              </w:rPr>
            </w:pPr>
            <w:r w:rsidRPr="000B1302">
              <w:rPr>
                <w:iCs/>
              </w:rPr>
              <w:t>Контрольные работы и тесты</w:t>
            </w:r>
          </w:p>
        </w:tc>
        <w:tc>
          <w:tcPr>
            <w:tcW w:w="968" w:type="dxa"/>
          </w:tcPr>
          <w:p w14:paraId="7824CF40" w14:textId="77777777" w:rsidR="00824293" w:rsidRPr="000B1302" w:rsidRDefault="00824293" w:rsidP="00012D8C">
            <w:pPr>
              <w:jc w:val="center"/>
              <w:rPr>
                <w:iCs/>
              </w:rPr>
            </w:pPr>
          </w:p>
        </w:tc>
        <w:tc>
          <w:tcPr>
            <w:tcW w:w="2682" w:type="dxa"/>
            <w:vMerge/>
          </w:tcPr>
          <w:p w14:paraId="372FCE59" w14:textId="77777777" w:rsidR="00824293" w:rsidRDefault="00824293" w:rsidP="00012D8C">
            <w:pPr>
              <w:jc w:val="both"/>
              <w:rPr>
                <w:i/>
              </w:rPr>
            </w:pPr>
          </w:p>
        </w:tc>
      </w:tr>
      <w:tr w:rsidR="00824293" w14:paraId="4ADD5883" w14:textId="77777777" w:rsidTr="00012D8C">
        <w:trPr>
          <w:trHeight w:val="283"/>
        </w:trPr>
        <w:tc>
          <w:tcPr>
            <w:tcW w:w="2037" w:type="dxa"/>
            <w:vMerge/>
          </w:tcPr>
          <w:p w14:paraId="29AE8824" w14:textId="77777777" w:rsidR="00824293" w:rsidRPr="00FA7425" w:rsidRDefault="00824293" w:rsidP="00012D8C"/>
        </w:tc>
        <w:tc>
          <w:tcPr>
            <w:tcW w:w="4167" w:type="dxa"/>
          </w:tcPr>
          <w:p w14:paraId="27A9844D" w14:textId="77777777" w:rsidR="00824293" w:rsidRPr="000B1302" w:rsidRDefault="00824293" w:rsidP="00012D8C">
            <w:pPr>
              <w:rPr>
                <w:iCs/>
              </w:rPr>
            </w:pPr>
            <w:r w:rsidRPr="000B1302">
              <w:rPr>
                <w:iCs/>
              </w:rPr>
              <w:t>лабораторные занятия</w:t>
            </w:r>
          </w:p>
        </w:tc>
        <w:tc>
          <w:tcPr>
            <w:tcW w:w="968" w:type="dxa"/>
          </w:tcPr>
          <w:p w14:paraId="2D4552CB" w14:textId="77777777" w:rsidR="00824293" w:rsidRPr="000B1302" w:rsidRDefault="00824293" w:rsidP="00012D8C">
            <w:pPr>
              <w:jc w:val="center"/>
              <w:rPr>
                <w:iCs/>
              </w:rPr>
            </w:pPr>
            <w:r w:rsidRPr="000B1302">
              <w:rPr>
                <w:iCs/>
              </w:rPr>
              <w:t>34</w:t>
            </w:r>
          </w:p>
        </w:tc>
        <w:tc>
          <w:tcPr>
            <w:tcW w:w="2682" w:type="dxa"/>
            <w:vMerge/>
          </w:tcPr>
          <w:p w14:paraId="578600E6" w14:textId="77777777" w:rsidR="00824293" w:rsidRDefault="00824293" w:rsidP="00012D8C">
            <w:pPr>
              <w:jc w:val="both"/>
              <w:rPr>
                <w:i/>
              </w:rPr>
            </w:pPr>
          </w:p>
        </w:tc>
      </w:tr>
    </w:tbl>
    <w:p w14:paraId="29D33F45" w14:textId="77777777" w:rsidR="00293136" w:rsidRDefault="00293136"/>
    <w:p w14:paraId="14192EB7" w14:textId="0D9BB43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506FE8">
      <w:pPr>
        <w:pStyle w:val="af0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506FE8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46417C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0099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0099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A77D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3DB39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EF189B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5CDF4BC" w14:textId="77777777" w:rsidR="0070099F" w:rsidRPr="00824293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4293">
              <w:rPr>
                <w:iCs/>
              </w:rPr>
              <w:t xml:space="preserve">ПК-7: </w:t>
            </w:r>
          </w:p>
          <w:p w14:paraId="2932B8AC" w14:textId="77777777" w:rsidR="0070099F" w:rsidRPr="00824293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4293">
              <w:rPr>
                <w:iCs/>
              </w:rPr>
              <w:t>ИД-ПК-7.3</w:t>
            </w:r>
          </w:p>
          <w:p w14:paraId="19E3794D" w14:textId="77777777" w:rsidR="0070099F" w:rsidRPr="00824293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4293">
              <w:rPr>
                <w:iCs/>
              </w:rPr>
              <w:t>ПК-8</w:t>
            </w:r>
          </w:p>
          <w:p w14:paraId="46B13825" w14:textId="77777777" w:rsidR="0070099F" w:rsidRPr="00824293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4293">
              <w:rPr>
                <w:iCs/>
              </w:rPr>
              <w:t>ИД-ПК-8.3</w:t>
            </w:r>
          </w:p>
          <w:p w14:paraId="4C2A80B4" w14:textId="48E87FDB" w:rsidR="00590FE2" w:rsidRPr="00824293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824293">
              <w:rPr>
                <w:iCs/>
              </w:rPr>
              <w:t>ИД-ПК-8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E23FF41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C4D4B90" w:rsidR="00590FE2" w:rsidRPr="00590FE2" w:rsidRDefault="00590FE2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354021D" w14:textId="77777777" w:rsidR="0070099F" w:rsidRPr="00824293" w:rsidRDefault="0070099F" w:rsidP="0070099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Обучающийся:</w:t>
            </w:r>
          </w:p>
          <w:p w14:paraId="58E1FF8E" w14:textId="77777777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115CF70" w14:textId="371ABD0F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4760D6" w:rsidRPr="00824293">
              <w:rPr>
                <w:iCs/>
                <w:sz w:val="21"/>
                <w:szCs w:val="21"/>
              </w:rPr>
              <w:t>известных методик проектирования</w:t>
            </w:r>
            <w:r w:rsidRPr="00824293">
              <w:rPr>
                <w:iCs/>
                <w:sz w:val="21"/>
                <w:szCs w:val="21"/>
              </w:rPr>
              <w:t>;</w:t>
            </w:r>
          </w:p>
          <w:p w14:paraId="6CC3E842" w14:textId="17D3C729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32B20D76" w14:textId="3750BD96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способен провести целостный анализ</w:t>
            </w:r>
            <w:r w:rsidR="004760D6" w:rsidRPr="00824293">
              <w:rPr>
                <w:iCs/>
                <w:sz w:val="21"/>
                <w:szCs w:val="21"/>
              </w:rPr>
              <w:t xml:space="preserve"> исходной информации, выбрать оптимальные решения </w:t>
            </w:r>
            <w:r w:rsidR="004760D6" w:rsidRPr="00824293">
              <w:rPr>
                <w:iCs/>
                <w:sz w:val="21"/>
                <w:szCs w:val="21"/>
              </w:rPr>
              <w:lastRenderedPageBreak/>
              <w:t>формообразования поверхности меховой одежды</w:t>
            </w:r>
            <w:r w:rsidRPr="00824293">
              <w:rPr>
                <w:iCs/>
                <w:sz w:val="21"/>
                <w:szCs w:val="21"/>
              </w:rPr>
              <w:t>;</w:t>
            </w:r>
          </w:p>
          <w:p w14:paraId="73BB277A" w14:textId="77777777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DE67BB0" w:rsidR="00590FE2" w:rsidRPr="00824293" w:rsidRDefault="0070099F" w:rsidP="0070099F">
            <w:pPr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760D6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4760D6" w:rsidRPr="0004716C" w:rsidRDefault="004760D6" w:rsidP="004760D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4760D6" w:rsidRPr="0004716C" w:rsidRDefault="004760D6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288B863" w:rsidR="004760D6" w:rsidRPr="00590FE2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07EECD" w:rsidR="004760D6" w:rsidRPr="00590FE2" w:rsidRDefault="004760D6" w:rsidP="00506FE8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B1BB6B3" w14:textId="77777777" w:rsidR="004760D6" w:rsidRPr="00824293" w:rsidRDefault="004760D6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413CA494" w14:textId="1627467A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статочно подробно, грамотно и по существу излагает изученный теоретический материал, приводит и раскрывает в тезисной форме основные понятия;</w:t>
            </w:r>
          </w:p>
          <w:p w14:paraId="4E829A68" w14:textId="3778F16E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анализирует процесс формообразования одежды в динамике художественного и конструктивно-технологического процесса, с незначительными пробелами;</w:t>
            </w:r>
          </w:p>
          <w:p w14:paraId="036A5D0E" w14:textId="5DF042EC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способен провести анализ исходных данных и выбранного метода формообразования, или его части с опорой на базовые знания;</w:t>
            </w:r>
          </w:p>
          <w:p w14:paraId="22808A53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пускает единичные негрубые ошибки;</w:t>
            </w:r>
          </w:p>
          <w:p w14:paraId="38475A62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24633F57" w:rsidR="004760D6" w:rsidRPr="00824293" w:rsidRDefault="004760D6" w:rsidP="004760D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ответ отражает знание теоретического и практического материала, не допуская </w:t>
            </w:r>
            <w:r w:rsidRPr="00824293">
              <w:rPr>
                <w:sz w:val="21"/>
                <w:szCs w:val="21"/>
              </w:rPr>
              <w:lastRenderedPageBreak/>
              <w:t>существенных неточностей.</w:t>
            </w:r>
          </w:p>
        </w:tc>
      </w:tr>
      <w:tr w:rsidR="004760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4760D6" w:rsidRPr="0004716C" w:rsidRDefault="004760D6" w:rsidP="004760D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4760D6" w:rsidRPr="0004716C" w:rsidRDefault="004760D6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61D62F16" w:rsidR="004760D6" w:rsidRPr="00590FE2" w:rsidRDefault="004760D6" w:rsidP="00506FE8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5CB30B5" w:rsidR="004760D6" w:rsidRPr="00590FE2" w:rsidRDefault="004760D6" w:rsidP="00506FE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F186CE4" w14:textId="77777777" w:rsidR="004760D6" w:rsidRPr="00824293" w:rsidRDefault="004760D6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77163832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A76E069" w14:textId="21ACCAF1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с неточностями излагает принятые на отечественных и зарубежных предприятиях особенности </w:t>
            </w:r>
            <w:r w:rsidR="007A2A01" w:rsidRPr="00824293">
              <w:rPr>
                <w:sz w:val="21"/>
                <w:szCs w:val="21"/>
              </w:rPr>
              <w:t>формообразования меховых изделий</w:t>
            </w:r>
            <w:r w:rsidRPr="00824293">
              <w:rPr>
                <w:sz w:val="21"/>
                <w:szCs w:val="21"/>
              </w:rPr>
              <w:t>;</w:t>
            </w:r>
          </w:p>
          <w:p w14:paraId="2D8BD491" w14:textId="770573FF" w:rsidR="004760D6" w:rsidRPr="00824293" w:rsidRDefault="004760D6" w:rsidP="00506FE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</w:t>
            </w:r>
            <w:r w:rsidR="007A2A01"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сходные данные и выбранный метод проектирования</w:t>
            </w:r>
            <w:r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="007A2A01"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формообразования меховой одежды</w:t>
            </w:r>
            <w:r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опираясь на представления, сформированные внутренне;</w:t>
            </w:r>
          </w:p>
          <w:p w14:paraId="68668FE5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1AB407F" w:rsidR="004760D6" w:rsidRPr="00824293" w:rsidRDefault="004760D6" w:rsidP="004760D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760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4760D6" w:rsidRPr="0004716C" w:rsidRDefault="004760D6" w:rsidP="004760D6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4760D6" w:rsidRPr="0004716C" w:rsidRDefault="004760D6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4760D6" w:rsidRPr="00824293" w:rsidRDefault="004760D6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49A2A47F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824293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3F3168FD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не способен проанализировать </w:t>
            </w:r>
            <w:r w:rsidR="007A2A01" w:rsidRPr="00824293">
              <w:rPr>
                <w:sz w:val="21"/>
                <w:szCs w:val="21"/>
              </w:rPr>
              <w:t>процесс формообразования меховой одежды</w:t>
            </w:r>
            <w:r w:rsidRPr="00824293">
              <w:rPr>
                <w:sz w:val="21"/>
                <w:szCs w:val="21"/>
              </w:rPr>
              <w:t>, путается в особенностях про</w:t>
            </w:r>
            <w:r w:rsidR="007A2A01" w:rsidRPr="00824293">
              <w:rPr>
                <w:sz w:val="21"/>
                <w:szCs w:val="21"/>
              </w:rPr>
              <w:t>ектирования и технологии</w:t>
            </w:r>
            <w:r w:rsidRPr="00824293">
              <w:rPr>
                <w:sz w:val="21"/>
                <w:szCs w:val="21"/>
              </w:rPr>
              <w:t>;</w:t>
            </w:r>
          </w:p>
          <w:p w14:paraId="0A3C0F63" w14:textId="739D970F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не владеет </w:t>
            </w:r>
            <w:r w:rsidR="007A2A01" w:rsidRPr="00824293">
              <w:rPr>
                <w:sz w:val="21"/>
                <w:szCs w:val="21"/>
              </w:rPr>
              <w:t>знаниями об организации художественного и конструктивно-технологического процесса</w:t>
            </w:r>
            <w:r w:rsidRPr="00824293">
              <w:rPr>
                <w:sz w:val="21"/>
                <w:szCs w:val="21"/>
              </w:rPr>
              <w:t xml:space="preserve">, что затрудняет </w:t>
            </w:r>
            <w:r w:rsidR="007A2A01" w:rsidRPr="00824293">
              <w:rPr>
                <w:sz w:val="21"/>
                <w:szCs w:val="21"/>
              </w:rPr>
              <w:t>формирования нового модного образа мехового изделия</w:t>
            </w:r>
            <w:r w:rsidRPr="00824293">
              <w:rPr>
                <w:sz w:val="21"/>
                <w:szCs w:val="21"/>
              </w:rPr>
              <w:t>;</w:t>
            </w:r>
          </w:p>
          <w:p w14:paraId="1D58B996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760D6" w:rsidRPr="00590FE2" w:rsidRDefault="004760D6" w:rsidP="00506FE8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242EDB" w:rsidR="001F5596" w:rsidRPr="0021441B" w:rsidRDefault="001F5596" w:rsidP="00506FE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A857F0">
        <w:rPr>
          <w:rFonts w:eastAsia="Times New Roman"/>
          <w:bCs/>
          <w:i/>
          <w:sz w:val="24"/>
          <w:szCs w:val="24"/>
        </w:rPr>
        <w:t xml:space="preserve"> «</w:t>
      </w:r>
      <w:r w:rsidR="00A857F0">
        <w:rPr>
          <w:rFonts w:eastAsia="Times New Roman"/>
          <w:bCs/>
          <w:iCs/>
          <w:sz w:val="24"/>
          <w:szCs w:val="24"/>
        </w:rPr>
        <w:t xml:space="preserve">Проектирования формозадающих поверхностей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A267B4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DE08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06FE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1530B1C" w:rsidR="00DC1095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631F3FBA" w:rsidR="003F468B" w:rsidRPr="00824293" w:rsidRDefault="00DF0C00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клад</w:t>
            </w:r>
            <w:r w:rsidR="00A857F0" w:rsidRPr="00824293">
              <w:rPr>
                <w:iCs/>
              </w:rPr>
              <w:t xml:space="preserve"> на тему «</w:t>
            </w:r>
            <w:r w:rsidRPr="00DF0C00">
              <w:rPr>
                <w:iCs/>
              </w:rPr>
              <w:t>Влияние ассортиментной группы изделия и вида меха на выбор схемы сертификации</w:t>
            </w:r>
            <w:r w:rsidR="00A857F0" w:rsidRPr="00824293">
              <w:rPr>
                <w:bCs/>
                <w:iCs/>
              </w:rPr>
              <w:t>»</w:t>
            </w:r>
          </w:p>
        </w:tc>
        <w:tc>
          <w:tcPr>
            <w:tcW w:w="9723" w:type="dxa"/>
          </w:tcPr>
          <w:p w14:paraId="1B5BB2C3" w14:textId="65534676" w:rsidR="003F0EFB" w:rsidRPr="00B44235" w:rsidRDefault="00A857F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44235">
              <w:rPr>
                <w:iCs/>
              </w:rPr>
              <w:t xml:space="preserve">Примерные темы </w:t>
            </w:r>
            <w:r w:rsidR="00DF0C00">
              <w:rPr>
                <w:iCs/>
              </w:rPr>
              <w:t>докладов</w:t>
            </w:r>
          </w:p>
          <w:p w14:paraId="606F09C8" w14:textId="774AA67D" w:rsidR="00DF0C00" w:rsidRDefault="00DF0C00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 w:rsidRPr="00DF0C00">
              <w:rPr>
                <w:iCs/>
              </w:rPr>
              <w:t>Выбор схемы сертификации женского пальто из меха норки</w:t>
            </w:r>
          </w:p>
          <w:p w14:paraId="05E20FAF" w14:textId="631BF934" w:rsidR="00DF0C00" w:rsidRDefault="00DF0C00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>Выбор схемы сертификации мужского пальто из меховой овчины</w:t>
            </w:r>
          </w:p>
          <w:p w14:paraId="43343CB9" w14:textId="0FAFEA40" w:rsidR="00DF0C00" w:rsidRDefault="00DF0C00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>Выбор схемы сертификации детского пальто из меха кролика</w:t>
            </w:r>
          </w:p>
          <w:p w14:paraId="6ABA575E" w14:textId="5B0AEFFA" w:rsidR="00DF0C00" w:rsidRDefault="00DF0C00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Выбор схемы сертификации </w:t>
            </w:r>
            <w:r w:rsidR="00AB716A">
              <w:rPr>
                <w:iCs/>
              </w:rPr>
              <w:t>женской куртки из меха лисицы</w:t>
            </w:r>
          </w:p>
          <w:p w14:paraId="4DA53052" w14:textId="672CEC6A" w:rsidR="00AB716A" w:rsidRDefault="00AB716A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>Выбор схемы сертификации женского пальто из меха рыси</w:t>
            </w:r>
          </w:p>
          <w:p w14:paraId="417691E6" w14:textId="744C6AA3" w:rsidR="00AB716A" w:rsidRPr="00DF0C00" w:rsidRDefault="00AB716A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Выбор схемы сертификации женского боа из меха чернобурки </w:t>
            </w:r>
          </w:p>
          <w:p w14:paraId="4147DF7E" w14:textId="4D7BA452" w:rsidR="00DC1095" w:rsidRPr="00B44235" w:rsidRDefault="00DC1095" w:rsidP="00AB716A">
            <w:pPr>
              <w:pStyle w:val="af0"/>
              <w:tabs>
                <w:tab w:val="left" w:pos="36"/>
              </w:tabs>
              <w:ind w:left="36"/>
              <w:jc w:val="both"/>
              <w:rPr>
                <w:iCs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5EEE88C" w:rsidR="00D64E13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5462BAAE" w14:textId="0E30E45D" w:rsidR="002D0FD7" w:rsidRDefault="002D0FD7" w:rsidP="002D0FD7">
            <w:r>
              <w:rPr>
                <w:iCs/>
              </w:rPr>
              <w:t>Доклад на тему</w:t>
            </w:r>
            <w:r w:rsidR="00851494" w:rsidRPr="00851494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 xml:space="preserve">Роль и особенности сертификации в меховой промышленности» </w:t>
            </w:r>
          </w:p>
          <w:p w14:paraId="632EB116" w14:textId="6AA08DBC" w:rsidR="00851494" w:rsidRPr="00851494" w:rsidRDefault="002D0FD7" w:rsidP="002D0FD7">
            <w:pPr>
              <w:rPr>
                <w:iCs/>
              </w:rPr>
            </w:pPr>
            <w:r w:rsidRPr="00C30A9E">
              <w:t>.</w:t>
            </w:r>
          </w:p>
          <w:p w14:paraId="114C8FFB" w14:textId="5EB11E40" w:rsidR="00851494" w:rsidRPr="00851494" w:rsidRDefault="00851494" w:rsidP="00851494">
            <w:pPr>
              <w:rPr>
                <w:iCs/>
              </w:rPr>
            </w:pPr>
            <w:r w:rsidRPr="00851494">
              <w:rPr>
                <w:iCs/>
              </w:rPr>
              <w:t>.</w:t>
            </w:r>
          </w:p>
          <w:p w14:paraId="0D183ED3" w14:textId="77777777" w:rsidR="00851494" w:rsidRDefault="00851494" w:rsidP="00DC1095">
            <w:pPr>
              <w:rPr>
                <w:iCs/>
              </w:rPr>
            </w:pPr>
          </w:p>
          <w:p w14:paraId="035D182D" w14:textId="4E4E5649" w:rsidR="00F75D1E" w:rsidRPr="00824293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527AA821" w14:textId="0522445D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4690EC54" w14:textId="6FE45528" w:rsidR="002D5358" w:rsidRPr="007756F5" w:rsidRDefault="007471D2" w:rsidP="00506FE8">
            <w:pPr>
              <w:pStyle w:val="af0"/>
              <w:numPr>
                <w:ilvl w:val="4"/>
                <w:numId w:val="30"/>
              </w:numPr>
              <w:ind w:left="0"/>
              <w:rPr>
                <w:iCs/>
                <w:color w:val="000000" w:themeColor="text1"/>
                <w:sz w:val="28"/>
                <w:szCs w:val="28"/>
              </w:rPr>
            </w:pPr>
            <w:r w:rsidRPr="00851494">
              <w:rPr>
                <w:iCs/>
              </w:rPr>
              <w:t>Процесс определения ассортиментной группы изделия</w:t>
            </w:r>
            <w:r w:rsidR="00BA434D">
              <w:rPr>
                <w:iCs/>
              </w:rPr>
              <w:t xml:space="preserve"> для сертификации</w:t>
            </w:r>
            <w:r w:rsidR="002D5358" w:rsidRPr="007756F5">
              <w:rPr>
                <w:iCs/>
              </w:rPr>
              <w:t>.</w:t>
            </w:r>
            <w:r w:rsidR="002D5358" w:rsidRPr="007756F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1296689C" w14:textId="57CBC697" w:rsidR="007471D2" w:rsidRDefault="007471D2" w:rsidP="00506FE8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 w:rsidRPr="00851494">
              <w:rPr>
                <w:iCs/>
              </w:rPr>
              <w:t>Цель процесса сертификации</w:t>
            </w:r>
            <w:r w:rsidR="00BA434D">
              <w:rPr>
                <w:iCs/>
              </w:rPr>
              <w:t xml:space="preserve"> в меховой промышленности</w:t>
            </w:r>
            <w:r w:rsidRPr="00851494">
              <w:rPr>
                <w:iCs/>
              </w:rPr>
              <w:t xml:space="preserve">. </w:t>
            </w:r>
          </w:p>
          <w:p w14:paraId="40C73366" w14:textId="22A70382" w:rsidR="002D5358" w:rsidRPr="007756F5" w:rsidRDefault="007471D2" w:rsidP="00506FE8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 w:rsidRPr="00851494">
              <w:rPr>
                <w:iCs/>
              </w:rPr>
              <w:t>Объекты сертификации</w:t>
            </w:r>
            <w:r w:rsidRPr="007756F5">
              <w:rPr>
                <w:iCs/>
              </w:rPr>
              <w:t xml:space="preserve"> </w:t>
            </w:r>
            <w:r w:rsidR="00BA434D">
              <w:rPr>
                <w:iCs/>
              </w:rPr>
              <w:t>в меховой промышленности</w:t>
            </w:r>
            <w:r w:rsidR="00BA434D" w:rsidRPr="00851494">
              <w:rPr>
                <w:iCs/>
              </w:rPr>
              <w:t>.</w:t>
            </w:r>
          </w:p>
          <w:p w14:paraId="1AB5710C" w14:textId="1ADE0AD8" w:rsidR="002D5358" w:rsidRPr="007756F5" w:rsidRDefault="007471D2" w:rsidP="00506FE8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>
              <w:rPr>
                <w:iCs/>
              </w:rPr>
              <w:t xml:space="preserve">Сочетание кожи и меха в </w:t>
            </w:r>
            <w:r w:rsidR="00BA434D">
              <w:rPr>
                <w:iCs/>
              </w:rPr>
              <w:t xml:space="preserve">одном </w:t>
            </w:r>
            <w:r>
              <w:rPr>
                <w:iCs/>
              </w:rPr>
              <w:t>изделии</w:t>
            </w:r>
            <w:r w:rsidR="00BA434D">
              <w:rPr>
                <w:iCs/>
              </w:rPr>
              <w:t>. Как сертифицировать?</w:t>
            </w:r>
          </w:p>
          <w:p w14:paraId="3DBEA470" w14:textId="231D501D" w:rsidR="002D5358" w:rsidRPr="007756F5" w:rsidRDefault="007471D2" w:rsidP="00506FE8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>
              <w:rPr>
                <w:iCs/>
              </w:rPr>
              <w:t>Сертификация изделий из нескольких основных материалов</w:t>
            </w:r>
          </w:p>
          <w:p w14:paraId="25753357" w14:textId="3AF90BD6" w:rsidR="002E4C5B" w:rsidRPr="00D23F40" w:rsidRDefault="002E4C5B" w:rsidP="002D535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D5358" w14:paraId="2697AE33" w14:textId="77777777" w:rsidTr="0003098C">
        <w:trPr>
          <w:trHeight w:val="283"/>
        </w:trPr>
        <w:tc>
          <w:tcPr>
            <w:tcW w:w="993" w:type="dxa"/>
          </w:tcPr>
          <w:p w14:paraId="10987ECB" w14:textId="595C1B46" w:rsidR="002D5358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4544F3E8" w14:textId="2B493802" w:rsidR="002D5358" w:rsidRPr="00824293" w:rsidRDefault="002D5358" w:rsidP="00DC1095">
            <w:pPr>
              <w:rPr>
                <w:iCs/>
              </w:rPr>
            </w:pPr>
            <w:r w:rsidRPr="00824293">
              <w:rPr>
                <w:iCs/>
              </w:rPr>
              <w:t xml:space="preserve">Устный опрос по теме «Особенности </w:t>
            </w:r>
            <w:r w:rsidR="00BA434D">
              <w:rPr>
                <w:iCs/>
              </w:rPr>
              <w:lastRenderedPageBreak/>
              <w:t>сертификации мехового производства</w:t>
            </w:r>
            <w:r w:rsidRPr="00824293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2F75F1C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lastRenderedPageBreak/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05D4D317" w14:textId="23E801DB" w:rsidR="002D5358" w:rsidRPr="002D5358" w:rsidRDefault="00AF1AE9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>Структура мехового производства</w:t>
            </w:r>
          </w:p>
          <w:p w14:paraId="58DDEEBB" w14:textId="77777777" w:rsidR="00AF1AE9" w:rsidRDefault="002D5358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D5358">
              <w:rPr>
                <w:iCs/>
              </w:rPr>
              <w:t>Характеристика процесса проектирования меховой одежды.</w:t>
            </w:r>
          </w:p>
          <w:p w14:paraId="50B2DE24" w14:textId="551C52C6" w:rsidR="002D5358" w:rsidRPr="002D5358" w:rsidRDefault="00AF1AE9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>
              <w:rPr>
                <w:iCs/>
              </w:rPr>
              <w:t>Что такое система качества на меховом производстве.</w:t>
            </w:r>
          </w:p>
          <w:p w14:paraId="7900DB2C" w14:textId="2A796CFF" w:rsidR="002D5358" w:rsidRPr="002D5358" w:rsidRDefault="00AF1AE9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>
              <w:rPr>
                <w:iCs/>
              </w:rPr>
              <w:t>Модель эталон при сертификации</w:t>
            </w:r>
            <w:r w:rsidR="002D5358" w:rsidRPr="002D5358">
              <w:rPr>
                <w:iCs/>
              </w:rPr>
              <w:t>.</w:t>
            </w:r>
          </w:p>
          <w:p w14:paraId="631D0299" w14:textId="076BC83B" w:rsidR="002D5358" w:rsidRPr="002D5358" w:rsidRDefault="002D5358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D5358">
              <w:rPr>
                <w:iCs/>
              </w:rPr>
              <w:t xml:space="preserve">Особенности </w:t>
            </w:r>
            <w:r w:rsidR="00AF1AE9">
              <w:rPr>
                <w:iCs/>
              </w:rPr>
              <w:t>сертификации мехового производства</w:t>
            </w:r>
          </w:p>
          <w:p w14:paraId="014DF409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</w:pPr>
          </w:p>
        </w:tc>
      </w:tr>
      <w:tr w:rsidR="002D5358" w14:paraId="10FFEA30" w14:textId="77777777" w:rsidTr="0003098C">
        <w:trPr>
          <w:trHeight w:val="283"/>
        </w:trPr>
        <w:tc>
          <w:tcPr>
            <w:tcW w:w="993" w:type="dxa"/>
          </w:tcPr>
          <w:p w14:paraId="71464675" w14:textId="3D8F3328" w:rsidR="002D5358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3009E77F" w14:textId="196A37DC" w:rsidR="002D5358" w:rsidRPr="00824293" w:rsidRDefault="002D5358" w:rsidP="00DC1095">
            <w:pPr>
              <w:rPr>
                <w:iCs/>
              </w:rPr>
            </w:pPr>
            <w:r w:rsidRPr="00824293">
              <w:rPr>
                <w:iCs/>
              </w:rPr>
              <w:t>Устный опрос по теме «</w:t>
            </w:r>
            <w:r w:rsidR="00764C2A">
              <w:rPr>
                <w:iCs/>
              </w:rPr>
              <w:t>Разработка конфекционной карты при производстве мехового изделия</w:t>
            </w:r>
            <w:r w:rsidRPr="00824293">
              <w:rPr>
                <w:iCs/>
              </w:rPr>
              <w:t>м»</w:t>
            </w:r>
          </w:p>
        </w:tc>
        <w:tc>
          <w:tcPr>
            <w:tcW w:w="9723" w:type="dxa"/>
          </w:tcPr>
          <w:p w14:paraId="27523BB4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47E3FCB2" w14:textId="6D2B2C01" w:rsidR="002D5358" w:rsidRPr="00B32E84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 w:rsidRPr="00B32E84">
              <w:rPr>
                <w:bCs/>
              </w:rPr>
              <w:t>Поняти</w:t>
            </w:r>
            <w:r w:rsidR="00764C2A">
              <w:rPr>
                <w:bCs/>
              </w:rPr>
              <w:t>е</w:t>
            </w:r>
            <w:r w:rsidRPr="00B32E84">
              <w:rPr>
                <w:bCs/>
              </w:rPr>
              <w:t xml:space="preserve"> </w:t>
            </w:r>
            <w:r w:rsidR="00764C2A">
              <w:rPr>
                <w:bCs/>
              </w:rPr>
              <w:t>«конфекционная карта»</w:t>
            </w:r>
            <w:r w:rsidR="00B85469">
              <w:rPr>
                <w:bCs/>
              </w:rPr>
              <w:t xml:space="preserve"> в меховом производстве</w:t>
            </w:r>
            <w:r w:rsidRPr="00B32E84">
              <w:rPr>
                <w:bCs/>
              </w:rPr>
              <w:t>.</w:t>
            </w:r>
          </w:p>
          <w:p w14:paraId="1062149B" w14:textId="2C440F9C" w:rsidR="002D5358" w:rsidRPr="00B32E84" w:rsidRDefault="00B85469" w:rsidP="00506FE8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>
              <w:rPr>
                <w:bCs/>
              </w:rPr>
              <w:t>Особенности сочетания разных видов меха в одном изделии</w:t>
            </w:r>
            <w:r w:rsidR="002D5358" w:rsidRPr="00B32E84">
              <w:rPr>
                <w:bCs/>
              </w:rPr>
              <w:t>.</w:t>
            </w:r>
          </w:p>
          <w:p w14:paraId="1DBD2CEB" w14:textId="63186D62" w:rsidR="002D5358" w:rsidRPr="00B32E84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 w:rsidRPr="00B32E84">
              <w:rPr>
                <w:bCs/>
              </w:rPr>
              <w:t xml:space="preserve">Способы </w:t>
            </w:r>
            <w:r w:rsidR="00B85469">
              <w:rPr>
                <w:bCs/>
              </w:rPr>
              <w:t>сочетания разных материалов</w:t>
            </w:r>
            <w:r w:rsidRPr="00B32E84">
              <w:rPr>
                <w:bCs/>
              </w:rPr>
              <w:t xml:space="preserve"> в меховой одежде</w:t>
            </w:r>
          </w:p>
          <w:p w14:paraId="7D70E618" w14:textId="29042F12" w:rsidR="002D5358" w:rsidRPr="00B32E84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 w:rsidRPr="00B32E84">
              <w:rPr>
                <w:bCs/>
              </w:rPr>
              <w:t xml:space="preserve">Методы </w:t>
            </w:r>
            <w:r w:rsidR="00B85469">
              <w:rPr>
                <w:bCs/>
              </w:rPr>
              <w:t>декорировании меховых изделий другими материалами</w:t>
            </w:r>
            <w:r w:rsidRPr="00B32E84">
              <w:rPr>
                <w:bCs/>
              </w:rPr>
              <w:t>.</w:t>
            </w:r>
          </w:p>
          <w:p w14:paraId="6F3825CB" w14:textId="42B4D26A" w:rsidR="002D5358" w:rsidRPr="00B32E84" w:rsidRDefault="00B85469" w:rsidP="00506FE8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>
              <w:rPr>
                <w:bCs/>
              </w:rPr>
              <w:t xml:space="preserve">Основные, дополнительные, вспомогательные материалы при производстве меховых </w:t>
            </w:r>
            <w:r w:rsidR="002D5358" w:rsidRPr="00B32E84">
              <w:rPr>
                <w:bCs/>
              </w:rPr>
              <w:t xml:space="preserve"> изделий.</w:t>
            </w:r>
          </w:p>
          <w:p w14:paraId="0702C9AF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</w:pPr>
          </w:p>
        </w:tc>
      </w:tr>
      <w:tr w:rsidR="002D5358" w14:paraId="3DC9F0A4" w14:textId="77777777" w:rsidTr="0003098C">
        <w:trPr>
          <w:trHeight w:val="283"/>
        </w:trPr>
        <w:tc>
          <w:tcPr>
            <w:tcW w:w="993" w:type="dxa"/>
          </w:tcPr>
          <w:p w14:paraId="66507FB9" w14:textId="39AA607F" w:rsidR="002D5358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3940D298" w14:textId="7D9E512B" w:rsidR="002D5358" w:rsidRPr="00824293" w:rsidRDefault="002D5358" w:rsidP="00DC1095">
            <w:pPr>
              <w:rPr>
                <w:iCs/>
              </w:rPr>
            </w:pPr>
            <w:r w:rsidRPr="00824293">
              <w:rPr>
                <w:iCs/>
              </w:rPr>
              <w:t>Устный опрос по теме «</w:t>
            </w:r>
            <w:r w:rsidR="00764C2A">
              <w:rPr>
                <w:iCs/>
              </w:rPr>
              <w:t>Структура и состав пакета материалов мехового изделия</w:t>
            </w:r>
            <w:r w:rsidRPr="00824293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4A0CCA2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1ED510B7" w14:textId="2B4E3AEC" w:rsidR="009D411A" w:rsidRPr="007E59C4" w:rsidRDefault="009D411A" w:rsidP="00506FE8">
            <w:pPr>
              <w:pStyle w:val="af0"/>
              <w:numPr>
                <w:ilvl w:val="4"/>
                <w:numId w:val="30"/>
              </w:numPr>
              <w:ind w:left="36"/>
            </w:pPr>
            <w:r w:rsidRPr="007E59C4">
              <w:t>Характеристика</w:t>
            </w:r>
            <w:r w:rsidR="00126DC3">
              <w:t xml:space="preserve"> </w:t>
            </w:r>
            <w:r w:rsidR="00B85469">
              <w:t>состава пакета материалов изделия из меха.</w:t>
            </w:r>
          </w:p>
          <w:p w14:paraId="6EEF0C20" w14:textId="7FA3062B" w:rsidR="009D411A" w:rsidRPr="007E59C4" w:rsidRDefault="00126DC3" w:rsidP="00506FE8">
            <w:pPr>
              <w:pStyle w:val="af0"/>
              <w:numPr>
                <w:ilvl w:val="4"/>
                <w:numId w:val="30"/>
              </w:numPr>
              <w:ind w:left="36"/>
            </w:pPr>
            <w:r>
              <w:t>Структура пакета материалов меховой одежды.</w:t>
            </w:r>
          </w:p>
          <w:p w14:paraId="63B12B0C" w14:textId="76D5D3E3" w:rsidR="009D411A" w:rsidRPr="007E59C4" w:rsidRDefault="009D411A" w:rsidP="00506FE8">
            <w:pPr>
              <w:pStyle w:val="af0"/>
              <w:numPr>
                <w:ilvl w:val="4"/>
                <w:numId w:val="30"/>
              </w:numPr>
              <w:ind w:left="36"/>
            </w:pPr>
            <w:r w:rsidRPr="007E59C4">
              <w:t xml:space="preserve">Классификация </w:t>
            </w:r>
            <w:r w:rsidR="00126DC3">
              <w:t xml:space="preserve">пакета материалов </w:t>
            </w:r>
            <w:r w:rsidRPr="007E59C4">
              <w:t>по способу изготовления, конструктивным и технологическим признакам</w:t>
            </w:r>
          </w:p>
          <w:p w14:paraId="1ECD5C47" w14:textId="7B617E3F" w:rsidR="009D411A" w:rsidRDefault="00126DC3" w:rsidP="00506FE8">
            <w:pPr>
              <w:pStyle w:val="af0"/>
              <w:numPr>
                <w:ilvl w:val="4"/>
                <w:numId w:val="30"/>
              </w:numPr>
              <w:ind w:left="36"/>
            </w:pPr>
            <w:r>
              <w:t>Пакет материалов для меховых изделий разного назначения.</w:t>
            </w:r>
          </w:p>
          <w:p w14:paraId="4759DF5E" w14:textId="78500574" w:rsidR="009D411A" w:rsidRPr="007E59C4" w:rsidRDefault="009D411A" w:rsidP="00506FE8">
            <w:pPr>
              <w:pStyle w:val="af0"/>
              <w:numPr>
                <w:ilvl w:val="4"/>
                <w:numId w:val="30"/>
              </w:numPr>
              <w:ind w:left="36"/>
            </w:pPr>
            <w:r w:rsidRPr="007E59C4">
              <w:t xml:space="preserve">Исходная информация для проектирования </w:t>
            </w:r>
            <w:r w:rsidR="00126DC3">
              <w:t xml:space="preserve">пакета материалов новой </w:t>
            </w:r>
            <w:r w:rsidRPr="007E59C4">
              <w:t xml:space="preserve">модели </w:t>
            </w:r>
          </w:p>
          <w:p w14:paraId="06DBEAC3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</w:pPr>
          </w:p>
        </w:tc>
      </w:tr>
    </w:tbl>
    <w:p w14:paraId="24304BC1" w14:textId="77777777" w:rsidR="0036408D" w:rsidRPr="0036408D" w:rsidRDefault="0036408D" w:rsidP="002E4C5B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E4C5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E03C5D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844AF3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E4C5B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  <w:r w:rsidRPr="00824293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4293">
              <w:rPr>
                <w:iCs/>
                <w:spacing w:val="-4"/>
                <w:lang w:val="ru-RU"/>
              </w:rPr>
              <w:t xml:space="preserve">Обучающийся </w:t>
            </w:r>
            <w:r w:rsidRPr="00824293">
              <w:rPr>
                <w:iCs/>
                <w:lang w:val="ru-RU"/>
              </w:rPr>
              <w:t>показал полный объем знаний, умений</w:t>
            </w:r>
            <w:r w:rsidRPr="00824293">
              <w:rPr>
                <w:iCs/>
                <w:spacing w:val="-25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в освоении пройденных тем и применение их на</w:t>
            </w:r>
            <w:r w:rsidRPr="00824293">
              <w:rPr>
                <w:iCs/>
                <w:spacing w:val="-4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8AAA301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85-100 баллов</w:t>
            </w:r>
          </w:p>
        </w:tc>
        <w:tc>
          <w:tcPr>
            <w:tcW w:w="2056" w:type="dxa"/>
            <w:gridSpan w:val="2"/>
          </w:tcPr>
          <w:p w14:paraId="1CB04D80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E4C5B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Работа выполнена полностью,</w:t>
            </w:r>
            <w:r w:rsidRPr="00824293">
              <w:rPr>
                <w:iCs/>
                <w:spacing w:val="-15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24293">
              <w:rPr>
                <w:iCs/>
                <w:spacing w:val="-8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23328B26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4072CCB0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E4C5B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опущены более одной</w:t>
            </w:r>
            <w:r w:rsidRPr="00824293">
              <w:rPr>
                <w:iCs/>
                <w:spacing w:val="-22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ошибки или более двух-трех</w:t>
            </w:r>
            <w:r w:rsidRPr="00824293">
              <w:rPr>
                <w:iCs/>
                <w:spacing w:val="-20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7FAC2D2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41-64 баллов</w:t>
            </w:r>
          </w:p>
        </w:tc>
        <w:tc>
          <w:tcPr>
            <w:tcW w:w="2056" w:type="dxa"/>
            <w:gridSpan w:val="2"/>
          </w:tcPr>
          <w:p w14:paraId="59B9D817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E4C5B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Работа выполнена не</w:t>
            </w:r>
            <w:r w:rsidRPr="00824293">
              <w:rPr>
                <w:iCs/>
                <w:spacing w:val="-17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 xml:space="preserve">полностью. Допущены </w:t>
            </w:r>
            <w:r w:rsidRPr="00824293">
              <w:rPr>
                <w:iCs/>
                <w:spacing w:val="-2"/>
                <w:lang w:val="ru-RU"/>
              </w:rPr>
              <w:t xml:space="preserve">грубые </w:t>
            </w:r>
            <w:r w:rsidRPr="00824293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4EEF793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1-40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E4C5B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824293">
              <w:rPr>
                <w:iCs/>
              </w:rPr>
              <w:t>Работа не</w:t>
            </w:r>
            <w:r w:rsidRPr="00824293">
              <w:rPr>
                <w:iCs/>
                <w:lang w:val="ru-RU"/>
              </w:rPr>
              <w:t xml:space="preserve"> </w:t>
            </w:r>
            <w:r w:rsidRPr="00824293">
              <w:rPr>
                <w:iCs/>
                <w:spacing w:val="-1"/>
              </w:rPr>
              <w:t>выполнена</w:t>
            </w:r>
            <w:r w:rsidRPr="00824293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1971F1A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2E4C5B" w:rsidRPr="008F6748" w:rsidRDefault="002E4C5B" w:rsidP="002E4C5B">
            <w:pPr>
              <w:rPr>
                <w:i/>
              </w:rPr>
            </w:pPr>
          </w:p>
        </w:tc>
      </w:tr>
      <w:tr w:rsidR="00B4423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8C4C5A0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Реферат</w:t>
            </w:r>
          </w:p>
        </w:tc>
        <w:tc>
          <w:tcPr>
            <w:tcW w:w="8080" w:type="dxa"/>
          </w:tcPr>
          <w:p w14:paraId="6450EC2E" w14:textId="0396CE27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Дано полное, развернутое освещение материала поставленной тем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4293">
              <w:rPr>
                <w:iCs/>
                <w:spacing w:val="-4"/>
                <w:lang w:val="ru-RU"/>
              </w:rPr>
              <w:t xml:space="preserve">Обучающийся </w:t>
            </w:r>
            <w:r w:rsidRPr="00824293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83328F3" w:rsidR="00B44235" w:rsidRPr="00824293" w:rsidRDefault="00B44235" w:rsidP="00B44235">
            <w:pPr>
              <w:jc w:val="center"/>
              <w:rPr>
                <w:iCs/>
              </w:rPr>
            </w:pPr>
            <w:r w:rsidRPr="00824293">
              <w:rPr>
                <w:iCs/>
              </w:rPr>
              <w:t>85 - 100 баллов</w:t>
            </w:r>
          </w:p>
        </w:tc>
        <w:tc>
          <w:tcPr>
            <w:tcW w:w="2056" w:type="dxa"/>
            <w:gridSpan w:val="2"/>
          </w:tcPr>
          <w:p w14:paraId="76BFD3F3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4423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521BB921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4293">
              <w:rPr>
                <w:iCs/>
                <w:spacing w:val="-4"/>
                <w:lang w:val="ru-RU"/>
              </w:rPr>
              <w:t xml:space="preserve">Обучающийся </w:t>
            </w:r>
            <w:r w:rsidRPr="00824293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E773027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44235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B663C2A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4293">
              <w:rPr>
                <w:iCs/>
                <w:spacing w:val="-4"/>
                <w:lang w:val="ru-RU"/>
              </w:rPr>
              <w:t>Обучающийся</w:t>
            </w:r>
            <w:r w:rsidRPr="00824293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BAC4B64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44235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2712F5E2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r w:rsidRPr="00824293">
              <w:rPr>
                <w:iCs/>
                <w:lang w:val="ru-RU"/>
              </w:rPr>
              <w:lastRenderedPageBreak/>
              <w:t>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FC6A1DD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</w:t>
            </w:r>
            <w:r>
              <w:rPr>
                <w:i/>
              </w:rPr>
              <w:t>0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  <w:tr w:rsidR="00B44235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4512968A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C1F5164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8F6748">
              <w:rPr>
                <w:i/>
              </w:rPr>
              <w:t xml:space="preserve"> - </w:t>
            </w:r>
            <w:r>
              <w:rPr>
                <w:i/>
              </w:rPr>
              <w:t>1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4235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690F9204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8B7306A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  <w:tr w:rsidR="00B44235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31271D3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Не принимал участия в коллоквиуме.</w:t>
            </w:r>
            <w:r w:rsidRPr="00824293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5BC53016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  <w:tr w:rsidR="00B44235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0E9B4414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Контрольная работа (Тест)</w:t>
            </w:r>
          </w:p>
        </w:tc>
        <w:tc>
          <w:tcPr>
            <w:tcW w:w="8080" w:type="dxa"/>
            <w:vMerge w:val="restart"/>
          </w:tcPr>
          <w:p w14:paraId="17B34C3A" w14:textId="51C9037F" w:rsidR="00B44235" w:rsidRPr="00824293" w:rsidRDefault="00B44235" w:rsidP="00B44235">
            <w:pPr>
              <w:rPr>
                <w:b/>
                <w:iCs/>
              </w:rPr>
            </w:pPr>
            <w:r w:rsidRPr="00824293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548008A3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ED83E90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58E502FC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4B0743B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Правила оценки всего теста:</w:t>
            </w:r>
          </w:p>
          <w:p w14:paraId="6067F0D8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 xml:space="preserve">общая сумма баллов за все правильные ответы составляет наивысший балл - 100 баллов. В спецификации указывается общий наивысший балл по тесту. </w:t>
            </w:r>
          </w:p>
          <w:p w14:paraId="0E8F8083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241E69A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25386096" w14:textId="77777777" w:rsidR="00B44235" w:rsidRPr="00824293" w:rsidRDefault="00B44235" w:rsidP="00B442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2429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7EDE2EA2" w14:textId="77777777" w:rsidR="00B44235" w:rsidRPr="00824293" w:rsidRDefault="00B44235" w:rsidP="00B442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2429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2CAFFC62" w14:textId="77777777" w:rsidR="00B44235" w:rsidRPr="00824293" w:rsidRDefault="00B44235" w:rsidP="00B442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2429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671F512" w:rsidR="00B44235" w:rsidRPr="00824293" w:rsidRDefault="00B44235" w:rsidP="00B442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2429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2CB81EFB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8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10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B44235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9AB53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B44235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555C4A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B44235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A90504A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44235" w14:paraId="0AD10270" w14:textId="77777777" w:rsidTr="002C4687">
        <w:tc>
          <w:tcPr>
            <w:tcW w:w="3261" w:type="dxa"/>
          </w:tcPr>
          <w:p w14:paraId="56B4FA73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 xml:space="preserve">Итоговая контрольная работа </w:t>
            </w:r>
          </w:p>
          <w:p w14:paraId="3858CBFD" w14:textId="39B45887" w:rsidR="00B44235" w:rsidRPr="00A80E2B" w:rsidRDefault="00B44235" w:rsidP="00B44235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7F8EB96" w14:textId="77777777" w:rsidR="00B44235" w:rsidRPr="00D23F40" w:rsidRDefault="00B44235" w:rsidP="00B44235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2372C338" w14:textId="77777777" w:rsidR="00B44235" w:rsidRPr="00D23F40" w:rsidRDefault="00B44235" w:rsidP="00506FE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6B6157">
              <w:t>Размерная характеристика тела человека. Виды и группы измерений. Примеры обхватных измерени</w:t>
            </w:r>
            <w:r>
              <w:t>й</w:t>
            </w:r>
          </w:p>
          <w:p w14:paraId="04B7FA36" w14:textId="77777777" w:rsidR="00B44235" w:rsidRDefault="00B44235" w:rsidP="00B44235">
            <w:pPr>
              <w:tabs>
                <w:tab w:val="left" w:pos="0"/>
              </w:tabs>
              <w:jc w:val="both"/>
            </w:pPr>
            <w:r>
              <w:t>2 Характеристика покроя реглан.</w:t>
            </w:r>
            <w:r w:rsidRPr="006B6157">
              <w:t xml:space="preserve"> Примеры</w:t>
            </w:r>
          </w:p>
          <w:p w14:paraId="2106AC4E" w14:textId="77777777" w:rsidR="00B44235" w:rsidRPr="00551FAE" w:rsidRDefault="00B44235" w:rsidP="00B44235">
            <w:pPr>
              <w:rPr>
                <w:sz w:val="28"/>
                <w:szCs w:val="28"/>
              </w:rPr>
            </w:pPr>
            <w:r w:rsidRPr="002E4C5B">
              <w:t xml:space="preserve">3 </w:t>
            </w:r>
            <w:r w:rsidRPr="00470616">
              <w:t>Разработать модельную конструкцию мехового изделия. Составить описание модели. Разработать технический эскиз модели. Охарактеризовать выбранный мех. Для выполнения графической части задания можно использовать шаблоны БК в масштабе 1:5</w:t>
            </w:r>
          </w:p>
          <w:p w14:paraId="44BE9486" w14:textId="77777777" w:rsidR="00B44235" w:rsidRPr="00D23F40" w:rsidRDefault="00B44235" w:rsidP="00B44235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5E54A63B" w14:textId="77777777" w:rsidR="00B44235" w:rsidRPr="00D23F40" w:rsidRDefault="00B44235" w:rsidP="00506FE8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6B6157">
              <w:t>Использование обхватных размерных признаков при построении чертежа разверток деталей</w:t>
            </w:r>
            <w:r>
              <w:t>. Привести примеры расчета параметров базисно</w:t>
            </w:r>
            <w:r w:rsidRPr="00306B9B">
              <w:t>й</w:t>
            </w:r>
            <w:r>
              <w:t xml:space="preserve"> сетки чертежа печевого изделия с использованием обхватных РП</w:t>
            </w:r>
          </w:p>
          <w:p w14:paraId="7079FF32" w14:textId="77777777" w:rsidR="00B44235" w:rsidRPr="002E4C5B" w:rsidRDefault="00B44235" w:rsidP="00506FE8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Характеристика покроя реглан отвесной формы.</w:t>
            </w:r>
            <w:r w:rsidRPr="006B6157">
              <w:t xml:space="preserve"> </w:t>
            </w:r>
            <w:r>
              <w:t xml:space="preserve">Методика моделирования конструкций с рукавами реглан отвесной формы методом пристраивания. </w:t>
            </w:r>
            <w:r w:rsidRPr="006B6157">
              <w:t>Примеры</w:t>
            </w:r>
          </w:p>
          <w:p w14:paraId="76147B74" w14:textId="1340123C" w:rsidR="00B44235" w:rsidRPr="00A80E2B" w:rsidRDefault="00B44235" w:rsidP="00506FE8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470616">
              <w:t>Разработать модельную конструкцию мехового изделия. Составить описание модели. Разработать технический эскиз модели. Охарактеризовать выбранный мех. Для выполнения графической части задания можно использовать шаблоны БК в масштабе 1:5</w:t>
            </w:r>
          </w:p>
        </w:tc>
      </w:tr>
    </w:tbl>
    <w:p w14:paraId="09E359C2" w14:textId="6EF2972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88CCFF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D11F4A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1073F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B0C2DA7" w:rsidR="0031073F" w:rsidRPr="008A4FCF" w:rsidRDefault="0031073F" w:rsidP="0031073F">
            <w:pPr>
              <w:rPr>
                <w:iCs/>
              </w:rPr>
            </w:pPr>
            <w:r w:rsidRPr="008A4FCF">
              <w:rPr>
                <w:iCs/>
              </w:rPr>
              <w:t>экзамен:</w:t>
            </w:r>
          </w:p>
          <w:p w14:paraId="6B7CCA20" w14:textId="77777777" w:rsidR="0031073F" w:rsidRPr="008A4FCF" w:rsidRDefault="0031073F" w:rsidP="0031073F">
            <w:pPr>
              <w:rPr>
                <w:iCs/>
              </w:rPr>
            </w:pPr>
            <w:r w:rsidRPr="008A4FCF">
              <w:rPr>
                <w:iCs/>
              </w:rPr>
              <w:t>в устной форме по билетам</w:t>
            </w:r>
          </w:p>
          <w:p w14:paraId="2D632D01" w14:textId="5D4020B4" w:rsidR="0031073F" w:rsidRPr="008A4FCF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A4FCF">
              <w:rPr>
                <w:iCs/>
                <w:lang w:val="ru-RU"/>
              </w:rPr>
              <w:t>распределение баллов по вопросам билета: например</w:t>
            </w:r>
          </w:p>
          <w:p w14:paraId="50C2511C" w14:textId="4D8E05C5" w:rsidR="0031073F" w:rsidRPr="008A4FCF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A4FCF">
              <w:rPr>
                <w:iCs/>
                <w:lang w:val="ru-RU"/>
              </w:rPr>
              <w:t xml:space="preserve">1-й вопрос: 0 – </w:t>
            </w:r>
            <w:r w:rsidR="008A4FCF" w:rsidRPr="008A4FCF">
              <w:rPr>
                <w:iCs/>
                <w:lang w:val="ru-RU"/>
              </w:rPr>
              <w:t>50</w:t>
            </w:r>
            <w:r w:rsidRPr="008A4FCF">
              <w:rPr>
                <w:iCs/>
                <w:lang w:val="ru-RU"/>
              </w:rPr>
              <w:t xml:space="preserve"> баллов</w:t>
            </w:r>
          </w:p>
          <w:p w14:paraId="49AE7F88" w14:textId="401DD14D" w:rsidR="0031073F" w:rsidRPr="008A4FCF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A4FCF">
              <w:rPr>
                <w:iCs/>
                <w:lang w:val="ru-RU"/>
              </w:rPr>
              <w:t xml:space="preserve">2-й вопрос: 0 – </w:t>
            </w:r>
            <w:r w:rsidR="008A4FCF" w:rsidRPr="008A4FCF">
              <w:rPr>
                <w:iCs/>
                <w:lang w:val="ru-RU"/>
              </w:rPr>
              <w:t>5</w:t>
            </w:r>
            <w:r w:rsidRPr="008A4FCF">
              <w:rPr>
                <w:iCs/>
                <w:lang w:val="ru-RU"/>
              </w:rPr>
              <w:t>0 баллов</w:t>
            </w:r>
          </w:p>
          <w:p w14:paraId="465F4E83" w14:textId="52F35C46" w:rsidR="0031073F" w:rsidRPr="00961FE9" w:rsidRDefault="0031073F" w:rsidP="0031073F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7E4FC743" w14:textId="77777777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Обучающийся:</w:t>
            </w:r>
          </w:p>
          <w:p w14:paraId="559C6414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BB82E27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3CF74AC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8BBB08C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737097F7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182C5E8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3A1C1EB" w:rsidR="0031073F" w:rsidRPr="001D45D6" w:rsidRDefault="0031073F" w:rsidP="0031073F">
            <w:pPr>
              <w:jc w:val="center"/>
              <w:rPr>
                <w:i/>
              </w:rPr>
            </w:pPr>
            <w:r>
              <w:rPr>
                <w:i/>
              </w:rPr>
              <w:t>8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10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31073F" w:rsidRPr="0082635B" w:rsidRDefault="0031073F" w:rsidP="0031073F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31073F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1073F" w:rsidRPr="001D45D6" w:rsidRDefault="0031073F" w:rsidP="0031073F">
            <w:pPr>
              <w:rPr>
                <w:i/>
              </w:rPr>
            </w:pPr>
          </w:p>
        </w:tc>
        <w:tc>
          <w:tcPr>
            <w:tcW w:w="6945" w:type="dxa"/>
          </w:tcPr>
          <w:p w14:paraId="5EB1CBC7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Обучающийся:</w:t>
            </w:r>
          </w:p>
          <w:p w14:paraId="65E36908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0414CA5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недостаточно раскрыта проблема по одному из вопросов билета;</w:t>
            </w:r>
          </w:p>
          <w:p w14:paraId="44262FA1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недостаточно логично построено изложение вопроса;</w:t>
            </w:r>
          </w:p>
          <w:p w14:paraId="07FE1D97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AC1E520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824293">
              <w:rPr>
                <w:iCs/>
              </w:rPr>
              <w:lastRenderedPageBreak/>
              <w:t xml:space="preserve">деятельности. </w:t>
            </w:r>
          </w:p>
          <w:p w14:paraId="16820EBA" w14:textId="3B7FCA1A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0F08B59" w:rsidR="0031073F" w:rsidRPr="001D45D6" w:rsidRDefault="0031073F" w:rsidP="0031073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31073F" w:rsidRPr="0082635B" w:rsidRDefault="0031073F" w:rsidP="0031073F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31073F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31073F" w:rsidRPr="001D45D6" w:rsidRDefault="0031073F" w:rsidP="0031073F">
            <w:pPr>
              <w:rPr>
                <w:i/>
              </w:rPr>
            </w:pPr>
          </w:p>
        </w:tc>
        <w:tc>
          <w:tcPr>
            <w:tcW w:w="6945" w:type="dxa"/>
          </w:tcPr>
          <w:p w14:paraId="0FB176F8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Обучающийся:</w:t>
            </w:r>
          </w:p>
          <w:p w14:paraId="262DC59D" w14:textId="77777777" w:rsidR="0031073F" w:rsidRPr="00824293" w:rsidRDefault="0031073F" w:rsidP="00506FE8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24293">
              <w:rPr>
                <w:iCs/>
              </w:rPr>
              <w:t xml:space="preserve">показывает </w:t>
            </w:r>
            <w:r w:rsidRPr="00824293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502D062" w14:textId="77777777" w:rsidR="0031073F" w:rsidRPr="00824293" w:rsidRDefault="0031073F" w:rsidP="00506FE8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24293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80109DC" w14:textId="77777777" w:rsidR="0031073F" w:rsidRPr="00824293" w:rsidRDefault="0031073F" w:rsidP="00506FE8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24293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7AE3F09E" w:rsidR="0031073F" w:rsidRPr="00824293" w:rsidRDefault="0031073F" w:rsidP="0031073F">
            <w:pPr>
              <w:rPr>
                <w:iCs/>
              </w:rPr>
            </w:pPr>
            <w:r w:rsidRPr="00824293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24293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34D8B5" w:rsidR="0031073F" w:rsidRPr="001D45D6" w:rsidRDefault="0031073F" w:rsidP="0031073F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31073F" w:rsidRPr="0082635B" w:rsidRDefault="0031073F" w:rsidP="0031073F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31073F" w:rsidRPr="0082429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31073F" w:rsidRPr="00824293" w:rsidRDefault="0031073F" w:rsidP="0031073F">
            <w:pPr>
              <w:rPr>
                <w:iCs/>
              </w:rPr>
            </w:pPr>
          </w:p>
        </w:tc>
        <w:tc>
          <w:tcPr>
            <w:tcW w:w="6945" w:type="dxa"/>
          </w:tcPr>
          <w:p w14:paraId="7C0D8BF7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2EBF845C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1960240" w:rsidR="0031073F" w:rsidRPr="00824293" w:rsidRDefault="0031073F" w:rsidP="0031073F">
            <w:pPr>
              <w:jc w:val="center"/>
              <w:rPr>
                <w:iCs/>
              </w:rPr>
            </w:pPr>
            <w:r w:rsidRPr="00824293"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14:paraId="5D71CBE3" w14:textId="77777777" w:rsidR="0031073F" w:rsidRPr="00824293" w:rsidRDefault="0031073F" w:rsidP="0031073F">
            <w:pPr>
              <w:jc w:val="center"/>
              <w:rPr>
                <w:iCs/>
              </w:rPr>
            </w:pPr>
            <w:r w:rsidRPr="00824293">
              <w:rPr>
                <w:iCs/>
              </w:rPr>
              <w:t>2</w:t>
            </w:r>
          </w:p>
        </w:tc>
      </w:tr>
    </w:tbl>
    <w:p w14:paraId="127C694F" w14:textId="77777777" w:rsidR="0074391A" w:rsidRPr="00824293" w:rsidRDefault="0074391A" w:rsidP="0074391A">
      <w:pPr>
        <w:rPr>
          <w:iCs/>
        </w:rPr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24883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1B93173F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24293" w:rsidRPr="008448CC" w14:paraId="5797957F" w14:textId="77777777" w:rsidTr="00012D8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E6E2B4F" w14:textId="77777777" w:rsidR="00824293" w:rsidRPr="008448CC" w:rsidRDefault="00824293" w:rsidP="00012D8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803A1C" w14:textId="77777777" w:rsidR="00824293" w:rsidRPr="008448CC" w:rsidRDefault="00824293" w:rsidP="00012D8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4217CA" w14:textId="77777777" w:rsidR="00824293" w:rsidRPr="008448CC" w:rsidRDefault="00824293" w:rsidP="00012D8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24293" w:rsidRPr="008448CC" w14:paraId="3D81206B" w14:textId="77777777" w:rsidTr="00012D8C">
        <w:trPr>
          <w:trHeight w:val="286"/>
        </w:trPr>
        <w:tc>
          <w:tcPr>
            <w:tcW w:w="3686" w:type="dxa"/>
          </w:tcPr>
          <w:p w14:paraId="6D4EFF4D" w14:textId="77777777" w:rsidR="00824293" w:rsidRPr="008448CC" w:rsidRDefault="00824293" w:rsidP="00012D8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AA528D5" w14:textId="77777777" w:rsidR="00824293" w:rsidRPr="008448CC" w:rsidRDefault="00824293" w:rsidP="00012D8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D1C3098" w14:textId="77777777" w:rsidR="00824293" w:rsidRPr="008448CC" w:rsidRDefault="00824293" w:rsidP="00012D8C">
            <w:pPr>
              <w:rPr>
                <w:bCs/>
                <w:i/>
              </w:rPr>
            </w:pPr>
          </w:p>
        </w:tc>
      </w:tr>
      <w:tr w:rsidR="00824293" w:rsidRPr="008448CC" w14:paraId="24BCBB97" w14:textId="77777777" w:rsidTr="00012D8C">
        <w:trPr>
          <w:trHeight w:val="286"/>
        </w:trPr>
        <w:tc>
          <w:tcPr>
            <w:tcW w:w="3686" w:type="dxa"/>
          </w:tcPr>
          <w:p w14:paraId="1DC5839D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3D56D03D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467F8276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824293" w:rsidRPr="008448CC" w14:paraId="443BEB3B" w14:textId="77777777" w:rsidTr="00012D8C">
        <w:trPr>
          <w:trHeight w:val="214"/>
        </w:trPr>
        <w:tc>
          <w:tcPr>
            <w:tcW w:w="3686" w:type="dxa"/>
          </w:tcPr>
          <w:p w14:paraId="777557B5" w14:textId="2BE12711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-</w:t>
            </w:r>
            <w:r w:rsidRPr="007B511D">
              <w:rPr>
                <w:iCs/>
              </w:rPr>
              <w:t xml:space="preserve"> </w:t>
            </w:r>
            <w:r w:rsidR="0014189B">
              <w:rPr>
                <w:iCs/>
              </w:rPr>
              <w:t>И</w:t>
            </w:r>
            <w:r w:rsidRPr="007B511D">
              <w:rPr>
                <w:iCs/>
              </w:rPr>
              <w:t>ндивидуальные домашние задания</w:t>
            </w:r>
          </w:p>
        </w:tc>
        <w:tc>
          <w:tcPr>
            <w:tcW w:w="2835" w:type="dxa"/>
          </w:tcPr>
          <w:p w14:paraId="6BB2C25F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43D7AE06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824293" w:rsidRPr="008448CC" w14:paraId="75EB06A4" w14:textId="77777777" w:rsidTr="00012D8C">
        <w:trPr>
          <w:trHeight w:val="286"/>
        </w:trPr>
        <w:tc>
          <w:tcPr>
            <w:tcW w:w="3686" w:type="dxa"/>
          </w:tcPr>
          <w:p w14:paraId="49BC021C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- реферат</w:t>
            </w:r>
          </w:p>
        </w:tc>
        <w:tc>
          <w:tcPr>
            <w:tcW w:w="2835" w:type="dxa"/>
          </w:tcPr>
          <w:p w14:paraId="4CA9D78B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2ABED480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824293" w:rsidRPr="008448CC" w14:paraId="68E82E98" w14:textId="77777777" w:rsidTr="00012D8C">
        <w:tc>
          <w:tcPr>
            <w:tcW w:w="3686" w:type="dxa"/>
          </w:tcPr>
          <w:p w14:paraId="546AC11B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 xml:space="preserve">Промежуточная аттестация </w:t>
            </w:r>
          </w:p>
          <w:p w14:paraId="1E7F08A5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(итоговая контрольная работа)</w:t>
            </w:r>
          </w:p>
        </w:tc>
        <w:tc>
          <w:tcPr>
            <w:tcW w:w="2835" w:type="dxa"/>
          </w:tcPr>
          <w:p w14:paraId="0A7B61A2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50 баллов</w:t>
            </w:r>
          </w:p>
        </w:tc>
        <w:tc>
          <w:tcPr>
            <w:tcW w:w="3118" w:type="dxa"/>
            <w:vMerge w:val="restart"/>
          </w:tcPr>
          <w:p w14:paraId="3A5D4677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отлично</w:t>
            </w:r>
          </w:p>
          <w:p w14:paraId="27650911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хорошо</w:t>
            </w:r>
          </w:p>
          <w:p w14:paraId="6A198FBD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удовлетворительно</w:t>
            </w:r>
          </w:p>
          <w:p w14:paraId="71AC3932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неудовлетворительно</w:t>
            </w:r>
          </w:p>
          <w:p w14:paraId="771B36CF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зачтено</w:t>
            </w:r>
          </w:p>
          <w:p w14:paraId="6A12A8F2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не зачтено</w:t>
            </w:r>
          </w:p>
        </w:tc>
      </w:tr>
      <w:tr w:rsidR="00824293" w:rsidRPr="008448CC" w14:paraId="01517BB8" w14:textId="77777777" w:rsidTr="00012D8C">
        <w:tc>
          <w:tcPr>
            <w:tcW w:w="3686" w:type="dxa"/>
          </w:tcPr>
          <w:p w14:paraId="2E505F87" w14:textId="77777777" w:rsidR="00824293" w:rsidRPr="008448CC" w:rsidRDefault="00824293" w:rsidP="00012D8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5C6D7D81" w14:textId="77777777" w:rsidR="00824293" w:rsidRPr="008448CC" w:rsidRDefault="00824293" w:rsidP="00012D8C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6F74B84B" w14:textId="77777777" w:rsidR="00824293" w:rsidRPr="00F7445E" w:rsidRDefault="00824293" w:rsidP="00012D8C">
            <w:pPr>
              <w:jc w:val="center"/>
              <w:rPr>
                <w:bCs/>
                <w:iCs/>
              </w:rPr>
            </w:pPr>
            <w:r w:rsidRPr="00F7445E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BCF0DCE" w14:textId="77777777" w:rsidR="00824293" w:rsidRPr="008448CC" w:rsidRDefault="00824293" w:rsidP="00012D8C">
            <w:pPr>
              <w:rPr>
                <w:bCs/>
                <w:i/>
              </w:rPr>
            </w:pPr>
          </w:p>
        </w:tc>
      </w:tr>
    </w:tbl>
    <w:p w14:paraId="74EF8C2C" w14:textId="24E16E58" w:rsidR="00824293" w:rsidRDefault="00824293" w:rsidP="005D388C">
      <w:pPr>
        <w:ind w:firstLine="709"/>
        <w:rPr>
          <w:rFonts w:eastAsia="MS Mincho"/>
          <w:iCs/>
          <w:sz w:val="24"/>
          <w:szCs w:val="24"/>
        </w:rPr>
      </w:pPr>
    </w:p>
    <w:p w14:paraId="21682FB5" w14:textId="643478A0" w:rsidR="00936AAE" w:rsidRPr="000E023F" w:rsidRDefault="00936AAE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06FE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облемная лекция;</w:t>
      </w:r>
    </w:p>
    <w:p w14:paraId="0CD54DD9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ролевых игр</w:t>
      </w:r>
      <w:r w:rsidR="00B32CA7" w:rsidRPr="00824293">
        <w:rPr>
          <w:iCs/>
          <w:sz w:val="24"/>
          <w:szCs w:val="24"/>
        </w:rPr>
        <w:t>;</w:t>
      </w:r>
    </w:p>
    <w:p w14:paraId="33C9B51D" w14:textId="4634AE69" w:rsidR="00B32CA7" w:rsidRPr="00824293" w:rsidRDefault="00B32CA7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т</w:t>
      </w:r>
      <w:r w:rsidR="00FD4A53" w:rsidRPr="00824293">
        <w:rPr>
          <w:iCs/>
          <w:sz w:val="24"/>
          <w:szCs w:val="24"/>
        </w:rPr>
        <w:t>ренингов</w:t>
      </w:r>
      <w:r w:rsidRPr="00824293">
        <w:rPr>
          <w:iCs/>
          <w:sz w:val="24"/>
          <w:szCs w:val="24"/>
        </w:rPr>
        <w:t>;</w:t>
      </w:r>
    </w:p>
    <w:p w14:paraId="21E7FA26" w14:textId="6E13C144" w:rsidR="00B32CA7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 xml:space="preserve">анализ </w:t>
      </w:r>
      <w:r w:rsidR="00B32CA7" w:rsidRPr="00824293">
        <w:rPr>
          <w:iCs/>
          <w:sz w:val="24"/>
          <w:szCs w:val="24"/>
        </w:rPr>
        <w:t>ситуаций и имитационных моделей;</w:t>
      </w:r>
    </w:p>
    <w:p w14:paraId="65A53B3D" w14:textId="4D7E578E" w:rsidR="00FD4A53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24293">
        <w:rPr>
          <w:iCs/>
          <w:sz w:val="24"/>
          <w:szCs w:val="24"/>
        </w:rPr>
        <w:t>;</w:t>
      </w:r>
      <w:r w:rsidR="00B32CA7" w:rsidRPr="00824293">
        <w:rPr>
          <w:rStyle w:val="ab"/>
          <w:iCs/>
          <w:sz w:val="24"/>
          <w:szCs w:val="24"/>
        </w:rPr>
        <w:footnoteReference w:id="1"/>
      </w:r>
    </w:p>
    <w:p w14:paraId="6E1833DA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24293" w:rsidRDefault="00453DD7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дистанционные</w:t>
      </w:r>
      <w:r w:rsidR="002811EB" w:rsidRPr="00824293">
        <w:rPr>
          <w:iCs/>
          <w:sz w:val="24"/>
          <w:szCs w:val="24"/>
        </w:rPr>
        <w:t xml:space="preserve"> образовательные технологии</w:t>
      </w:r>
      <w:r w:rsidR="000C6AAE" w:rsidRPr="00824293">
        <w:rPr>
          <w:iCs/>
          <w:sz w:val="24"/>
          <w:szCs w:val="24"/>
        </w:rPr>
        <w:t>;</w:t>
      </w:r>
    </w:p>
    <w:p w14:paraId="1D85A730" w14:textId="6E5F5A8D" w:rsidR="000C6AAE" w:rsidRPr="00824293" w:rsidRDefault="00A479F3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именение</w:t>
      </w:r>
      <w:r w:rsidR="000C6AAE" w:rsidRPr="00824293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24293">
        <w:rPr>
          <w:iCs/>
          <w:sz w:val="24"/>
          <w:szCs w:val="24"/>
        </w:rPr>
        <w:t>;</w:t>
      </w:r>
    </w:p>
    <w:p w14:paraId="4393DDFB" w14:textId="3600B547" w:rsidR="00EF1D7C" w:rsidRPr="00824293" w:rsidRDefault="00EF1D7C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06A9F463" w14:textId="4C6C0DD2" w:rsidR="006E200E" w:rsidRPr="00824293" w:rsidRDefault="006252E4" w:rsidP="00B3400A">
      <w:pPr>
        <w:pStyle w:val="1"/>
      </w:pPr>
      <w:r w:rsidRPr="00824293">
        <w:t>ПРАКТИЧЕСКАЯ ПОДГОТОВКА</w:t>
      </w:r>
    </w:p>
    <w:p w14:paraId="2AB14245" w14:textId="367C145E" w:rsidR="00E96774" w:rsidRPr="00824293" w:rsidRDefault="00633506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4293">
        <w:rPr>
          <w:sz w:val="24"/>
          <w:szCs w:val="24"/>
        </w:rPr>
        <w:t>Практическая подготовка</w:t>
      </w:r>
      <w:r w:rsidR="00494E1D" w:rsidRPr="00824293">
        <w:rPr>
          <w:sz w:val="24"/>
          <w:szCs w:val="24"/>
        </w:rPr>
        <w:t xml:space="preserve"> в рамках </w:t>
      </w:r>
      <w:r w:rsidR="009B4BCD" w:rsidRPr="00824293">
        <w:rPr>
          <w:sz w:val="24"/>
          <w:szCs w:val="24"/>
        </w:rPr>
        <w:t>учебной дисциплины</w:t>
      </w:r>
      <w:r w:rsidR="000F330B" w:rsidRPr="00824293">
        <w:rPr>
          <w:sz w:val="24"/>
          <w:szCs w:val="24"/>
        </w:rPr>
        <w:t xml:space="preserve"> реализуется </w:t>
      </w:r>
      <w:r w:rsidR="0063447C" w:rsidRPr="00824293">
        <w:rPr>
          <w:sz w:val="24"/>
          <w:szCs w:val="24"/>
        </w:rPr>
        <w:t xml:space="preserve">при проведении </w:t>
      </w:r>
      <w:r w:rsidR="000F330B" w:rsidRPr="00824293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DF66D00" w:rsidR="008B3178" w:rsidRPr="00824293" w:rsidRDefault="00E96774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4293">
        <w:rPr>
          <w:sz w:val="24"/>
          <w:szCs w:val="24"/>
        </w:rPr>
        <w:t>Проводятся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отдельны</w:t>
      </w:r>
      <w:r w:rsidRPr="00824293">
        <w:rPr>
          <w:rFonts w:eastAsiaTheme="minorHAnsi"/>
          <w:w w:val="105"/>
          <w:sz w:val="24"/>
          <w:szCs w:val="24"/>
        </w:rPr>
        <w:t>е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заняти</w:t>
      </w:r>
      <w:r w:rsidRPr="00824293">
        <w:rPr>
          <w:rFonts w:eastAsiaTheme="minorHAnsi"/>
          <w:w w:val="105"/>
          <w:sz w:val="24"/>
          <w:szCs w:val="24"/>
        </w:rPr>
        <w:t>я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24293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601FC7D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69FED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F7445E">
        <w:rPr>
          <w:iCs/>
        </w:rPr>
        <w:t xml:space="preserve"> ДИСЦИПЛИНЫ</w:t>
      </w:r>
      <w:r w:rsidR="00D01F0C" w:rsidRPr="00D01F0C">
        <w:rPr>
          <w:i/>
        </w:rPr>
        <w:t xml:space="preserve"> </w:t>
      </w:r>
    </w:p>
    <w:p w14:paraId="5824282B" w14:textId="77777777" w:rsidR="00E7127C" w:rsidRPr="00E7127C" w:rsidRDefault="00E7127C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31C07B62" w:rsidR="00D01F0C" w:rsidRPr="00824293" w:rsidRDefault="00D01F0C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24293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1E0220AF" w14:textId="77777777" w:rsidR="00194D49" w:rsidRPr="00566E12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94D49" w:rsidRPr="0021251B" w14:paraId="4FC32F78" w14:textId="77777777" w:rsidTr="00012D8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2ACA6D3" w14:textId="77777777" w:rsidR="00194D49" w:rsidRPr="00497306" w:rsidRDefault="00194D49" w:rsidP="00012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488D0E8" w14:textId="77777777" w:rsidR="00194D49" w:rsidRPr="00497306" w:rsidRDefault="00194D49" w:rsidP="00012D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94D49" w:rsidRPr="0021251B" w14:paraId="5435183F" w14:textId="77777777" w:rsidTr="00012D8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E00EA9C" w14:textId="70BBD9A0" w:rsidR="00194D49" w:rsidRPr="0003559F" w:rsidRDefault="00194D49" w:rsidP="00012D8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8F5A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. Садовническая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8F5A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376497" w:rsidRPr="0021251B" w14:paraId="02D7A273" w14:textId="77777777" w:rsidTr="009A0CC7">
        <w:tc>
          <w:tcPr>
            <w:tcW w:w="4786" w:type="dxa"/>
            <w:vAlign w:val="center"/>
          </w:tcPr>
          <w:p w14:paraId="13EFFDDC" w14:textId="31CCBB4E" w:rsidR="00376497" w:rsidRPr="0003559F" w:rsidRDefault="00376497" w:rsidP="00012D8C">
            <w:pPr>
              <w:rPr>
                <w:i/>
              </w:rPr>
            </w:pPr>
            <w:r w:rsidRPr="009C0C7E">
              <w:t>Аудитория №261: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47041648" w14:textId="5803362A" w:rsidR="00376497" w:rsidRPr="0067232E" w:rsidRDefault="00376497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9C0C7E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76497" w:rsidRPr="0021251B" w14:paraId="2C5E7C25" w14:textId="77777777" w:rsidTr="00012D8C">
        <w:tc>
          <w:tcPr>
            <w:tcW w:w="4786" w:type="dxa"/>
          </w:tcPr>
          <w:p w14:paraId="257FC489" w14:textId="0ACCB46E" w:rsidR="00376497" w:rsidRDefault="00376497" w:rsidP="00012D8C">
            <w:pPr>
              <w:rPr>
                <w:i/>
              </w:rPr>
            </w:pPr>
            <w:r w:rsidRPr="009C0C7E">
              <w:t>Аудитория №260: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5AFCB953" w14:textId="3445DF38" w:rsidR="00376497" w:rsidRPr="00C509F7" w:rsidRDefault="00376497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565C1E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76497" w:rsidRPr="0021251B" w14:paraId="2D7F8D0A" w14:textId="77777777" w:rsidTr="009A0CC7">
        <w:tc>
          <w:tcPr>
            <w:tcW w:w="4786" w:type="dxa"/>
            <w:vAlign w:val="center"/>
          </w:tcPr>
          <w:p w14:paraId="3FCD6CDC" w14:textId="185C5252" w:rsidR="00376497" w:rsidRPr="0003559F" w:rsidRDefault="00376497" w:rsidP="00012D8C">
            <w:pPr>
              <w:rPr>
                <w:i/>
              </w:rPr>
            </w:pPr>
            <w:r w:rsidRPr="009C0C7E">
              <w:t>Аудитория №257: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3C589602" w14:textId="28CED68D" w:rsidR="00376497" w:rsidRPr="0067232E" w:rsidRDefault="00376497" w:rsidP="00012D8C">
            <w:pPr>
              <w:rPr>
                <w:i/>
              </w:rPr>
            </w:pPr>
            <w:r w:rsidRPr="009C0C7E">
              <w:t>Рабочее место преподавателя, доска грифельная, специализированное оборудование: машина швейная универсальная, машина швейная специальная, машина разрывная, линия утюжильная, междустолье.</w:t>
            </w:r>
          </w:p>
        </w:tc>
      </w:tr>
      <w:tr w:rsidR="00376497" w:rsidRPr="0021251B" w14:paraId="66016BD2" w14:textId="77777777" w:rsidTr="009A0CC7">
        <w:tc>
          <w:tcPr>
            <w:tcW w:w="4786" w:type="dxa"/>
            <w:vAlign w:val="center"/>
          </w:tcPr>
          <w:p w14:paraId="12246C26" w14:textId="2209B2FF" w:rsidR="00376497" w:rsidRDefault="00376497" w:rsidP="00012D8C">
            <w:pPr>
              <w:rPr>
                <w:i/>
              </w:rPr>
            </w:pPr>
            <w:r w:rsidRPr="009C0C7E">
              <w:t>Аудитория №259а: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1A55BB5C" w14:textId="692496F5" w:rsidR="00376497" w:rsidRPr="007F1DE0" w:rsidRDefault="00376497" w:rsidP="00012D8C">
            <w:r w:rsidRPr="009C0C7E">
              <w:t>Рабочее место преподавателя, доска грифельная, междустолье, специализированное оборудование: машина швейная</w:t>
            </w:r>
            <w:r>
              <w:t xml:space="preserve"> </w:t>
            </w:r>
            <w:r w:rsidRPr="009C0C7E">
              <w:t>универсальная,</w:t>
            </w:r>
            <w:r>
              <w:t xml:space="preserve"> </w:t>
            </w:r>
            <w:r w:rsidRPr="009C0C7E">
              <w:t>машина швейная специальная, пресс утюжильный, машина разрывная, линия утюжильная</w:t>
            </w:r>
          </w:p>
        </w:tc>
      </w:tr>
      <w:tr w:rsidR="00376497" w:rsidRPr="0021251B" w14:paraId="69ACDEA4" w14:textId="77777777" w:rsidTr="00012D8C">
        <w:tc>
          <w:tcPr>
            <w:tcW w:w="4786" w:type="dxa"/>
          </w:tcPr>
          <w:p w14:paraId="115288F6" w14:textId="55FCF87D" w:rsidR="00376497" w:rsidRDefault="00376497" w:rsidP="00012D8C">
            <w:pPr>
              <w:rPr>
                <w:i/>
              </w:rPr>
            </w:pPr>
            <w:r w:rsidRPr="009C0C7E">
              <w:t>Аудитория №256: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745B327D" w14:textId="64D5AFDF" w:rsidR="00376497" w:rsidRPr="0067232E" w:rsidRDefault="00376497" w:rsidP="000E1E0C">
            <w:pPr>
              <w:pStyle w:val="af0"/>
              <w:ind w:left="318"/>
              <w:rPr>
                <w:i/>
              </w:rPr>
            </w:pPr>
            <w:r w:rsidRPr="009C0C7E">
              <w:t>Комплект специализированной учебной мебели: чертежные столы, рабочее место преподавателя, доска грифель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76497" w:rsidRPr="0021251B" w14:paraId="402B1097" w14:textId="77777777" w:rsidTr="00012D8C">
        <w:tc>
          <w:tcPr>
            <w:tcW w:w="4786" w:type="dxa"/>
          </w:tcPr>
          <w:p w14:paraId="27E635E3" w14:textId="58E24E4C" w:rsidR="00376497" w:rsidRPr="00D75A2A" w:rsidRDefault="00376497" w:rsidP="00012D8C">
            <w:pPr>
              <w:rPr>
                <w:bCs/>
                <w:i/>
                <w:color w:val="000000"/>
              </w:rPr>
            </w:pPr>
            <w:r w:rsidRPr="00AE2305">
              <w:t>Аудитория №255: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1B78F1DE" w14:textId="77777777" w:rsidR="00376497" w:rsidRPr="00AE2305" w:rsidRDefault="00376497" w:rsidP="000C00EE">
            <w:r w:rsidRPr="00AE2305">
              <w:t xml:space="preserve">комплект специализированной учебной мебели, </w:t>
            </w:r>
          </w:p>
          <w:p w14:paraId="09E37F22" w14:textId="77777777" w:rsidR="00376497" w:rsidRPr="00AE2305" w:rsidRDefault="00376497" w:rsidP="000C00EE">
            <w:r w:rsidRPr="00AE230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90F8A4" w14:textId="77777777" w:rsidR="00376497" w:rsidRPr="00AE2305" w:rsidRDefault="00376497" w:rsidP="000C00EE">
            <w:pPr>
              <w:numPr>
                <w:ilvl w:val="0"/>
                <w:numId w:val="24"/>
              </w:numPr>
            </w:pPr>
            <w:r w:rsidRPr="00AE2305">
              <w:t xml:space="preserve">10 персональных компьютеров, </w:t>
            </w:r>
          </w:p>
          <w:p w14:paraId="0F9F9BC0" w14:textId="77777777" w:rsidR="00376497" w:rsidRPr="00AE2305" w:rsidRDefault="00376497" w:rsidP="000C00EE">
            <w:pPr>
              <w:numPr>
                <w:ilvl w:val="0"/>
                <w:numId w:val="24"/>
              </w:numPr>
            </w:pPr>
            <w:r w:rsidRPr="00AE2305">
              <w:t xml:space="preserve">принтеры; </w:t>
            </w:r>
          </w:p>
          <w:p w14:paraId="7926C513" w14:textId="77777777" w:rsidR="00376497" w:rsidRPr="00AE2305" w:rsidRDefault="00376497" w:rsidP="000C00EE">
            <w:r w:rsidRPr="00AE2305">
              <w:t xml:space="preserve">специализированное оборудование: </w:t>
            </w:r>
          </w:p>
          <w:p w14:paraId="45AE060E" w14:textId="5F63702C" w:rsidR="00376497" w:rsidRPr="00D75A2A" w:rsidRDefault="00376497" w:rsidP="00012D8C">
            <w:pPr>
              <w:rPr>
                <w:bCs/>
                <w:i/>
                <w:color w:val="000000"/>
              </w:rPr>
            </w:pPr>
            <w:r w:rsidRPr="00AE2305">
              <w:t>плоттер</w:t>
            </w:r>
          </w:p>
        </w:tc>
      </w:tr>
      <w:tr w:rsidR="00194D49" w:rsidRPr="0021251B" w14:paraId="3918BC07" w14:textId="77777777" w:rsidTr="00012D8C">
        <w:tc>
          <w:tcPr>
            <w:tcW w:w="4786" w:type="dxa"/>
            <w:shd w:val="clear" w:color="auto" w:fill="DBE5F1" w:themeFill="accent1" w:themeFillTint="33"/>
            <w:vAlign w:val="center"/>
          </w:tcPr>
          <w:p w14:paraId="4F2851F6" w14:textId="77777777" w:rsidR="00194D49" w:rsidRPr="00D75A2A" w:rsidRDefault="00194D49" w:rsidP="00012D8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8DD33CA" w14:textId="77777777" w:rsidR="00194D49" w:rsidRPr="00D75A2A" w:rsidRDefault="00194D49" w:rsidP="00012D8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4D49" w:rsidRPr="0021251B" w14:paraId="6CC9C29C" w14:textId="77777777" w:rsidTr="00012D8C">
        <w:tc>
          <w:tcPr>
            <w:tcW w:w="4786" w:type="dxa"/>
          </w:tcPr>
          <w:p w14:paraId="04F224C0" w14:textId="77777777" w:rsidR="00194D49" w:rsidRPr="00386958" w:rsidRDefault="00194D49" w:rsidP="00012D8C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587882CF" w14:textId="77777777" w:rsidR="00194D49" w:rsidRPr="00016A41" w:rsidRDefault="00194D49" w:rsidP="00012D8C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223F2DB8" w14:textId="77777777" w:rsidR="00194D49" w:rsidRPr="00016A41" w:rsidRDefault="00194D49" w:rsidP="00012D8C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194D49" w:rsidRPr="0021251B" w14:paraId="767D00D5" w14:textId="77777777" w:rsidTr="00012D8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33BC18D" w14:textId="036878C0" w:rsidR="00194D49" w:rsidRPr="00961FE9" w:rsidRDefault="00194D49" w:rsidP="00012D8C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CA3BD0" w:rsidRPr="00961FE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376497" w:rsidRPr="0021251B" w14:paraId="5CA4202D" w14:textId="77777777" w:rsidTr="00FD6F02">
        <w:tc>
          <w:tcPr>
            <w:tcW w:w="4786" w:type="dxa"/>
          </w:tcPr>
          <w:p w14:paraId="3495D794" w14:textId="5F55886E" w:rsidR="00376497" w:rsidRPr="0003559F" w:rsidRDefault="00376497" w:rsidP="00012D8C">
            <w:pPr>
              <w:rPr>
                <w:i/>
              </w:rPr>
            </w:pPr>
            <w:r w:rsidRPr="00565C1E">
              <w:t xml:space="preserve">Аудитория №262: для проведения групповых и индивидуальных консультаций, текущего контроля </w:t>
            </w:r>
          </w:p>
        </w:tc>
        <w:tc>
          <w:tcPr>
            <w:tcW w:w="5068" w:type="dxa"/>
          </w:tcPr>
          <w:p w14:paraId="4696D7EE" w14:textId="77777777" w:rsidR="00376497" w:rsidRPr="003C4CB8" w:rsidRDefault="00376497" w:rsidP="000C00EE">
            <w:r w:rsidRPr="00565C1E">
              <w:t xml:space="preserve">Комплект учебной мебели, специализированное оборудование: манекены, раскройный стол, компьютер 1 рабочее </w:t>
            </w:r>
            <w:r w:rsidRPr="003C4CB8">
              <w:t xml:space="preserve">место </w:t>
            </w:r>
            <w:r w:rsidRPr="003C4CB8">
              <w:rPr>
                <w:lang w:val="en-US"/>
              </w:rPr>
              <w:t>Microsoft</w:t>
            </w:r>
            <w:r w:rsidRPr="003C4CB8">
              <w:t xml:space="preserve"> </w:t>
            </w:r>
            <w:r w:rsidRPr="003C4CB8">
              <w:rPr>
                <w:lang w:val="en-US"/>
              </w:rPr>
              <w:t>Windows</w:t>
            </w:r>
            <w:r w:rsidRPr="003C4CB8">
              <w:t xml:space="preserve"> </w:t>
            </w:r>
            <w:r w:rsidRPr="003C4CB8">
              <w:rPr>
                <w:lang w:val="en-US"/>
              </w:rPr>
              <w:t>Professional</w:t>
            </w:r>
            <w:r w:rsidRPr="003C4CB8">
              <w:t xml:space="preserve"> 7 </w:t>
            </w:r>
            <w:r w:rsidRPr="003C4CB8">
              <w:rPr>
                <w:lang w:val="en-US"/>
              </w:rPr>
              <w:t>Russian</w:t>
            </w:r>
            <w:r w:rsidRPr="003C4CB8">
              <w:t xml:space="preserve"> </w:t>
            </w:r>
            <w:r w:rsidRPr="003C4CB8">
              <w:rPr>
                <w:lang w:val="en-US"/>
              </w:rPr>
              <w:t>Upgrade</w:t>
            </w:r>
            <w:r w:rsidRPr="003C4CB8">
              <w:t xml:space="preserve"> </w:t>
            </w:r>
            <w:r w:rsidRPr="003C4CB8">
              <w:rPr>
                <w:lang w:val="en-US"/>
              </w:rPr>
              <w:t>Academic</w:t>
            </w:r>
            <w:r w:rsidRPr="003C4CB8">
              <w:t xml:space="preserve"> </w:t>
            </w:r>
            <w:r w:rsidRPr="003C4CB8">
              <w:rPr>
                <w:lang w:val="en-US"/>
              </w:rPr>
              <w:t>Open</w:t>
            </w:r>
            <w:r w:rsidRPr="003C4CB8">
              <w:t xml:space="preserve"> </w:t>
            </w:r>
            <w:r w:rsidRPr="003C4CB8">
              <w:rPr>
                <w:lang w:val="en-US"/>
              </w:rPr>
              <w:t>No</w:t>
            </w:r>
            <w:r w:rsidRPr="003C4CB8">
              <w:t xml:space="preserve"> </w:t>
            </w:r>
            <w:r w:rsidRPr="003C4CB8">
              <w:rPr>
                <w:lang w:val="en-US"/>
              </w:rPr>
              <w:t>Level</w:t>
            </w:r>
            <w:r w:rsidRPr="003C4CB8">
              <w:t xml:space="preserve">, артикул </w:t>
            </w:r>
            <w:r w:rsidRPr="003C4CB8">
              <w:rPr>
                <w:lang w:val="en-US"/>
              </w:rPr>
              <w:t>FQC</w:t>
            </w:r>
            <w:r w:rsidRPr="003C4CB8">
              <w:t xml:space="preserve">-02306, лицензия № 46255382 от 11.12.2009, (копия лицензии); </w:t>
            </w:r>
            <w:r w:rsidRPr="003C4CB8">
              <w:rPr>
                <w:lang w:val="en-US"/>
              </w:rPr>
              <w:t>Google</w:t>
            </w:r>
            <w:r w:rsidRPr="003C4CB8">
              <w:t xml:space="preserve"> </w:t>
            </w:r>
            <w:r w:rsidRPr="003C4CB8">
              <w:rPr>
                <w:lang w:val="en-US"/>
              </w:rPr>
              <w:t>Chrome</w:t>
            </w:r>
            <w:r>
              <w:t xml:space="preserve"> (свободно распространяемое)</w:t>
            </w:r>
            <w:r w:rsidRPr="003C4CB8">
              <w:t xml:space="preserve">; </w:t>
            </w:r>
          </w:p>
          <w:p w14:paraId="23E69DF4" w14:textId="77777777" w:rsidR="00376497" w:rsidRPr="003C4CB8" w:rsidRDefault="00376497" w:rsidP="000C00EE">
            <w:r w:rsidRPr="003C4CB8">
              <w:rPr>
                <w:lang w:val="en-US"/>
              </w:rPr>
              <w:t>Adobe</w:t>
            </w:r>
            <w:r w:rsidRPr="003C4CB8">
              <w:t xml:space="preserve"> </w:t>
            </w:r>
            <w:r w:rsidRPr="003C4CB8">
              <w:rPr>
                <w:lang w:val="en-US"/>
              </w:rPr>
              <w:t>Reader</w:t>
            </w:r>
            <w:r w:rsidRPr="003C4CB8">
              <w:t xml:space="preserve"> (свободно распространяемое);</w:t>
            </w:r>
          </w:p>
          <w:p w14:paraId="5483BADA" w14:textId="614660F8" w:rsidR="00376497" w:rsidRPr="0003559F" w:rsidRDefault="00376497" w:rsidP="00012D8C">
            <w:pPr>
              <w:rPr>
                <w:b/>
                <w:i/>
              </w:rPr>
            </w:pPr>
            <w:r w:rsidRPr="003C4CB8">
              <w:rPr>
                <w:lang w:val="en-US"/>
              </w:rPr>
              <w:lastRenderedPageBreak/>
              <w:t>Kaspersky</w:t>
            </w:r>
            <w:r w:rsidRPr="003C4CB8">
              <w:t xml:space="preserve"> </w:t>
            </w:r>
            <w:r w:rsidRPr="003C4CB8">
              <w:rPr>
                <w:lang w:val="en-US"/>
              </w:rPr>
              <w:t>Endpoint</w:t>
            </w:r>
            <w:r w:rsidRPr="003C4CB8">
              <w:t xml:space="preserve"> </w:t>
            </w:r>
            <w:r w:rsidRPr="003C4CB8">
              <w:rPr>
                <w:lang w:val="en-US"/>
              </w:rPr>
              <w:t>Secunty</w:t>
            </w:r>
            <w:r w:rsidRPr="003C4CB8">
              <w:t xml:space="preserve"> для бизнеса - Стандартный </w:t>
            </w:r>
            <w:r w:rsidRPr="003C4CB8">
              <w:rPr>
                <w:lang w:val="en-US"/>
              </w:rPr>
              <w:t>Russian</w:t>
            </w:r>
            <w:r w:rsidRPr="003C4CB8">
              <w:t xml:space="preserve"> </w:t>
            </w:r>
            <w:r w:rsidRPr="003C4CB8">
              <w:rPr>
                <w:lang w:val="en-US"/>
              </w:rPr>
              <w:t>Edition</w:t>
            </w:r>
            <w:r w:rsidRPr="003C4CB8">
              <w:t xml:space="preserve">, 250-499 </w:t>
            </w:r>
            <w:r w:rsidRPr="003C4CB8">
              <w:rPr>
                <w:lang w:val="en-US"/>
              </w:rPr>
              <w:t>Node</w:t>
            </w:r>
            <w:r w:rsidRPr="003C4CB8">
              <w:t xml:space="preserve"> 1 </w:t>
            </w:r>
            <w:r w:rsidRPr="003C4CB8">
              <w:rPr>
                <w:lang w:val="en-US"/>
              </w:rPr>
              <w:t>year</w:t>
            </w:r>
            <w:r w:rsidRPr="003C4CB8">
              <w:t xml:space="preserve"> </w:t>
            </w:r>
            <w:r w:rsidRPr="003C4CB8">
              <w:rPr>
                <w:lang w:val="en-US"/>
              </w:rPr>
              <w:t>Educational</w:t>
            </w:r>
            <w:r w:rsidRPr="003C4CB8">
              <w:t xml:space="preserve"> </w:t>
            </w:r>
            <w:r w:rsidRPr="003C4CB8">
              <w:rPr>
                <w:lang w:val="en-US"/>
              </w:rPr>
              <w:t>Renewal</w:t>
            </w:r>
            <w:r w:rsidRPr="003C4CB8">
              <w:t xml:space="preserve"> </w:t>
            </w:r>
            <w:r w:rsidRPr="003C4CB8">
              <w:rPr>
                <w:lang w:val="en-US"/>
              </w:rPr>
              <w:t>License</w:t>
            </w:r>
            <w:r w:rsidRPr="003C4CB8">
              <w:t>;  лицензия №17</w:t>
            </w:r>
            <w:r w:rsidRPr="003C4CB8">
              <w:rPr>
                <w:lang w:val="en-US"/>
              </w:rPr>
              <w:t>EO</w:t>
            </w:r>
            <w:r w:rsidRPr="003C4CB8">
              <w:t>-171228-092222-983-1666 от 28.12.2017, (копия лицензии).</w:t>
            </w:r>
          </w:p>
        </w:tc>
      </w:tr>
    </w:tbl>
    <w:p w14:paraId="2B50835C" w14:textId="77777777" w:rsidR="00194D49" w:rsidRPr="00E7127C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1D0493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ACC2EB9" w14:textId="77777777" w:rsidR="00194D49" w:rsidRPr="00566E12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94D49" w14:paraId="119F4593" w14:textId="77777777" w:rsidTr="00012D8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62941EE" w14:textId="77777777" w:rsidR="00194D49" w:rsidRPr="00497306" w:rsidRDefault="00194D49" w:rsidP="00012D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D30F51" w14:textId="77777777" w:rsidR="00194D49" w:rsidRPr="00497306" w:rsidRDefault="00194D49" w:rsidP="00012D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6FF77B0" w14:textId="77777777" w:rsidR="00194D49" w:rsidRPr="00497306" w:rsidRDefault="00194D49" w:rsidP="00012D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94D49" w14:paraId="4D78795B" w14:textId="77777777" w:rsidTr="00012D8C">
        <w:tc>
          <w:tcPr>
            <w:tcW w:w="2836" w:type="dxa"/>
            <w:vMerge w:val="restart"/>
          </w:tcPr>
          <w:p w14:paraId="263CD971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76E9102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7BD9BBF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0CB3B3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2568E2E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993E5F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AFAAAD6" w14:textId="77777777" w:rsidR="00194D49" w:rsidRPr="004C328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194D49" w14:paraId="56E6983A" w14:textId="77777777" w:rsidTr="00012D8C">
        <w:tc>
          <w:tcPr>
            <w:tcW w:w="2836" w:type="dxa"/>
            <w:vMerge/>
          </w:tcPr>
          <w:p w14:paraId="21D478F1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308A11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42DAA2F" w14:textId="77777777" w:rsidR="00194D49" w:rsidRPr="004C328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94D49" w14:paraId="0EE5D56B" w14:textId="77777777" w:rsidTr="00012D8C">
        <w:tc>
          <w:tcPr>
            <w:tcW w:w="2836" w:type="dxa"/>
            <w:vMerge/>
          </w:tcPr>
          <w:p w14:paraId="676ACA07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D54A09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F85E66E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94D49" w14:paraId="68293D36" w14:textId="77777777" w:rsidTr="00012D8C">
        <w:tc>
          <w:tcPr>
            <w:tcW w:w="2836" w:type="dxa"/>
            <w:vMerge/>
          </w:tcPr>
          <w:p w14:paraId="223919FA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3A656D4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F5DAFAD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94D49" w14:paraId="046CA72C" w14:textId="77777777" w:rsidTr="00012D8C">
        <w:tc>
          <w:tcPr>
            <w:tcW w:w="2836" w:type="dxa"/>
            <w:vMerge/>
          </w:tcPr>
          <w:p w14:paraId="111E37C2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4DB99C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3D66EFC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94D49" w14:paraId="2B4FE124" w14:textId="77777777" w:rsidTr="00012D8C">
        <w:tc>
          <w:tcPr>
            <w:tcW w:w="2836" w:type="dxa"/>
            <w:vMerge/>
          </w:tcPr>
          <w:p w14:paraId="5755EC92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616F9D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30393F5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27CF254" w14:textId="77777777" w:rsidR="00194D49" w:rsidRDefault="00194D49" w:rsidP="00194D49">
      <w:pPr>
        <w:pStyle w:val="af0"/>
        <w:rPr>
          <w:iCs/>
          <w:sz w:val="24"/>
          <w:szCs w:val="24"/>
        </w:rPr>
      </w:pPr>
    </w:p>
    <w:p w14:paraId="7E694898" w14:textId="77777777" w:rsidR="00194D49" w:rsidRPr="004C3286" w:rsidRDefault="00194D49" w:rsidP="00194D4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06FE8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D7FE9B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331DB2B6" w:rsidR="00145166" w:rsidRPr="00145166" w:rsidRDefault="00145166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20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701"/>
        <w:gridCol w:w="1701"/>
        <w:gridCol w:w="1701"/>
      </w:tblGrid>
      <w:tr w:rsidR="00145166" w:rsidRPr="0021251B" w14:paraId="478F5593" w14:textId="77777777" w:rsidTr="008A2B5D">
        <w:trPr>
          <w:gridAfter w:val="3"/>
          <w:wAfter w:w="5103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A6F46EE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8A2B5D">
        <w:trPr>
          <w:gridAfter w:val="3"/>
          <w:wAfter w:w="5103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A2B5D" w:rsidRPr="0021251B" w14:paraId="04ACE1C8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BB82311" w:rsidR="008A2B5D" w:rsidRPr="000C4FC6" w:rsidRDefault="008A2B5D" w:rsidP="008A2B5D">
            <w:pPr>
              <w:pStyle w:val="a"/>
              <w:numPr>
                <w:ilvl w:val="0"/>
                <w:numId w:val="0"/>
              </w:numPr>
              <w:rPr>
                <w:i/>
                <w:lang w:eastAsia="ar-SA"/>
              </w:rPr>
            </w:pPr>
            <w:r w:rsidRPr="008A2B5D">
              <w:rPr>
                <w:sz w:val="22"/>
                <w:szCs w:val="22"/>
              </w:rPr>
              <w:t>Гусева М.А., 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086B75D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79B2">
              <w:rPr>
                <w:snapToGrid w:val="0"/>
              </w:rPr>
              <w:t>Проектирование формозадающих поверхностей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26FFA26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CDC527B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D6CCB6E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C42B8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52CDA6EB" w14:textId="465CE3FC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A2B5D" w:rsidRPr="0021251B" w14:paraId="557D5CB0" w14:textId="77777777" w:rsidTr="008A2B5D">
        <w:trPr>
          <w:gridAfter w:val="3"/>
          <w:wAfter w:w="5103" w:type="dxa"/>
          <w:trHeight w:val="1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9DA8734" w14:textId="4C16B3F4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артынова А.И., Андреева Е.Г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F81D917" w14:textId="1E0264E5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Конструктивное моделирование одеж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372234B" w14:textId="5CE56315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01D30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C464E8A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B414DA" w14:textId="703FE576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200</w:t>
            </w:r>
            <w: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945FA64" w14:textId="65F488A6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099A9D" w14:textId="29449EFF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1</w:t>
            </w:r>
          </w:p>
        </w:tc>
      </w:tr>
      <w:tr w:rsidR="008A2B5D" w:rsidRPr="0021251B" w14:paraId="37F3DB0B" w14:textId="77777777" w:rsidTr="008A2B5D">
        <w:trPr>
          <w:gridAfter w:val="3"/>
          <w:wAfter w:w="5103" w:type="dxa"/>
          <w:trHeight w:val="19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EBC5A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5CC466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77910" w14:textId="77777777" w:rsidR="008A2B5D" w:rsidRPr="008A3727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C25E4" w14:textId="77777777" w:rsidR="008A2B5D" w:rsidRPr="00601D30" w:rsidRDefault="008A2B5D" w:rsidP="008A2B5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675D1" w14:textId="5E52DE32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en-US"/>
              </w:rPr>
              <w:t>М.:МГАЛ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2B289" w14:textId="2C230798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802EB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C058" w14:textId="489477C0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1</w:t>
            </w:r>
          </w:p>
        </w:tc>
      </w:tr>
      <w:tr w:rsidR="008A2B5D" w:rsidRPr="0021251B" w14:paraId="083F6A75" w14:textId="77777777" w:rsidTr="008A2B5D">
        <w:trPr>
          <w:gridAfter w:val="3"/>
          <w:wAfter w:w="5103" w:type="dxa"/>
          <w:trHeight w:val="258"/>
        </w:trPr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A64557A" w14:textId="4BF57460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630184B" w14:textId="7B51851F" w:rsidR="008A2B5D" w:rsidRDefault="008A2B5D" w:rsidP="008A2B5D">
            <w:pPr>
              <w:suppressAutoHyphens/>
              <w:spacing w:line="100" w:lineRule="atLeast"/>
            </w:pPr>
            <w:r>
              <w:t>Бузов Б.А., Алыменкова Н.Д.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E20A918" w14:textId="016CE8D5" w:rsidR="008A2B5D" w:rsidRPr="008A3727" w:rsidRDefault="008A2B5D" w:rsidP="008A2B5D">
            <w:pPr>
              <w:suppressAutoHyphens/>
              <w:spacing w:line="100" w:lineRule="atLeast"/>
            </w:pPr>
            <w: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603F23B" w14:textId="4A2CDC84" w:rsidR="008A2B5D" w:rsidRPr="00601D30" w:rsidRDefault="008A2B5D" w:rsidP="008A2B5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070ACA9" w14:textId="36148314" w:rsidR="008A2B5D" w:rsidRPr="008A3727" w:rsidRDefault="008A2B5D" w:rsidP="008A2B5D">
            <w:pPr>
              <w:suppressAutoHyphens/>
              <w:spacing w:line="100" w:lineRule="atLeast"/>
              <w:rPr>
                <w:lang w:eastAsia="en-US"/>
              </w:rPr>
            </w:pPr>
            <w:r>
              <w:t>М.: Академ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9C801A" w14:textId="1270D780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10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7EB1B79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89A303" w14:textId="0E07F3B0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8A2B5D" w:rsidRPr="0021251B" w14:paraId="6744C7E7" w14:textId="77777777" w:rsidTr="008A2B5D">
        <w:trPr>
          <w:gridAfter w:val="3"/>
          <w:wAfter w:w="5103" w:type="dxa"/>
          <w:trHeight w:val="257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72BF129" w14:textId="77777777" w:rsidR="008A2B5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BCF8FA2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4C5F63F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98491CC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DDA20D1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9C65F" w14:textId="621C6487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04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1ABF92F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8375A2" w14:textId="764974B8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74</w:t>
            </w:r>
          </w:p>
        </w:tc>
      </w:tr>
      <w:tr w:rsidR="008A2B5D" w:rsidRPr="0021251B" w14:paraId="033BA05D" w14:textId="77777777" w:rsidTr="008A2B5D">
        <w:trPr>
          <w:gridAfter w:val="3"/>
          <w:wAfter w:w="5103" w:type="dxa"/>
          <w:trHeight w:val="2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5D317" w14:textId="77777777" w:rsidR="008A2B5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001F4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7DD5D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3E597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BC385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8B437" w14:textId="7B0FA356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08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64EDD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468E" w14:textId="21FA1B0C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8A2B5D" w:rsidRPr="0021251B" w14:paraId="3F693D15" w14:textId="77777777" w:rsidTr="00C976F9">
        <w:trPr>
          <w:gridAfter w:val="3"/>
          <w:wAfter w:w="5103" w:type="dxa"/>
          <w:trHeight w:val="1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86DB0" w14:textId="2754C5CB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4D253" w14:textId="09433CE1" w:rsidR="008A2B5D" w:rsidRDefault="008A2B5D" w:rsidP="008A2B5D">
            <w:pPr>
              <w:suppressAutoHyphens/>
              <w:spacing w:line="100" w:lineRule="atLeast"/>
            </w:pPr>
            <w:r w:rsidRPr="008A3727">
              <w:t>Гусева М.А., Петросова И.А., Андреева Е.Г., Гетманцева В.В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5AEBD" w14:textId="73833BB5" w:rsidR="008A2B5D" w:rsidRPr="008A3727" w:rsidRDefault="008A2B5D" w:rsidP="008A2B5D">
            <w:pPr>
              <w:suppressAutoHyphens/>
              <w:spacing w:line="100" w:lineRule="atLeast"/>
            </w:pPr>
            <w:r w:rsidRPr="008A3727">
              <w:t>Проектирование новых моделей одежды приемами конструктивного модел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D7AC7" w14:textId="0C9682E5" w:rsidR="008A2B5D" w:rsidRPr="00601D30" w:rsidRDefault="008A2B5D" w:rsidP="008A2B5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478D4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BF044" w14:textId="052853A7" w:rsidR="008A2B5D" w:rsidRPr="008A3727" w:rsidRDefault="008A2B5D" w:rsidP="008A2B5D">
            <w:pPr>
              <w:suppressAutoHyphens/>
              <w:spacing w:line="100" w:lineRule="atLeast"/>
              <w:rPr>
                <w:lang w:eastAsia="en-US"/>
              </w:rPr>
            </w:pPr>
            <w:r w:rsidRPr="008A3727">
              <w:t>М.: РГУ им. А.Н. Косыг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67F3" w14:textId="771DD394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7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AD185" w14:textId="77777777" w:rsidR="008A2B5D" w:rsidRPr="008A3727" w:rsidRDefault="008A2B5D" w:rsidP="008A2B5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119A9E0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AC9F" w14:textId="77777777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A2B5D" w:rsidRPr="0021251B" w14:paraId="0ED047A3" w14:textId="77777777" w:rsidTr="00F36EF7">
        <w:trPr>
          <w:gridAfter w:val="3"/>
          <w:wAfter w:w="5103" w:type="dxa"/>
          <w:trHeight w:val="1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57E3F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91B5D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BAEE1" w14:textId="77777777" w:rsidR="008A2B5D" w:rsidRPr="008A3727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0BD63" w14:textId="77777777" w:rsidR="008A2B5D" w:rsidRPr="00601D30" w:rsidRDefault="008A2B5D" w:rsidP="008A2B5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E5C06" w14:textId="77777777" w:rsidR="008A2B5D" w:rsidRPr="008A3727" w:rsidRDefault="008A2B5D" w:rsidP="008A2B5D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ED42F2" w14:textId="77777777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2E25FC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4037" w14:textId="77777777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A2B5D" w:rsidRPr="0021251B" w14:paraId="084B4CEA" w14:textId="6716F7D1" w:rsidTr="008A2B5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A2B5D" w:rsidRPr="000C4FC6" w:rsidRDefault="008A2B5D" w:rsidP="008A2B5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1701" w:type="dxa"/>
          </w:tcPr>
          <w:p w14:paraId="772DE8EF" w14:textId="77777777" w:rsidR="008A2B5D" w:rsidRPr="0021251B" w:rsidRDefault="008A2B5D" w:rsidP="008A2B5D">
            <w:pPr>
              <w:spacing w:after="200" w:line="276" w:lineRule="auto"/>
            </w:pPr>
          </w:p>
        </w:tc>
        <w:tc>
          <w:tcPr>
            <w:tcW w:w="1701" w:type="dxa"/>
          </w:tcPr>
          <w:p w14:paraId="374E1B20" w14:textId="77777777" w:rsidR="008A2B5D" w:rsidRPr="0021251B" w:rsidRDefault="008A2B5D" w:rsidP="008A2B5D">
            <w:pPr>
              <w:spacing w:after="200" w:line="276" w:lineRule="auto"/>
            </w:pPr>
          </w:p>
        </w:tc>
        <w:tc>
          <w:tcPr>
            <w:tcW w:w="1701" w:type="dxa"/>
          </w:tcPr>
          <w:p w14:paraId="4A736FAB" w14:textId="77777777" w:rsidR="008A2B5D" w:rsidRPr="0021251B" w:rsidRDefault="008A2B5D" w:rsidP="008A2B5D">
            <w:pPr>
              <w:spacing w:after="200" w:line="276" w:lineRule="auto"/>
            </w:pPr>
          </w:p>
        </w:tc>
      </w:tr>
      <w:tr w:rsidR="008A2B5D" w:rsidRPr="0021251B" w14:paraId="1F607CBC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9C4758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Гусева М.А.,</w:t>
            </w:r>
            <w:r w:rsidRPr="009A6349">
              <w:t xml:space="preserve"> Андреева Е.Г., Гетманцева В.В., Петросова И.А., Новиков М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0DD81CC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t>Художественное моделирование и конструирование одежды из меха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CC9736E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75E3AC5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501827D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7D6F8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3AAA46A9" w14:textId="766AF00F" w:rsidR="008A2B5D" w:rsidRPr="000C4FC6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8A2B5D" w:rsidRPr="0021251B" w14:paraId="1ED42195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FEAE99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>Андреева Е.Г., Гусева М.А., Гетманцева В.В., Петрос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87D20DC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>Расчет конструктивных параметров для построения базовых конструкций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3628CBD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6BDE8F5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6F4192">
              <w:rPr>
                <w:iCs/>
                <w:lang w:eastAsia="ar-SA"/>
              </w:rPr>
              <w:t>М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E9EBE9F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6F4192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39567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2270B291" w14:textId="2C2B8620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8A2B5D" w:rsidRPr="0021251B" w14:paraId="70D82873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38780BC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66A">
              <w:rPr>
                <w:color w:val="000000"/>
              </w:rPr>
              <w:t>Гусева М.А., Гетманцева В.В., Андреева Е.Г., Петросова И.А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06290EE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66A">
              <w:rPr>
                <w:color w:val="000000"/>
              </w:rPr>
              <w:t>Контроль качества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05EABC4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3656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AF0459C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EAB4F7C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6349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50B67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11B0E648" w14:textId="1CD4A918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A2B5D" w:rsidRPr="0021251B" w14:paraId="40249D71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7DBF3925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C004E95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rPr>
                <w:color w:val="000000"/>
              </w:rPr>
              <w:t>Антропометрические исследования для конструирования одежды. Лабораторный практикум 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2D373A3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6F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2507EEF6" w:rsidR="008A2B5D" w:rsidRPr="000C4FC6" w:rsidRDefault="008A2B5D" w:rsidP="008A2B5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372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3C67166E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4433D" w14:textId="77777777" w:rsidR="008A2B5D" w:rsidRPr="008A3727" w:rsidRDefault="00F77BE2" w:rsidP="008A2B5D">
            <w:pPr>
              <w:jc w:val="both"/>
            </w:pPr>
            <w:hyperlink r:id="rId17" w:history="1">
              <w:r w:rsidR="008A2B5D" w:rsidRPr="008A3727">
                <w:rPr>
                  <w:rStyle w:val="af3"/>
                </w:rPr>
                <w:t>http://znanium.com/catalog/product/966470</w:t>
              </w:r>
            </w:hyperlink>
          </w:p>
          <w:p w14:paraId="0CBB3DE7" w14:textId="3F246DBA" w:rsidR="008A2B5D" w:rsidRPr="000C4FC6" w:rsidRDefault="008A2B5D" w:rsidP="008A2B5D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8A2B5D" w:rsidRPr="00D611C9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8A2B5D" w:rsidRPr="0021251B" w14:paraId="52CBDFF4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069A6" w14:textId="5A1A207C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1B8EF" w14:textId="5534A038" w:rsidR="008A2B5D" w:rsidRPr="008A3727" w:rsidRDefault="008A2B5D" w:rsidP="008A2B5D">
            <w:pPr>
              <w:suppressAutoHyphens/>
              <w:spacing w:line="100" w:lineRule="atLeast"/>
              <w:rPr>
                <w:color w:val="000000"/>
              </w:rPr>
            </w:pPr>
            <w:r w:rsidRPr="008A3727">
              <w:t>Гусева М.А., Петросова И.А., Андреева Е.Г., Гетманцева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06213" w14:textId="5EF35929" w:rsidR="008A2B5D" w:rsidRPr="008A3727" w:rsidRDefault="008A2B5D" w:rsidP="008A2B5D">
            <w:pPr>
              <w:suppressAutoHyphens/>
              <w:spacing w:line="100" w:lineRule="atLeast"/>
              <w:rPr>
                <w:color w:val="000000"/>
              </w:rPr>
            </w:pPr>
            <w:r w:rsidRPr="008A3727">
              <w:rPr>
                <w:bCs/>
                <w:shd w:val="clear" w:color="auto" w:fill="FFFFFF"/>
              </w:rPr>
              <w:t>Конструктивное моделирование одежды. Конструкторско-технологическая подготовка производства. Градация лекал деталей одежды. Разработка технической документации на модель. Рабочая тетрадь по дисциплине "Конструирование одежды". Части 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F1DB1" w14:textId="38B06B69" w:rsidR="008A2B5D" w:rsidRPr="00716F92" w:rsidRDefault="008A2B5D" w:rsidP="008A2B5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01D30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2B7EA" w14:textId="63157C1A" w:rsidR="008A2B5D" w:rsidRPr="008A3727" w:rsidRDefault="008A2B5D" w:rsidP="008A2B5D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650B7" w14:textId="4A46CCEF" w:rsidR="008A2B5D" w:rsidRPr="008A3727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0BE59" w14:textId="77777777" w:rsidR="008A2B5D" w:rsidRPr="008A3727" w:rsidRDefault="00F77BE2" w:rsidP="008A2B5D">
            <w:pPr>
              <w:jc w:val="both"/>
            </w:pPr>
            <w:hyperlink r:id="rId18" w:history="1">
              <w:r w:rsidR="008A2B5D" w:rsidRPr="008A3727">
                <w:rPr>
                  <w:rStyle w:val="af3"/>
                </w:rPr>
                <w:t>http://znanium.com/catalog/product/966510</w:t>
              </w:r>
            </w:hyperlink>
          </w:p>
          <w:p w14:paraId="7E0327C8" w14:textId="77777777" w:rsidR="008A2B5D" w:rsidRPr="008A3727" w:rsidRDefault="008A2B5D" w:rsidP="008A2B5D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35836BFA" w14:textId="77777777" w:rsidR="008A2B5D" w:rsidRDefault="008A2B5D" w:rsidP="008A2B5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2B18" w14:textId="77777777" w:rsidR="008A2B5D" w:rsidRPr="00D611C9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A2B5D" w:rsidRPr="0021251B" w14:paraId="65E92590" w14:textId="77777777" w:rsidTr="008A2B5D">
        <w:trPr>
          <w:gridAfter w:val="3"/>
          <w:wAfter w:w="5103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A2B5D" w:rsidRPr="009F4515" w:rsidRDefault="008A2B5D" w:rsidP="008A2B5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414F5" w:rsidRPr="0021251B" w14:paraId="68618753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6896957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t>Гусева М.А., Чижова Н.В. Гетманцева В.В., Петросова И.А., Андреева Е.Г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09AF6B1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t>Макетирование швейных изделий сложных пространственных 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3F68DBC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4A8504C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81D413C" w:rsidR="00B414F5" w:rsidRPr="000C4FC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9A6349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C7B87" w14:textId="77777777" w:rsidR="00B414F5" w:rsidRPr="008A3727" w:rsidRDefault="00B414F5" w:rsidP="00B414F5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E77DDD8" w14:textId="3F05FBE4" w:rsidR="00B414F5" w:rsidRPr="000C4FC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2707359" w:rsidR="00B414F5" w:rsidRPr="00D611C9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4F5" w:rsidRPr="0021251B" w14:paraId="3A5CC898" w14:textId="77777777" w:rsidTr="00EB109E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7FBD6FD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37385CB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1E0AD70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36A82B9" w:rsidR="00B414F5" w:rsidRPr="000C4FC6" w:rsidRDefault="00B414F5" w:rsidP="00B414F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825AF4C" w:rsidR="00B414F5" w:rsidRPr="000C4FC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2EA5F" w14:textId="77777777" w:rsidR="00B414F5" w:rsidRPr="008A3727" w:rsidRDefault="00F77BE2" w:rsidP="00B414F5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19" w:history="1">
              <w:r w:rsidR="00B414F5" w:rsidRPr="008A3727">
                <w:rPr>
                  <w:rStyle w:val="af3"/>
                  <w:lang w:eastAsia="ar-SA"/>
                </w:rPr>
                <w:t>http://znanium.com/catalog/product/809766</w:t>
              </w:r>
            </w:hyperlink>
          </w:p>
          <w:p w14:paraId="3BBDE13D" w14:textId="48A630C7" w:rsidR="00B414F5" w:rsidRPr="000C4FC6" w:rsidRDefault="00B414F5" w:rsidP="00B414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0333545" w:rsidR="00B414F5" w:rsidRPr="00D611C9" w:rsidRDefault="00B414F5" w:rsidP="00B414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B414F5" w:rsidRPr="0021251B" w14:paraId="6FFFBC48" w14:textId="77777777" w:rsidTr="00EB109E">
        <w:trPr>
          <w:gridAfter w:val="3"/>
          <w:wAfter w:w="5103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2AAA1C35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B08F5E5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1CE2777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5CCCA877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3267CBD4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35264" w14:textId="77777777" w:rsidR="00B414F5" w:rsidRPr="008A3727" w:rsidRDefault="00F77BE2" w:rsidP="00B414F5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0" w:history="1">
              <w:r w:rsidR="00B414F5" w:rsidRPr="008A3727">
                <w:rPr>
                  <w:rStyle w:val="af3"/>
                  <w:lang w:eastAsia="ar-SA"/>
                </w:rPr>
                <w:t>http://znanium.com/catalog/product/802907</w:t>
              </w:r>
            </w:hyperlink>
          </w:p>
          <w:p w14:paraId="361762EC" w14:textId="417CA004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B414F5" w:rsidRPr="00D611C9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4F5" w:rsidRPr="0021251B" w14:paraId="07B4FB1B" w14:textId="77777777" w:rsidTr="00EB109E">
        <w:trPr>
          <w:gridAfter w:val="3"/>
          <w:wAfter w:w="5103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4503D" w14:textId="5E904E8B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71E2F" w14:textId="4511E36B" w:rsidR="00B414F5" w:rsidRPr="008A3727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DCBD1" w14:textId="5A4E6AF1" w:rsidR="00B414F5" w:rsidRPr="008A3727" w:rsidRDefault="00B414F5" w:rsidP="00B414F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8A3727">
              <w:rPr>
                <w:bCs/>
                <w:shd w:val="clear" w:color="auto" w:fill="FFFFFF"/>
              </w:rPr>
              <w:t>Общие сведения об ассортименте конструкции и композиции швей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0C321" w14:textId="0D698F0C" w:rsidR="00B414F5" w:rsidRPr="00531D9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A974A" w14:textId="25A17DA0" w:rsidR="00B414F5" w:rsidRPr="008A3727" w:rsidRDefault="00B414F5" w:rsidP="00B414F5">
            <w:pPr>
              <w:suppressAutoHyphens/>
              <w:spacing w:line="100" w:lineRule="atLeast"/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AC49B" w14:textId="3F5D3ACB" w:rsidR="00B414F5" w:rsidRPr="008A3727" w:rsidRDefault="00B414F5" w:rsidP="00B414F5">
            <w:pPr>
              <w:suppressAutoHyphens/>
              <w:spacing w:line="100" w:lineRule="atLeast"/>
            </w:pPr>
            <w:r w:rsidRPr="008A3727"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54526" w14:textId="77777777" w:rsidR="00B414F5" w:rsidRPr="008A3727" w:rsidRDefault="00F77BE2" w:rsidP="00B414F5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1" w:history="1">
              <w:r w:rsidR="00B414F5" w:rsidRPr="008A3727">
                <w:rPr>
                  <w:rStyle w:val="af3"/>
                  <w:lang w:eastAsia="ar-SA"/>
                </w:rPr>
                <w:t>http://znanium.com/catalog/product/462578</w:t>
              </w:r>
            </w:hyperlink>
          </w:p>
          <w:p w14:paraId="6E25362A" w14:textId="3D5AC6FB" w:rsidR="00B414F5" w:rsidRDefault="00B414F5" w:rsidP="00B414F5">
            <w:pPr>
              <w:suppressAutoHyphens/>
              <w:ind w:left="-47" w:right="-57"/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CA84" w14:textId="77777777" w:rsidR="00B414F5" w:rsidRPr="00D611C9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06FE8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94D49" w:rsidRPr="00F26710" w14:paraId="6D8704E6" w14:textId="77777777" w:rsidTr="00012D8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B3AD24F" w14:textId="77777777" w:rsidR="00194D49" w:rsidRPr="00FD7386" w:rsidRDefault="00194D49" w:rsidP="00012D8C">
            <w:pPr>
              <w:ind w:left="57"/>
              <w:rPr>
                <w:b/>
              </w:rPr>
            </w:pPr>
            <w:bookmarkStart w:id="16" w:name="_Hlk93409983"/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AA315C5" w14:textId="77777777" w:rsidR="00194D49" w:rsidRPr="00FD7386" w:rsidRDefault="00194D49" w:rsidP="00012D8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4D49" w:rsidRPr="00F26710" w14:paraId="6DC2099C" w14:textId="77777777" w:rsidTr="00012D8C">
        <w:trPr>
          <w:trHeight w:val="283"/>
        </w:trPr>
        <w:tc>
          <w:tcPr>
            <w:tcW w:w="851" w:type="dxa"/>
          </w:tcPr>
          <w:p w14:paraId="6FD3DFB1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39781F" w14:textId="77777777" w:rsidR="00194D49" w:rsidRPr="00532FE9" w:rsidRDefault="00194D49" w:rsidP="00012D8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194D49" w:rsidRPr="00F26710" w14:paraId="0DCF5A5B" w14:textId="77777777" w:rsidTr="00012D8C">
        <w:trPr>
          <w:trHeight w:val="283"/>
        </w:trPr>
        <w:tc>
          <w:tcPr>
            <w:tcW w:w="851" w:type="dxa"/>
          </w:tcPr>
          <w:p w14:paraId="47F7A965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2A6E1F" w14:textId="77777777" w:rsidR="00194D49" w:rsidRPr="00532FE9" w:rsidRDefault="00194D49" w:rsidP="00012D8C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r w:rsidRPr="00E0243F">
                <w:rPr>
                  <w:rStyle w:val="af3"/>
                  <w:lang w:val="en-US"/>
                </w:rPr>
                <w:t>znanium</w:t>
              </w:r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194D49" w:rsidRPr="00F26710" w14:paraId="552B7504" w14:textId="77777777" w:rsidTr="00012D8C">
        <w:trPr>
          <w:trHeight w:val="283"/>
        </w:trPr>
        <w:tc>
          <w:tcPr>
            <w:tcW w:w="851" w:type="dxa"/>
          </w:tcPr>
          <w:p w14:paraId="66CA0649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601C52" w14:textId="77777777" w:rsidR="00194D49" w:rsidRPr="00532FE9" w:rsidRDefault="00194D49" w:rsidP="00012D8C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94D49" w:rsidRPr="00F26710" w14:paraId="4E3BBADB" w14:textId="77777777" w:rsidTr="00012D8C">
        <w:trPr>
          <w:trHeight w:val="283"/>
        </w:trPr>
        <w:tc>
          <w:tcPr>
            <w:tcW w:w="851" w:type="dxa"/>
          </w:tcPr>
          <w:p w14:paraId="7F3504C6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051678" w14:textId="77777777" w:rsidR="00194D49" w:rsidRPr="00F26710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194D49" w:rsidRPr="00961FE9" w14:paraId="593D5242" w14:textId="77777777" w:rsidTr="00012D8C">
        <w:trPr>
          <w:trHeight w:val="283"/>
        </w:trPr>
        <w:tc>
          <w:tcPr>
            <w:tcW w:w="851" w:type="dxa"/>
          </w:tcPr>
          <w:p w14:paraId="647C456A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7FD5E4" w14:textId="77777777" w:rsidR="00194D49" w:rsidRPr="00476B07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194D49" w:rsidRPr="00476B07" w14:paraId="0589AB6D" w14:textId="77777777" w:rsidTr="00012D8C">
        <w:trPr>
          <w:trHeight w:val="283"/>
        </w:trPr>
        <w:tc>
          <w:tcPr>
            <w:tcW w:w="851" w:type="dxa"/>
          </w:tcPr>
          <w:p w14:paraId="2089A44A" w14:textId="77777777" w:rsidR="00194D49" w:rsidRPr="00356A89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707D74" w14:textId="77777777" w:rsidR="00194D49" w:rsidRPr="00476B07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Elsevier</w:t>
            </w:r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194D49" w:rsidRPr="00476B07" w14:paraId="55457DF0" w14:textId="77777777" w:rsidTr="00012D8C">
        <w:trPr>
          <w:trHeight w:val="283"/>
        </w:trPr>
        <w:tc>
          <w:tcPr>
            <w:tcW w:w="851" w:type="dxa"/>
          </w:tcPr>
          <w:p w14:paraId="0D8237BD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A0F78B" w14:textId="77777777" w:rsidR="00194D49" w:rsidRPr="00476B07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194D49" w:rsidRPr="00F26710" w14:paraId="1FAFA20B" w14:textId="77777777" w:rsidTr="00012D8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5FD5659" w14:textId="77777777" w:rsidR="00194D49" w:rsidRPr="00E0243F" w:rsidRDefault="00194D49" w:rsidP="00012D8C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2E67F54" w14:textId="77777777" w:rsidR="00194D49" w:rsidRPr="00C244D8" w:rsidRDefault="00194D49" w:rsidP="00012D8C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4D49" w:rsidRPr="00F26710" w14:paraId="5E289C1E" w14:textId="77777777" w:rsidTr="00012D8C">
        <w:trPr>
          <w:trHeight w:val="283"/>
        </w:trPr>
        <w:tc>
          <w:tcPr>
            <w:tcW w:w="851" w:type="dxa"/>
          </w:tcPr>
          <w:p w14:paraId="2FE84262" w14:textId="77777777" w:rsidR="00194D49" w:rsidRPr="00F26710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4780E4" w14:textId="77777777" w:rsidR="00194D49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194D49" w:rsidRPr="00F26710" w14:paraId="39DC7A68" w14:textId="77777777" w:rsidTr="00012D8C">
        <w:trPr>
          <w:trHeight w:val="283"/>
        </w:trPr>
        <w:tc>
          <w:tcPr>
            <w:tcW w:w="851" w:type="dxa"/>
          </w:tcPr>
          <w:p w14:paraId="56FA1D50" w14:textId="77777777" w:rsidR="00194D49" w:rsidRPr="00F26710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436DEA" w14:textId="77777777" w:rsidR="00194D49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>БД научного цитирования Scopus издательства Elsevier https://www.scopus.com/</w:t>
            </w:r>
          </w:p>
        </w:tc>
      </w:tr>
      <w:tr w:rsidR="00194D49" w:rsidRPr="00961FE9" w14:paraId="76C8DD49" w14:textId="77777777" w:rsidTr="00012D8C">
        <w:trPr>
          <w:trHeight w:val="283"/>
        </w:trPr>
        <w:tc>
          <w:tcPr>
            <w:tcW w:w="851" w:type="dxa"/>
          </w:tcPr>
          <w:p w14:paraId="5A50BDCC" w14:textId="77777777" w:rsidR="00194D49" w:rsidRPr="00F26710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8E2907" w14:textId="77777777" w:rsidR="00194D49" w:rsidRPr="00E0243F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194D49" w:rsidRPr="00961FE9" w14:paraId="550584D8" w14:textId="77777777" w:rsidTr="00012D8C">
        <w:trPr>
          <w:trHeight w:val="283"/>
        </w:trPr>
        <w:tc>
          <w:tcPr>
            <w:tcW w:w="851" w:type="dxa"/>
          </w:tcPr>
          <w:p w14:paraId="12DE415E" w14:textId="77777777" w:rsidR="00194D49" w:rsidRPr="00356A89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7E72C2" w14:textId="77777777" w:rsidR="00194D49" w:rsidRPr="00E0243F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194D49" w:rsidRPr="00961FE9" w14:paraId="1B98C11A" w14:textId="77777777" w:rsidTr="00012D8C">
        <w:trPr>
          <w:trHeight w:val="283"/>
        </w:trPr>
        <w:tc>
          <w:tcPr>
            <w:tcW w:w="851" w:type="dxa"/>
          </w:tcPr>
          <w:p w14:paraId="4FC642C9" w14:textId="77777777" w:rsidR="00194D49" w:rsidRPr="00356A89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FCFD94" w14:textId="77777777" w:rsidR="00194D49" w:rsidRPr="007F4306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компании The Cambridge Crystallographic  https://www.ccdc.cam.ac.uk/</w:t>
            </w:r>
          </w:p>
        </w:tc>
      </w:tr>
      <w:tr w:rsidR="00194D49" w:rsidRPr="00961FE9" w14:paraId="44E56613" w14:textId="77777777" w:rsidTr="00012D8C">
        <w:trPr>
          <w:trHeight w:val="283"/>
        </w:trPr>
        <w:tc>
          <w:tcPr>
            <w:tcW w:w="851" w:type="dxa"/>
          </w:tcPr>
          <w:p w14:paraId="4E34CDF9" w14:textId="77777777" w:rsidR="00194D49" w:rsidRPr="00356A89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ACEA6E4" w14:textId="77777777" w:rsidR="00194D49" w:rsidRPr="00E0243F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bookmarkEnd w:id="16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AF8F007" w:rsidR="007F3D0E" w:rsidRPr="005338F1" w:rsidRDefault="007F3D0E" w:rsidP="00506FE8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94D49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194D49" w:rsidRPr="005713AB" w:rsidRDefault="00194D49" w:rsidP="00194D4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8373DF4" w:rsidR="00194D49" w:rsidRPr="00D04409" w:rsidRDefault="00194D49" w:rsidP="00194D49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A509ECA" w:rsidR="00194D49" w:rsidRPr="00D04409" w:rsidRDefault="00194D49" w:rsidP="00194D4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94D49" w:rsidRPr="00F26710" w14:paraId="047B14C3" w14:textId="77777777" w:rsidTr="00EA5D13">
        <w:tc>
          <w:tcPr>
            <w:tcW w:w="817" w:type="dxa"/>
            <w:shd w:val="clear" w:color="auto" w:fill="auto"/>
          </w:tcPr>
          <w:p w14:paraId="14E0F985" w14:textId="77777777" w:rsidR="00194D49" w:rsidRPr="00F26710" w:rsidRDefault="00194D49" w:rsidP="00194D4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01E8B3FB" w:rsidR="00194D49" w:rsidRPr="00D04409" w:rsidRDefault="00194D49" w:rsidP="00194D49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574D5CC1" w:rsidR="00194D49" w:rsidRPr="00D04409" w:rsidRDefault="00194D49" w:rsidP="00194D4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F366DB2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087D600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D9741" w14:textId="77777777" w:rsidR="00F77BE2" w:rsidRDefault="00F77BE2" w:rsidP="005E3840">
      <w:r>
        <w:separator/>
      </w:r>
    </w:p>
  </w:endnote>
  <w:endnote w:type="continuationSeparator" w:id="0">
    <w:p w14:paraId="33BC3F54" w14:textId="77777777" w:rsidR="00F77BE2" w:rsidRDefault="00F77B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230D" w14:textId="77777777" w:rsidR="00F77BE2" w:rsidRDefault="00F77BE2" w:rsidP="005E3840">
      <w:r>
        <w:separator/>
      </w:r>
    </w:p>
  </w:footnote>
  <w:footnote w:type="continuationSeparator" w:id="0">
    <w:p w14:paraId="10C15432" w14:textId="77777777" w:rsidR="00F77BE2" w:rsidRDefault="00F77BE2" w:rsidP="005E3840">
      <w:r>
        <w:continuationSeparator/>
      </w:r>
    </w:p>
  </w:footnote>
  <w:footnote w:id="1">
    <w:p w14:paraId="02F1CDE3" w14:textId="2A6727F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8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87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87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9D2579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673A2A"/>
    <w:multiLevelType w:val="multilevel"/>
    <w:tmpl w:val="A604806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BB4B6A"/>
    <w:multiLevelType w:val="hybridMultilevel"/>
    <w:tmpl w:val="C29C4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2"/>
  </w:num>
  <w:num w:numId="8">
    <w:abstractNumId w:val="26"/>
  </w:num>
  <w:num w:numId="9">
    <w:abstractNumId w:val="13"/>
  </w:num>
  <w:num w:numId="10">
    <w:abstractNumId w:val="5"/>
  </w:num>
  <w:num w:numId="11">
    <w:abstractNumId w:val="24"/>
  </w:num>
  <w:num w:numId="12">
    <w:abstractNumId w:val="22"/>
  </w:num>
  <w:num w:numId="13">
    <w:abstractNumId w:val="23"/>
  </w:num>
  <w:num w:numId="14">
    <w:abstractNumId w:val="21"/>
  </w:num>
  <w:num w:numId="15">
    <w:abstractNumId w:val="30"/>
  </w:num>
  <w:num w:numId="16">
    <w:abstractNumId w:val="7"/>
  </w:num>
  <w:num w:numId="17">
    <w:abstractNumId w:val="15"/>
  </w:num>
  <w:num w:numId="18">
    <w:abstractNumId w:val="3"/>
  </w:num>
  <w:num w:numId="19">
    <w:abstractNumId w:val="14"/>
  </w:num>
  <w:num w:numId="20">
    <w:abstractNumId w:val="19"/>
  </w:num>
  <w:num w:numId="21">
    <w:abstractNumId w:val="6"/>
  </w:num>
  <w:num w:numId="22">
    <w:abstractNumId w:val="29"/>
  </w:num>
  <w:num w:numId="23">
    <w:abstractNumId w:val="25"/>
  </w:num>
  <w:num w:numId="24">
    <w:abstractNumId w:val="8"/>
  </w:num>
  <w:num w:numId="25">
    <w:abstractNumId w:val="18"/>
  </w:num>
  <w:num w:numId="26">
    <w:abstractNumId w:val="20"/>
  </w:num>
  <w:num w:numId="27">
    <w:abstractNumId w:val="16"/>
  </w:num>
  <w:num w:numId="28">
    <w:abstractNumId w:val="11"/>
  </w:num>
  <w:num w:numId="29">
    <w:abstractNumId w:val="12"/>
  </w:num>
  <w:num w:numId="30">
    <w:abstractNumId w:val="1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  <w:sz w:val="22"/>
          <w:szCs w:val="22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5E"/>
    <w:rsid w:val="000119FD"/>
    <w:rsid w:val="00011D36"/>
    <w:rsid w:val="00011EF8"/>
    <w:rsid w:val="00012017"/>
    <w:rsid w:val="00014159"/>
    <w:rsid w:val="000162B5"/>
    <w:rsid w:val="00016994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F2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BBD"/>
    <w:rsid w:val="000E1E0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DC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89B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D4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F9A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31E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DD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387"/>
    <w:rsid w:val="0022268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D8E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FD7"/>
    <w:rsid w:val="002D1213"/>
    <w:rsid w:val="002D1A4A"/>
    <w:rsid w:val="002D2B92"/>
    <w:rsid w:val="002D2F1B"/>
    <w:rsid w:val="002D3728"/>
    <w:rsid w:val="002D3AEC"/>
    <w:rsid w:val="002D3B6B"/>
    <w:rsid w:val="002D52CD"/>
    <w:rsid w:val="002D5358"/>
    <w:rsid w:val="002D644C"/>
    <w:rsid w:val="002D7295"/>
    <w:rsid w:val="002E0B9A"/>
    <w:rsid w:val="002E0C1F"/>
    <w:rsid w:val="002E15E4"/>
    <w:rsid w:val="002E16C0"/>
    <w:rsid w:val="002E29B1"/>
    <w:rsid w:val="002E4C5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73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2CD"/>
    <w:rsid w:val="0035698C"/>
    <w:rsid w:val="00356E7D"/>
    <w:rsid w:val="00357AEE"/>
    <w:rsid w:val="0036107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49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14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AC6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3B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FA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DE"/>
    <w:rsid w:val="0043086E"/>
    <w:rsid w:val="0043299F"/>
    <w:rsid w:val="00435C89"/>
    <w:rsid w:val="00435F4B"/>
    <w:rsid w:val="00440FD6"/>
    <w:rsid w:val="004410F4"/>
    <w:rsid w:val="004429B5"/>
    <w:rsid w:val="00442B02"/>
    <w:rsid w:val="00443558"/>
    <w:rsid w:val="00443DE3"/>
    <w:rsid w:val="00446766"/>
    <w:rsid w:val="00446CF8"/>
    <w:rsid w:val="00450044"/>
    <w:rsid w:val="0045027F"/>
    <w:rsid w:val="00451F27"/>
    <w:rsid w:val="00453D8F"/>
    <w:rsid w:val="00453DD7"/>
    <w:rsid w:val="00453FDA"/>
    <w:rsid w:val="00454986"/>
    <w:rsid w:val="0045635D"/>
    <w:rsid w:val="004568C1"/>
    <w:rsid w:val="00460137"/>
    <w:rsid w:val="0046093D"/>
    <w:rsid w:val="0046486A"/>
    <w:rsid w:val="0046779E"/>
    <w:rsid w:val="0047081A"/>
    <w:rsid w:val="00472575"/>
    <w:rsid w:val="00472EF9"/>
    <w:rsid w:val="00474605"/>
    <w:rsid w:val="004760D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788"/>
    <w:rsid w:val="004B0940"/>
    <w:rsid w:val="004B0AC8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3BC"/>
    <w:rsid w:val="00504BB8"/>
    <w:rsid w:val="00504C46"/>
    <w:rsid w:val="00506FE8"/>
    <w:rsid w:val="005101E4"/>
    <w:rsid w:val="005106A0"/>
    <w:rsid w:val="00511694"/>
    <w:rsid w:val="00511A65"/>
    <w:rsid w:val="005134FA"/>
    <w:rsid w:val="00513BCC"/>
    <w:rsid w:val="00513FAF"/>
    <w:rsid w:val="005146DD"/>
    <w:rsid w:val="00514890"/>
    <w:rsid w:val="00515305"/>
    <w:rsid w:val="005154D6"/>
    <w:rsid w:val="005156D9"/>
    <w:rsid w:val="00515985"/>
    <w:rsid w:val="00516109"/>
    <w:rsid w:val="0051661A"/>
    <w:rsid w:val="00516B17"/>
    <w:rsid w:val="0051729E"/>
    <w:rsid w:val="00521B01"/>
    <w:rsid w:val="00522B22"/>
    <w:rsid w:val="00522B69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47F"/>
    <w:rsid w:val="00544315"/>
    <w:rsid w:val="00544DA0"/>
    <w:rsid w:val="00544EEE"/>
    <w:rsid w:val="00545406"/>
    <w:rsid w:val="005459AF"/>
    <w:rsid w:val="0054673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3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5B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A7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0F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512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61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F3D"/>
    <w:rsid w:val="0068572B"/>
    <w:rsid w:val="00685E2A"/>
    <w:rsid w:val="0068633D"/>
    <w:rsid w:val="00687295"/>
    <w:rsid w:val="006877E5"/>
    <w:rsid w:val="006877F1"/>
    <w:rsid w:val="00687B56"/>
    <w:rsid w:val="00692393"/>
    <w:rsid w:val="00693FAA"/>
    <w:rsid w:val="00695B52"/>
    <w:rsid w:val="00696CA8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41E"/>
    <w:rsid w:val="006C6DF4"/>
    <w:rsid w:val="006C7E94"/>
    <w:rsid w:val="006D0117"/>
    <w:rsid w:val="006D399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9"/>
    <w:rsid w:val="006E3624"/>
    <w:rsid w:val="006E36D2"/>
    <w:rsid w:val="006E53A5"/>
    <w:rsid w:val="006E5EA3"/>
    <w:rsid w:val="006F1012"/>
    <w:rsid w:val="006F1115"/>
    <w:rsid w:val="006F1ABB"/>
    <w:rsid w:val="006F347B"/>
    <w:rsid w:val="006F41A5"/>
    <w:rsid w:val="006F542E"/>
    <w:rsid w:val="006F566D"/>
    <w:rsid w:val="0070099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2AC"/>
    <w:rsid w:val="00742BAD"/>
    <w:rsid w:val="0074391A"/>
    <w:rsid w:val="00743CDC"/>
    <w:rsid w:val="00744628"/>
    <w:rsid w:val="0074477B"/>
    <w:rsid w:val="00746CA7"/>
    <w:rsid w:val="007471D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1CE"/>
    <w:rsid w:val="00764BAB"/>
    <w:rsid w:val="00764C2A"/>
    <w:rsid w:val="00765B5C"/>
    <w:rsid w:val="007662CB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A01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5A1E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EE1"/>
    <w:rsid w:val="00817ACD"/>
    <w:rsid w:val="00820A53"/>
    <w:rsid w:val="00821987"/>
    <w:rsid w:val="0082314D"/>
    <w:rsid w:val="0082429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87C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49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8A8"/>
    <w:rsid w:val="00873C5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B5D"/>
    <w:rsid w:val="008A2EDF"/>
    <w:rsid w:val="008A3CD9"/>
    <w:rsid w:val="008A3FEA"/>
    <w:rsid w:val="008A4FCF"/>
    <w:rsid w:val="008A7321"/>
    <w:rsid w:val="008A74C0"/>
    <w:rsid w:val="008B0B5A"/>
    <w:rsid w:val="008B3178"/>
    <w:rsid w:val="008B3D5B"/>
    <w:rsid w:val="008B3F7B"/>
    <w:rsid w:val="008B5954"/>
    <w:rsid w:val="008B5BAE"/>
    <w:rsid w:val="008B76B2"/>
    <w:rsid w:val="008C01B4"/>
    <w:rsid w:val="008C0F7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C82"/>
    <w:rsid w:val="008F20D0"/>
    <w:rsid w:val="008F3EA0"/>
    <w:rsid w:val="008F4FEC"/>
    <w:rsid w:val="008F506D"/>
    <w:rsid w:val="008F58C3"/>
    <w:rsid w:val="008F5AA4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D9E"/>
    <w:rsid w:val="00955562"/>
    <w:rsid w:val="00955CAD"/>
    <w:rsid w:val="00955F11"/>
    <w:rsid w:val="009569E4"/>
    <w:rsid w:val="009600EE"/>
    <w:rsid w:val="00960934"/>
    <w:rsid w:val="00961201"/>
    <w:rsid w:val="00961FE9"/>
    <w:rsid w:val="00963DA6"/>
    <w:rsid w:val="009642FF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F5C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BE1"/>
    <w:rsid w:val="009B6950"/>
    <w:rsid w:val="009B73AA"/>
    <w:rsid w:val="009B7EB7"/>
    <w:rsid w:val="009C1833"/>
    <w:rsid w:val="009C4994"/>
    <w:rsid w:val="009C78FC"/>
    <w:rsid w:val="009D24B0"/>
    <w:rsid w:val="009D411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E3F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1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3B0"/>
    <w:rsid w:val="00A67E32"/>
    <w:rsid w:val="00A71A94"/>
    <w:rsid w:val="00A71B0C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7F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99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6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5B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E9"/>
    <w:rsid w:val="00AF4200"/>
    <w:rsid w:val="00AF515F"/>
    <w:rsid w:val="00AF6522"/>
    <w:rsid w:val="00AF6563"/>
    <w:rsid w:val="00AF6BCA"/>
    <w:rsid w:val="00AF7553"/>
    <w:rsid w:val="00B0029D"/>
    <w:rsid w:val="00B00330"/>
    <w:rsid w:val="00B01BA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744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4F5"/>
    <w:rsid w:val="00B4296A"/>
    <w:rsid w:val="00B431BF"/>
    <w:rsid w:val="00B43A90"/>
    <w:rsid w:val="00B44235"/>
    <w:rsid w:val="00B446C9"/>
    <w:rsid w:val="00B44DF5"/>
    <w:rsid w:val="00B45371"/>
    <w:rsid w:val="00B45CAE"/>
    <w:rsid w:val="00B46456"/>
    <w:rsid w:val="00B46857"/>
    <w:rsid w:val="00B47E65"/>
    <w:rsid w:val="00B5000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E9"/>
    <w:rsid w:val="00B66086"/>
    <w:rsid w:val="00B66418"/>
    <w:rsid w:val="00B678B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469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4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3E1F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A9E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F17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696"/>
    <w:rsid w:val="00C8588B"/>
    <w:rsid w:val="00C85D8C"/>
    <w:rsid w:val="00C87339"/>
    <w:rsid w:val="00C877C5"/>
    <w:rsid w:val="00C906F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905"/>
    <w:rsid w:val="00CA2EF0"/>
    <w:rsid w:val="00CA318A"/>
    <w:rsid w:val="00CA3BD0"/>
    <w:rsid w:val="00CA3F83"/>
    <w:rsid w:val="00CA63DD"/>
    <w:rsid w:val="00CA6B3B"/>
    <w:rsid w:val="00CA6BBE"/>
    <w:rsid w:val="00CA7A7C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10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D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8E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25F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C6C"/>
    <w:rsid w:val="00D900B5"/>
    <w:rsid w:val="00D93AA9"/>
    <w:rsid w:val="00D94484"/>
    <w:rsid w:val="00D94486"/>
    <w:rsid w:val="00D94EBD"/>
    <w:rsid w:val="00D94EF7"/>
    <w:rsid w:val="00D965B9"/>
    <w:rsid w:val="00D976CC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C00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25"/>
    <w:rsid w:val="00E52B35"/>
    <w:rsid w:val="00E52EE8"/>
    <w:rsid w:val="00E55739"/>
    <w:rsid w:val="00E56CDC"/>
    <w:rsid w:val="00E56EC3"/>
    <w:rsid w:val="00E578C5"/>
    <w:rsid w:val="00E57EEA"/>
    <w:rsid w:val="00E57FE9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B7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8E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37"/>
    <w:rsid w:val="00EE537E"/>
    <w:rsid w:val="00EE6394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608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CA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45E"/>
    <w:rsid w:val="00F74710"/>
    <w:rsid w:val="00F74ABC"/>
    <w:rsid w:val="00F74E72"/>
    <w:rsid w:val="00F75D1E"/>
    <w:rsid w:val="00F77093"/>
    <w:rsid w:val="00F77BE2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D0F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D0F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9665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257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6647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8029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80976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FF8A-2BC5-4571-8C57-F24F342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023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5-06T16:46:00Z</cp:lastPrinted>
  <dcterms:created xsi:type="dcterms:W3CDTF">2022-05-06T15:48:00Z</dcterms:created>
  <dcterms:modified xsi:type="dcterms:W3CDTF">2022-05-06T16:46:00Z</dcterms:modified>
</cp:coreProperties>
</file>